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3E2" w:rsidRPr="009E033A" w:rsidRDefault="006903E2" w:rsidP="009E033A">
      <w:pPr>
        <w:jc w:val="center"/>
        <w:outlineLvl w:val="0"/>
        <w:rPr>
          <w:b/>
          <w:lang w:val="es-ES_tradnl"/>
        </w:rPr>
      </w:pPr>
      <w:r w:rsidRPr="009E033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15890</wp:posOffset>
            </wp:positionH>
            <wp:positionV relativeFrom="paragraph">
              <wp:posOffset>-121285</wp:posOffset>
            </wp:positionV>
            <wp:extent cx="1028700" cy="1028700"/>
            <wp:effectExtent l="19050" t="0" r="0" b="0"/>
            <wp:wrapSquare wrapText="bothSides"/>
            <wp:docPr id="3" name="Imagen 3" descr="http://www.icf.espol.edu.ec/esanchez/index_files/image6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http://www.icf.espol.edu.ec/esanchez/index_files/image699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03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-111760</wp:posOffset>
            </wp:positionV>
            <wp:extent cx="1028700" cy="1019175"/>
            <wp:effectExtent l="0" t="0" r="0" b="0"/>
            <wp:wrapSquare wrapText="bothSides"/>
            <wp:docPr id="2" name="Imagen 2" descr="http://www.icm.espol.edu.ec/estudiantes/2005/200511442/images/ESPOL_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icm.espol.edu.ec/estudiantes/2005/200511442/images/ESPOL_L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033A">
        <w:rPr>
          <w:b/>
          <w:lang w:val="es-ES_tradnl"/>
        </w:rPr>
        <w:t>ESCUELA SUPERIOR POLITÉCNICA DEL LITORAL</w:t>
      </w:r>
    </w:p>
    <w:p w:rsidR="006903E2" w:rsidRPr="009E033A" w:rsidRDefault="006903E2" w:rsidP="009E033A">
      <w:pPr>
        <w:jc w:val="center"/>
        <w:outlineLvl w:val="0"/>
        <w:rPr>
          <w:b/>
          <w:lang w:val="es-ES_tradnl"/>
        </w:rPr>
      </w:pPr>
      <w:r w:rsidRPr="009E033A">
        <w:rPr>
          <w:b/>
          <w:lang w:val="es-ES_tradnl"/>
        </w:rPr>
        <w:t>INSTITUTO DE CIENCIAS FÍSICAS</w:t>
      </w:r>
    </w:p>
    <w:p w:rsidR="006903E2" w:rsidRPr="009E033A" w:rsidRDefault="006903E2" w:rsidP="009E033A">
      <w:pPr>
        <w:jc w:val="center"/>
        <w:outlineLvl w:val="0"/>
        <w:rPr>
          <w:b/>
          <w:lang w:val="es-ES_tradnl"/>
        </w:rPr>
      </w:pPr>
      <w:r w:rsidRPr="009E033A">
        <w:rPr>
          <w:b/>
          <w:lang w:val="es-ES_tradnl"/>
        </w:rPr>
        <w:t>II TÉRMINO 2011-2012</w:t>
      </w:r>
    </w:p>
    <w:p w:rsidR="006903E2" w:rsidRPr="009E033A" w:rsidRDefault="006903E2" w:rsidP="009E033A">
      <w:pPr>
        <w:jc w:val="center"/>
        <w:rPr>
          <w:b/>
          <w:lang w:val="es-ES_tradnl"/>
        </w:rPr>
      </w:pPr>
      <w:r w:rsidRPr="009E033A">
        <w:rPr>
          <w:b/>
          <w:lang w:val="es-EC"/>
        </w:rPr>
        <w:t>EXAMEN  LABORATORIO DE FISICA C</w:t>
      </w:r>
    </w:p>
    <w:p w:rsidR="006903E2" w:rsidRPr="009E033A" w:rsidRDefault="006903E2" w:rsidP="009E033A">
      <w:pPr>
        <w:pStyle w:val="Prrafodelista1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903E2" w:rsidRPr="009E033A" w:rsidRDefault="006903E2" w:rsidP="009E033A">
      <w:pPr>
        <w:pStyle w:val="Prrafodelista1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eastAsia="es-ES"/>
        </w:rPr>
      </w:pPr>
      <w:r w:rsidRPr="009E033A">
        <w:rPr>
          <w:rFonts w:ascii="Times New Roman" w:hAnsi="Times New Roman"/>
          <w:b/>
          <w:sz w:val="28"/>
          <w:szCs w:val="28"/>
          <w:lang w:eastAsia="es-ES"/>
        </w:rPr>
        <w:t>Alumno…………………..PARALELO…….</w:t>
      </w:r>
      <w:r w:rsidRPr="009E033A">
        <w:rPr>
          <w:rFonts w:ascii="Times New Roman" w:hAnsi="Times New Roman"/>
          <w:sz w:val="24"/>
          <w:szCs w:val="24"/>
          <w:lang w:eastAsia="es-ES"/>
        </w:rPr>
        <w:t>.fecha:</w:t>
      </w:r>
      <w:r w:rsidR="0087739D">
        <w:rPr>
          <w:rFonts w:ascii="Times New Roman" w:hAnsi="Times New Roman"/>
          <w:sz w:val="24"/>
          <w:szCs w:val="24"/>
          <w:lang w:eastAsia="es-ES"/>
        </w:rPr>
        <w:t xml:space="preserve">   </w:t>
      </w:r>
      <w:r w:rsidRPr="009E033A">
        <w:rPr>
          <w:rFonts w:ascii="Times New Roman" w:hAnsi="Times New Roman"/>
          <w:sz w:val="24"/>
          <w:szCs w:val="24"/>
          <w:lang w:eastAsia="es-ES"/>
        </w:rPr>
        <w:t>7/</w:t>
      </w:r>
      <w:r w:rsidR="00C94BF8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Pr="009E033A">
        <w:rPr>
          <w:rFonts w:ascii="Times New Roman" w:hAnsi="Times New Roman"/>
          <w:sz w:val="24"/>
          <w:szCs w:val="24"/>
          <w:lang w:eastAsia="es-ES"/>
        </w:rPr>
        <w:t>02 /12</w:t>
      </w:r>
    </w:p>
    <w:p w:rsidR="006903E2" w:rsidRPr="00C1163F" w:rsidRDefault="009E033A" w:rsidP="009E033A">
      <w:pPr>
        <w:pStyle w:val="Prrafodelista1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 xml:space="preserve">                     </w:t>
      </w:r>
      <w:r w:rsidR="00C1163F" w:rsidRPr="009E033A">
        <w:rPr>
          <w:rFonts w:ascii="Times New Roman" w:hAnsi="Times New Roman"/>
          <w:sz w:val="24"/>
          <w:szCs w:val="24"/>
          <w:lang w:eastAsia="es-ES"/>
        </w:rPr>
        <w:t>Prof.</w:t>
      </w:r>
      <w:r>
        <w:rPr>
          <w:rFonts w:ascii="Times New Roman" w:hAnsi="Times New Roman"/>
          <w:sz w:val="24"/>
          <w:szCs w:val="24"/>
          <w:lang w:eastAsia="es-ES"/>
        </w:rPr>
        <w:t>:</w:t>
      </w:r>
      <w:r w:rsidR="006903E2" w:rsidRPr="009E033A">
        <w:rPr>
          <w:rFonts w:ascii="Times New Roman" w:hAnsi="Times New Roman"/>
          <w:sz w:val="24"/>
          <w:szCs w:val="24"/>
          <w:lang w:eastAsia="es-ES"/>
        </w:rPr>
        <w:t xml:space="preserve"> del paralelo…………</w:t>
      </w:r>
      <w:r w:rsidR="00C1163F">
        <w:rPr>
          <w:rFonts w:ascii="Times New Roman" w:hAnsi="Times New Roman"/>
          <w:sz w:val="24"/>
          <w:szCs w:val="24"/>
          <w:lang w:eastAsia="es-ES"/>
        </w:rPr>
        <w:t xml:space="preserve">…..    </w:t>
      </w:r>
      <w:r w:rsidR="00A44B5C" w:rsidRPr="00C1163F">
        <w:rPr>
          <w:rFonts w:ascii="Times New Roman" w:hAnsi="Times New Roman"/>
          <w:b/>
          <w:sz w:val="20"/>
          <w:szCs w:val="20"/>
          <w:u w:val="single"/>
          <w:lang w:eastAsia="es-ES"/>
        </w:rPr>
        <w:t>DURACION</w:t>
      </w:r>
      <w:r w:rsidR="00C1163F" w:rsidRPr="00C1163F">
        <w:rPr>
          <w:rFonts w:ascii="Times New Roman" w:hAnsi="Times New Roman"/>
          <w:b/>
          <w:sz w:val="20"/>
          <w:szCs w:val="20"/>
          <w:u w:val="single"/>
          <w:lang w:eastAsia="es-ES"/>
        </w:rPr>
        <w:t xml:space="preserve"> DEL EXAMEN</w:t>
      </w:r>
      <w:r w:rsidR="00A44B5C" w:rsidRPr="00C1163F">
        <w:rPr>
          <w:rFonts w:ascii="Times New Roman" w:hAnsi="Times New Roman"/>
          <w:b/>
          <w:sz w:val="20"/>
          <w:szCs w:val="20"/>
          <w:u w:val="single"/>
          <w:lang w:eastAsia="es-ES"/>
        </w:rPr>
        <w:t>: DOS (</w:t>
      </w:r>
      <w:r w:rsidR="00C94BF8" w:rsidRPr="00C1163F">
        <w:rPr>
          <w:rFonts w:ascii="Times New Roman" w:hAnsi="Times New Roman"/>
          <w:b/>
          <w:sz w:val="20"/>
          <w:szCs w:val="20"/>
          <w:u w:val="single"/>
          <w:lang w:eastAsia="es-ES"/>
        </w:rPr>
        <w:t>2)</w:t>
      </w:r>
      <w:r w:rsidR="00A44B5C" w:rsidRPr="00C1163F">
        <w:rPr>
          <w:rFonts w:ascii="Times New Roman" w:hAnsi="Times New Roman"/>
          <w:b/>
          <w:sz w:val="20"/>
          <w:szCs w:val="20"/>
          <w:u w:val="single"/>
          <w:lang w:eastAsia="es-ES"/>
        </w:rPr>
        <w:t xml:space="preserve"> HORAS</w:t>
      </w:r>
    </w:p>
    <w:p w:rsidR="006903E2" w:rsidRPr="009E033A" w:rsidRDefault="006903E2" w:rsidP="009E033A">
      <w:pPr>
        <w:pStyle w:val="Prrafodelista1"/>
        <w:spacing w:after="0" w:line="240" w:lineRule="auto"/>
        <w:ind w:left="-284"/>
        <w:rPr>
          <w:rFonts w:ascii="Times New Roman" w:hAnsi="Times New Roman"/>
          <w:sz w:val="24"/>
          <w:szCs w:val="24"/>
          <w:lang w:eastAsia="es-ES"/>
        </w:rPr>
      </w:pPr>
    </w:p>
    <w:p w:rsidR="006903E2" w:rsidRPr="009E033A" w:rsidRDefault="006903E2" w:rsidP="009E033A">
      <w:pPr>
        <w:jc w:val="both"/>
        <w:rPr>
          <w:b/>
          <w:bCs/>
        </w:rPr>
      </w:pPr>
      <w:r w:rsidRPr="00D305EB">
        <w:rPr>
          <w:b/>
          <w:bCs/>
          <w:i/>
          <w:u w:val="single"/>
        </w:rPr>
        <w:t>NOTA</w:t>
      </w:r>
      <w:r w:rsidR="00943D56" w:rsidRPr="00D305EB">
        <w:rPr>
          <w:b/>
          <w:bCs/>
          <w:i/>
          <w:u w:val="single"/>
        </w:rPr>
        <w:t>:</w:t>
      </w:r>
      <w:r w:rsidRPr="009E033A">
        <w:rPr>
          <w:b/>
          <w:bCs/>
        </w:rPr>
        <w:t xml:space="preserve"> </w:t>
      </w:r>
      <w:r w:rsidR="00D305EB">
        <w:rPr>
          <w:b/>
          <w:bCs/>
        </w:rPr>
        <w:t>En los temas de opción múltiple se deberá escoger la alternativa correcta. E</w:t>
      </w:r>
      <w:r w:rsidR="00D305EB" w:rsidRPr="009E033A">
        <w:rPr>
          <w:b/>
          <w:bCs/>
        </w:rPr>
        <w:t xml:space="preserve">n todos los temas que se pida justificación el estudiante </w:t>
      </w:r>
      <w:r w:rsidR="00C94BF8">
        <w:rPr>
          <w:b/>
          <w:bCs/>
        </w:rPr>
        <w:t>tendrá que</w:t>
      </w:r>
      <w:r w:rsidR="00D305EB" w:rsidRPr="009E033A">
        <w:rPr>
          <w:b/>
          <w:bCs/>
        </w:rPr>
        <w:t xml:space="preserve"> hacerlo caso contrario, perderá la totalidad de los puntos asignados a los mismos</w:t>
      </w:r>
      <w:r w:rsidR="00C94BF8">
        <w:rPr>
          <w:b/>
          <w:bCs/>
        </w:rPr>
        <w:t>.</w:t>
      </w:r>
    </w:p>
    <w:p w:rsidR="006903E2" w:rsidRPr="009E033A" w:rsidRDefault="006903E2" w:rsidP="009E033A">
      <w:pPr>
        <w:jc w:val="both"/>
        <w:rPr>
          <w:b/>
          <w:bCs/>
        </w:rPr>
      </w:pPr>
    </w:p>
    <w:p w:rsidR="00C52A96" w:rsidRPr="009E033A" w:rsidRDefault="00C52A96" w:rsidP="009E033A">
      <w:pPr>
        <w:jc w:val="both"/>
        <w:rPr>
          <w:b/>
          <w:bCs/>
        </w:rPr>
      </w:pPr>
      <w:r w:rsidRPr="009E033A">
        <w:rPr>
          <w:b/>
          <w:bCs/>
        </w:rPr>
        <w:t>TEMA UNO</w:t>
      </w:r>
      <w:r w:rsidR="00A93312">
        <w:rPr>
          <w:b/>
          <w:bCs/>
        </w:rPr>
        <w:t xml:space="preserve"> </w:t>
      </w:r>
      <w:r w:rsidR="00925025">
        <w:rPr>
          <w:b/>
          <w:bCs/>
        </w:rPr>
        <w:t>(2</w:t>
      </w:r>
      <w:r w:rsidR="00A93312">
        <w:rPr>
          <w:b/>
          <w:bCs/>
        </w:rPr>
        <w:t xml:space="preserve"> p)</w:t>
      </w:r>
    </w:p>
    <w:p w:rsidR="00A347F7" w:rsidRPr="009E033A" w:rsidRDefault="006903E2" w:rsidP="009E033A">
      <w:pPr>
        <w:jc w:val="both"/>
        <w:rPr>
          <w:bCs/>
        </w:rPr>
      </w:pPr>
      <w:r w:rsidRPr="009E033A">
        <w:rPr>
          <w:bCs/>
        </w:rPr>
        <w:t xml:space="preserve">En la </w:t>
      </w:r>
      <w:r w:rsidR="00A347F7" w:rsidRPr="009E033A">
        <w:rPr>
          <w:bCs/>
        </w:rPr>
        <w:t>pr</w:t>
      </w:r>
      <w:r w:rsidR="008769C1">
        <w:rPr>
          <w:bCs/>
        </w:rPr>
        <w:t>á</w:t>
      </w:r>
      <w:r w:rsidRPr="009E033A">
        <w:rPr>
          <w:bCs/>
        </w:rPr>
        <w:t xml:space="preserve">ctica de electrostática </w:t>
      </w:r>
      <w:r w:rsidR="00A347F7" w:rsidRPr="009E033A">
        <w:rPr>
          <w:bCs/>
        </w:rPr>
        <w:t xml:space="preserve">el electroscopio </w:t>
      </w:r>
      <w:r w:rsidRPr="009E033A">
        <w:rPr>
          <w:bCs/>
        </w:rPr>
        <w:t>fue sometido a diferentes experimentos</w:t>
      </w:r>
      <w:r w:rsidR="00875DDD">
        <w:rPr>
          <w:bCs/>
        </w:rPr>
        <w:t>.</w:t>
      </w:r>
      <w:r w:rsidRPr="009E033A">
        <w:rPr>
          <w:bCs/>
        </w:rPr>
        <w:t xml:space="preserve"> </w:t>
      </w:r>
      <w:r w:rsidR="00875DDD">
        <w:rPr>
          <w:bCs/>
        </w:rPr>
        <w:t>U</w:t>
      </w:r>
      <w:r w:rsidRPr="009E033A">
        <w:rPr>
          <w:bCs/>
        </w:rPr>
        <w:t xml:space="preserve">no de </w:t>
      </w:r>
      <w:r w:rsidR="00A347F7" w:rsidRPr="009E033A">
        <w:rPr>
          <w:bCs/>
        </w:rPr>
        <w:t>ellos fue carg</w:t>
      </w:r>
      <w:r w:rsidRPr="009E033A">
        <w:rPr>
          <w:bCs/>
        </w:rPr>
        <w:t>arlo con un</w:t>
      </w:r>
      <w:r w:rsidR="00875DDD">
        <w:rPr>
          <w:bCs/>
        </w:rPr>
        <w:t>a</w:t>
      </w:r>
      <w:r w:rsidRPr="009E033A">
        <w:rPr>
          <w:bCs/>
        </w:rPr>
        <w:t xml:space="preserve"> carga positiva </w:t>
      </w:r>
      <w:r w:rsidR="00875DDD">
        <w:rPr>
          <w:bCs/>
        </w:rPr>
        <w:t>(</w:t>
      </w:r>
      <w:r w:rsidRPr="009E033A">
        <w:rPr>
          <w:bCs/>
        </w:rPr>
        <w:t>por ejemplo</w:t>
      </w:r>
      <w:r w:rsidR="00A347F7" w:rsidRPr="009E033A">
        <w:rPr>
          <w:bCs/>
        </w:rPr>
        <w:t xml:space="preserve"> con una varilla de vidrio</w:t>
      </w:r>
      <w:r w:rsidR="00C1163F">
        <w:rPr>
          <w:bCs/>
        </w:rPr>
        <w:t xml:space="preserve"> luego de ser frotada</w:t>
      </w:r>
      <w:r w:rsidR="00A347F7" w:rsidRPr="009E033A">
        <w:rPr>
          <w:bCs/>
        </w:rPr>
        <w:t>) y luego acercarlo a un o</w:t>
      </w:r>
      <w:r w:rsidRPr="009E033A">
        <w:rPr>
          <w:bCs/>
        </w:rPr>
        <w:t>bjeto cargado con el mismo tipo de carga</w:t>
      </w:r>
      <w:r w:rsidR="00C94BF8">
        <w:rPr>
          <w:bCs/>
        </w:rPr>
        <w:t>,</w:t>
      </w:r>
      <w:r w:rsidRPr="009E033A">
        <w:rPr>
          <w:bCs/>
        </w:rPr>
        <w:t xml:space="preserve"> </w:t>
      </w:r>
      <w:r w:rsidR="00A347F7" w:rsidRPr="009E033A">
        <w:rPr>
          <w:bCs/>
        </w:rPr>
        <w:t xml:space="preserve">entonces, </w:t>
      </w:r>
      <w:r w:rsidRPr="009E033A">
        <w:rPr>
          <w:bCs/>
        </w:rPr>
        <w:t xml:space="preserve">lo que </w:t>
      </w:r>
      <w:r w:rsidR="009116D1">
        <w:rPr>
          <w:bCs/>
        </w:rPr>
        <w:t xml:space="preserve">se </w:t>
      </w:r>
      <w:r w:rsidRPr="009E033A">
        <w:rPr>
          <w:bCs/>
        </w:rPr>
        <w:t>observ</w:t>
      </w:r>
      <w:r w:rsidR="00875DDD">
        <w:rPr>
          <w:bCs/>
        </w:rPr>
        <w:t>ó</w:t>
      </w:r>
      <w:r w:rsidRPr="009E033A">
        <w:rPr>
          <w:bCs/>
        </w:rPr>
        <w:t xml:space="preserve"> fue</w:t>
      </w:r>
      <w:r w:rsidR="00A347F7" w:rsidRPr="009E033A">
        <w:rPr>
          <w:bCs/>
        </w:rPr>
        <w:t xml:space="preserve"> que:</w:t>
      </w:r>
    </w:p>
    <w:p w:rsidR="006903E2" w:rsidRPr="009E033A" w:rsidRDefault="00A347F7" w:rsidP="009E033A">
      <w:pPr>
        <w:jc w:val="both"/>
        <w:rPr>
          <w:bCs/>
        </w:rPr>
      </w:pPr>
      <w:r w:rsidRPr="009E033A">
        <w:rPr>
          <w:b/>
          <w:bCs/>
        </w:rPr>
        <w:t>A</w:t>
      </w:r>
      <w:r w:rsidR="006903E2" w:rsidRPr="009E033A">
        <w:rPr>
          <w:b/>
          <w:bCs/>
        </w:rPr>
        <w:t>)</w:t>
      </w:r>
      <w:r w:rsidR="006903E2" w:rsidRPr="009E033A">
        <w:rPr>
          <w:bCs/>
        </w:rPr>
        <w:t xml:space="preserve"> las laminillas se acercaron m</w:t>
      </w:r>
      <w:r w:rsidR="00C94BF8">
        <w:rPr>
          <w:bCs/>
        </w:rPr>
        <w:t>á</w:t>
      </w:r>
      <w:r w:rsidR="006903E2" w:rsidRPr="009E033A">
        <w:rPr>
          <w:bCs/>
        </w:rPr>
        <w:t xml:space="preserve">s entre si </w:t>
      </w:r>
    </w:p>
    <w:p w:rsidR="006903E2" w:rsidRPr="009E033A" w:rsidRDefault="006903E2" w:rsidP="009E033A">
      <w:pPr>
        <w:jc w:val="both"/>
        <w:rPr>
          <w:bCs/>
        </w:rPr>
      </w:pPr>
      <w:r w:rsidRPr="009E033A">
        <w:rPr>
          <w:b/>
          <w:bCs/>
        </w:rPr>
        <w:t>B</w:t>
      </w:r>
      <w:r w:rsidR="00A347F7" w:rsidRPr="009E033A">
        <w:rPr>
          <w:bCs/>
        </w:rPr>
        <w:t xml:space="preserve">) </w:t>
      </w:r>
      <w:r w:rsidRPr="009E033A">
        <w:rPr>
          <w:bCs/>
        </w:rPr>
        <w:t>las lami</w:t>
      </w:r>
      <w:r w:rsidR="00A347F7" w:rsidRPr="009E033A">
        <w:rPr>
          <w:bCs/>
        </w:rPr>
        <w:t>n</w:t>
      </w:r>
      <w:r w:rsidRPr="009E033A">
        <w:rPr>
          <w:bCs/>
        </w:rPr>
        <w:t>illas se alejaron m</w:t>
      </w:r>
      <w:r w:rsidR="00C94BF8">
        <w:rPr>
          <w:bCs/>
        </w:rPr>
        <w:t>á</w:t>
      </w:r>
      <w:r w:rsidRPr="009E033A">
        <w:rPr>
          <w:bCs/>
        </w:rPr>
        <w:t>s entre si</w:t>
      </w:r>
    </w:p>
    <w:p w:rsidR="006903E2" w:rsidRPr="009E033A" w:rsidRDefault="006903E2" w:rsidP="009E033A">
      <w:pPr>
        <w:jc w:val="both"/>
        <w:rPr>
          <w:b/>
          <w:bCs/>
        </w:rPr>
      </w:pPr>
      <w:r w:rsidRPr="001C6A33">
        <w:rPr>
          <w:b/>
          <w:bCs/>
        </w:rPr>
        <w:t>C</w:t>
      </w:r>
      <w:r w:rsidR="00A347F7" w:rsidRPr="001C6A33">
        <w:rPr>
          <w:b/>
          <w:bCs/>
        </w:rPr>
        <w:t>)</w:t>
      </w:r>
      <w:r w:rsidR="00A347F7" w:rsidRPr="009E033A">
        <w:rPr>
          <w:bCs/>
        </w:rPr>
        <w:t xml:space="preserve"> </w:t>
      </w:r>
      <w:r w:rsidRPr="009E033A">
        <w:rPr>
          <w:bCs/>
        </w:rPr>
        <w:t>no ocurr</w:t>
      </w:r>
      <w:r w:rsidR="008769C1">
        <w:rPr>
          <w:bCs/>
        </w:rPr>
        <w:t>í</w:t>
      </w:r>
      <w:r w:rsidRPr="009E033A">
        <w:rPr>
          <w:bCs/>
        </w:rPr>
        <w:t>a nada ya que las cargas</w:t>
      </w:r>
      <w:r w:rsidR="00A347F7" w:rsidRPr="009E033A">
        <w:rPr>
          <w:bCs/>
        </w:rPr>
        <w:t>, tanto del electroscopio y el objeto eran iguales</w:t>
      </w:r>
      <w:r w:rsidR="00A347F7" w:rsidRPr="009E033A">
        <w:rPr>
          <w:b/>
          <w:bCs/>
        </w:rPr>
        <w:t>.</w:t>
      </w:r>
    </w:p>
    <w:p w:rsidR="006903E2" w:rsidRPr="009E033A" w:rsidRDefault="006903E2" w:rsidP="009E033A">
      <w:pPr>
        <w:pStyle w:val="Prrafodelista1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val="es-ES" w:eastAsia="es-ES"/>
        </w:rPr>
      </w:pPr>
    </w:p>
    <w:p w:rsidR="00A93312" w:rsidRPr="009E033A" w:rsidRDefault="00C52A96" w:rsidP="00A93312">
      <w:pPr>
        <w:jc w:val="both"/>
        <w:rPr>
          <w:b/>
          <w:bCs/>
        </w:rPr>
      </w:pPr>
      <w:r w:rsidRPr="009E033A">
        <w:rPr>
          <w:b/>
          <w:lang w:val="es-EC"/>
        </w:rPr>
        <w:t>TEMA DOS</w:t>
      </w:r>
      <w:r w:rsidR="00A93312">
        <w:rPr>
          <w:b/>
          <w:lang w:val="es-EC"/>
        </w:rPr>
        <w:t xml:space="preserve"> </w:t>
      </w:r>
      <w:r w:rsidR="00925025">
        <w:rPr>
          <w:b/>
          <w:bCs/>
        </w:rPr>
        <w:t>(2</w:t>
      </w:r>
      <w:r w:rsidR="00A93312">
        <w:rPr>
          <w:b/>
          <w:bCs/>
        </w:rPr>
        <w:t xml:space="preserve"> p)</w:t>
      </w:r>
    </w:p>
    <w:p w:rsidR="005762BD" w:rsidRPr="009E033A" w:rsidRDefault="00C52A96" w:rsidP="009E033A">
      <w:pPr>
        <w:ind w:left="76"/>
        <w:jc w:val="both"/>
      </w:pPr>
      <w:r w:rsidRPr="009E033A">
        <w:t>En la pr</w:t>
      </w:r>
      <w:r w:rsidR="008769C1">
        <w:t>á</w:t>
      </w:r>
      <w:r w:rsidRPr="009E033A">
        <w:t xml:space="preserve">ctica de campo eléctrico el estudiante pudo apreciar </w:t>
      </w:r>
      <w:r w:rsidR="005762BD" w:rsidRPr="009E033A">
        <w:t>el experimento con</w:t>
      </w:r>
      <w:r w:rsidRPr="009E033A">
        <w:t xml:space="preserve"> la jaula de </w:t>
      </w:r>
      <w:r w:rsidR="008769C1">
        <w:t>F</w:t>
      </w:r>
      <w:r w:rsidRPr="009E033A">
        <w:t>araday con</w:t>
      </w:r>
      <w:r w:rsidR="008769C1">
        <w:t xml:space="preserve">tando con </w:t>
      </w:r>
      <w:r w:rsidRPr="009E033A">
        <w:t xml:space="preserve">la ayuda de un generador de </w:t>
      </w:r>
      <w:r w:rsidR="00875DDD">
        <w:t>V</w:t>
      </w:r>
      <w:r w:rsidRPr="009E033A">
        <w:t xml:space="preserve">an de </w:t>
      </w:r>
      <w:r w:rsidR="005762BD" w:rsidRPr="009E033A">
        <w:t>Gra</w:t>
      </w:r>
      <w:r w:rsidR="00875DDD">
        <w:t>a</w:t>
      </w:r>
      <w:r w:rsidR="005762BD" w:rsidRPr="009E033A">
        <w:t>ff. El funcionamiento de</w:t>
      </w:r>
      <w:r w:rsidR="008769C1">
        <w:t>l primer dispositivo antes mencionado</w:t>
      </w:r>
      <w:r w:rsidR="005762BD" w:rsidRPr="009E033A">
        <w:t xml:space="preserve"> se basa:</w:t>
      </w:r>
    </w:p>
    <w:p w:rsidR="00C52A96" w:rsidRPr="009E033A" w:rsidRDefault="001C6A33" w:rsidP="009E033A">
      <w:pPr>
        <w:pStyle w:val="Prrafodelista"/>
        <w:numPr>
          <w:ilvl w:val="0"/>
          <w:numId w:val="1"/>
        </w:numPr>
        <w:jc w:val="both"/>
      </w:pPr>
      <w:r>
        <w:t>E</w:t>
      </w:r>
      <w:r w:rsidR="005762BD" w:rsidRPr="009E033A">
        <w:t>n las propiedades de un conductor en equilibrio electromagn</w:t>
      </w:r>
      <w:r w:rsidR="008769C1">
        <w:t>é</w:t>
      </w:r>
      <w:r w:rsidR="005762BD" w:rsidRPr="009E033A">
        <w:t>tico.</w:t>
      </w:r>
    </w:p>
    <w:p w:rsidR="005762BD" w:rsidRPr="009E033A" w:rsidRDefault="005762BD" w:rsidP="009E033A">
      <w:pPr>
        <w:pStyle w:val="Prrafodelista"/>
        <w:numPr>
          <w:ilvl w:val="0"/>
          <w:numId w:val="1"/>
        </w:numPr>
        <w:jc w:val="both"/>
      </w:pPr>
      <w:r w:rsidRPr="009E033A">
        <w:t>En las propiedades de</w:t>
      </w:r>
      <w:r w:rsidR="008769C1">
        <w:t xml:space="preserve"> </w:t>
      </w:r>
      <w:r w:rsidRPr="009E033A">
        <w:t>las líneas del campo eléctrico</w:t>
      </w:r>
    </w:p>
    <w:p w:rsidR="00DB1AA5" w:rsidRPr="009E033A" w:rsidRDefault="005762BD" w:rsidP="009E033A">
      <w:pPr>
        <w:pStyle w:val="Prrafodelista"/>
        <w:numPr>
          <w:ilvl w:val="0"/>
          <w:numId w:val="1"/>
        </w:numPr>
        <w:jc w:val="both"/>
        <w:rPr>
          <w:lang w:val="es-EC"/>
        </w:rPr>
      </w:pPr>
      <w:r w:rsidRPr="009E033A">
        <w:t>En las propiedades de un conductor en equilibrio el</w:t>
      </w:r>
      <w:r w:rsidR="008769C1">
        <w:t>e</w:t>
      </w:r>
      <w:r w:rsidRPr="009E033A">
        <w:t>ctrost</w:t>
      </w:r>
      <w:r w:rsidR="008769C1">
        <w:t>á</w:t>
      </w:r>
      <w:r w:rsidRPr="009E033A">
        <w:t>tico.</w:t>
      </w:r>
    </w:p>
    <w:p w:rsidR="005762BD" w:rsidRPr="009E033A" w:rsidRDefault="005762BD" w:rsidP="009E033A">
      <w:pPr>
        <w:jc w:val="both"/>
        <w:rPr>
          <w:lang w:val="es-EC"/>
        </w:rPr>
      </w:pPr>
    </w:p>
    <w:p w:rsidR="00925025" w:rsidRPr="009E033A" w:rsidRDefault="00FC5314" w:rsidP="00925025">
      <w:pPr>
        <w:jc w:val="both"/>
        <w:rPr>
          <w:b/>
          <w:bCs/>
        </w:rPr>
      </w:pPr>
      <w:r w:rsidRPr="001C6A33">
        <w:rPr>
          <w:b/>
          <w:lang w:val="es-EC"/>
        </w:rPr>
        <w:t>TEMA TRES</w:t>
      </w:r>
      <w:r w:rsidR="00925025">
        <w:rPr>
          <w:b/>
          <w:lang w:val="es-EC"/>
        </w:rPr>
        <w:t xml:space="preserve"> </w:t>
      </w:r>
      <w:r w:rsidR="00925025">
        <w:rPr>
          <w:b/>
          <w:bCs/>
        </w:rPr>
        <w:t>(3 p)</w:t>
      </w:r>
    </w:p>
    <w:p w:rsidR="00FC5314" w:rsidRPr="009E033A" w:rsidRDefault="00FC5314" w:rsidP="009E033A">
      <w:pPr>
        <w:jc w:val="both"/>
        <w:rPr>
          <w:lang w:val="es-EC"/>
        </w:rPr>
      </w:pPr>
      <w:r w:rsidRPr="009E033A">
        <w:rPr>
          <w:lang w:val="es-EC"/>
        </w:rPr>
        <w:t>En la pr</w:t>
      </w:r>
      <w:r w:rsidR="008769C1">
        <w:rPr>
          <w:lang w:val="es-EC"/>
        </w:rPr>
        <w:t>á</w:t>
      </w:r>
      <w:r w:rsidRPr="009E033A">
        <w:rPr>
          <w:lang w:val="es-EC"/>
        </w:rPr>
        <w:t xml:space="preserve">ctica de capacitancia se utilizaron dos condensadores .de valores diferentes .Si de repente </w:t>
      </w:r>
      <w:r w:rsidR="00E23970" w:rsidRPr="009E033A">
        <w:rPr>
          <w:lang w:val="es-EC"/>
        </w:rPr>
        <w:t xml:space="preserve">el profesor </w:t>
      </w:r>
      <w:r w:rsidRPr="009E033A">
        <w:rPr>
          <w:lang w:val="es-EC"/>
        </w:rPr>
        <w:t>hubiese dispuesto que los dispositivos antes mencionados fueran del mismo valor no se hubiese pod</w:t>
      </w:r>
      <w:r w:rsidR="001C6A33">
        <w:rPr>
          <w:lang w:val="es-EC"/>
        </w:rPr>
        <w:t>i</w:t>
      </w:r>
      <w:r w:rsidRPr="009E033A">
        <w:rPr>
          <w:lang w:val="es-EC"/>
        </w:rPr>
        <w:t>do cumplir con</w:t>
      </w:r>
      <w:r w:rsidR="00C94BF8">
        <w:rPr>
          <w:lang w:val="es-EC"/>
        </w:rPr>
        <w:t xml:space="preserve"> </w:t>
      </w:r>
      <w:r w:rsidRPr="009E033A">
        <w:rPr>
          <w:lang w:val="es-EC"/>
        </w:rPr>
        <w:t>los objeti</w:t>
      </w:r>
      <w:r w:rsidR="008769C1">
        <w:rPr>
          <w:lang w:val="es-EC"/>
        </w:rPr>
        <w:t>v</w:t>
      </w:r>
      <w:r w:rsidRPr="009E033A">
        <w:rPr>
          <w:lang w:val="es-EC"/>
        </w:rPr>
        <w:t>os</w:t>
      </w:r>
      <w:r w:rsidR="00C94BF8">
        <w:rPr>
          <w:lang w:val="es-EC"/>
        </w:rPr>
        <w:t xml:space="preserve"> establecidos en </w:t>
      </w:r>
      <w:r w:rsidRPr="009E033A">
        <w:rPr>
          <w:lang w:val="es-EC"/>
        </w:rPr>
        <w:t>la pr</w:t>
      </w:r>
      <w:r w:rsidR="008769C1">
        <w:rPr>
          <w:lang w:val="es-EC"/>
        </w:rPr>
        <w:t>á</w:t>
      </w:r>
      <w:r w:rsidRPr="009E033A">
        <w:rPr>
          <w:lang w:val="es-EC"/>
        </w:rPr>
        <w:t>ctica</w:t>
      </w:r>
      <w:r w:rsidR="004D30CB" w:rsidRPr="009E033A">
        <w:rPr>
          <w:lang w:val="es-EC"/>
        </w:rPr>
        <w:t>.</w:t>
      </w:r>
      <w:r w:rsidR="001C6A33">
        <w:rPr>
          <w:lang w:val="es-EC"/>
        </w:rPr>
        <w:t xml:space="preserve"> </w:t>
      </w:r>
      <w:r w:rsidR="001C6A33" w:rsidRPr="009C778E">
        <w:rPr>
          <w:u w:val="single"/>
          <w:lang w:val="es-EC"/>
        </w:rPr>
        <w:t>Falso o verdadero</w:t>
      </w:r>
      <w:r w:rsidR="001C6A33">
        <w:rPr>
          <w:lang w:val="es-EC"/>
        </w:rPr>
        <w:t xml:space="preserve"> Justifique</w:t>
      </w:r>
      <w:r w:rsidR="008769C1">
        <w:rPr>
          <w:lang w:val="es-EC"/>
        </w:rPr>
        <w:t xml:space="preserve"> su respuesta</w:t>
      </w:r>
    </w:p>
    <w:p w:rsidR="00E23970" w:rsidRPr="009E033A" w:rsidRDefault="00FC5314" w:rsidP="009E033A">
      <w:pPr>
        <w:jc w:val="both"/>
        <w:rPr>
          <w:lang w:val="es-EC"/>
        </w:rPr>
      </w:pPr>
      <w:r w:rsidRPr="009E033A">
        <w:rPr>
          <w:lang w:val="es-E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5025" w:rsidRPr="009E033A" w:rsidRDefault="008D64E7" w:rsidP="00925025">
      <w:pPr>
        <w:jc w:val="both"/>
        <w:rPr>
          <w:b/>
          <w:bCs/>
        </w:rPr>
      </w:pPr>
      <w:r>
        <w:rPr>
          <w:b/>
          <w:bCs/>
        </w:rPr>
        <w:t>TE</w:t>
      </w:r>
      <w:r w:rsidR="00E23970" w:rsidRPr="009E033A">
        <w:rPr>
          <w:b/>
          <w:bCs/>
        </w:rPr>
        <w:t>MA CUATRO</w:t>
      </w:r>
      <w:r w:rsidR="00925025">
        <w:rPr>
          <w:b/>
          <w:bCs/>
        </w:rPr>
        <w:t xml:space="preserve"> (2 p)</w:t>
      </w:r>
    </w:p>
    <w:p w:rsidR="00E23970" w:rsidRPr="009E033A" w:rsidRDefault="00E23970" w:rsidP="009E033A">
      <w:pPr>
        <w:jc w:val="both"/>
        <w:rPr>
          <w:bCs/>
        </w:rPr>
      </w:pPr>
      <w:r w:rsidRPr="009E033A">
        <w:rPr>
          <w:bCs/>
        </w:rPr>
        <w:t>En la pr</w:t>
      </w:r>
      <w:r w:rsidR="008769C1">
        <w:rPr>
          <w:bCs/>
        </w:rPr>
        <w:t>á</w:t>
      </w:r>
      <w:r w:rsidRPr="009E033A">
        <w:rPr>
          <w:bCs/>
        </w:rPr>
        <w:t>ctica de equivalente el</w:t>
      </w:r>
      <w:r w:rsidR="008769C1">
        <w:rPr>
          <w:bCs/>
        </w:rPr>
        <w:t>é</w:t>
      </w:r>
      <w:r w:rsidRPr="009E033A">
        <w:rPr>
          <w:bCs/>
        </w:rPr>
        <w:t>ctrico del calor el fundamento te</w:t>
      </w:r>
      <w:r w:rsidR="00875DDD">
        <w:rPr>
          <w:bCs/>
        </w:rPr>
        <w:t>ó</w:t>
      </w:r>
      <w:r w:rsidRPr="009E033A">
        <w:rPr>
          <w:bCs/>
        </w:rPr>
        <w:t xml:space="preserve">rico  principal de la experiencia fue </w:t>
      </w:r>
      <w:r w:rsidR="009C778E">
        <w:rPr>
          <w:bCs/>
        </w:rPr>
        <w:t>la verificación de</w:t>
      </w:r>
      <w:r w:rsidRPr="009E033A">
        <w:rPr>
          <w:bCs/>
        </w:rPr>
        <w:t>:</w:t>
      </w:r>
    </w:p>
    <w:p w:rsidR="00E23970" w:rsidRPr="009E033A" w:rsidRDefault="00E23970" w:rsidP="009E033A">
      <w:pPr>
        <w:jc w:val="both"/>
        <w:rPr>
          <w:bCs/>
        </w:rPr>
      </w:pPr>
      <w:r w:rsidRPr="002C006C">
        <w:rPr>
          <w:b/>
          <w:bCs/>
        </w:rPr>
        <w:t>A)</w:t>
      </w:r>
      <w:r w:rsidRPr="009E033A">
        <w:rPr>
          <w:bCs/>
        </w:rPr>
        <w:t xml:space="preserve"> La conservaci</w:t>
      </w:r>
      <w:r w:rsidR="008769C1">
        <w:rPr>
          <w:bCs/>
        </w:rPr>
        <w:t>ó</w:t>
      </w:r>
      <w:r w:rsidRPr="009E033A">
        <w:rPr>
          <w:bCs/>
        </w:rPr>
        <w:t>n de la carga eléctrica</w:t>
      </w:r>
    </w:p>
    <w:p w:rsidR="00E23970" w:rsidRPr="009E033A" w:rsidRDefault="00E23970" w:rsidP="009E033A">
      <w:pPr>
        <w:tabs>
          <w:tab w:val="left" w:pos="2844"/>
        </w:tabs>
        <w:jc w:val="both"/>
        <w:rPr>
          <w:bCs/>
        </w:rPr>
      </w:pPr>
      <w:r w:rsidRPr="002C006C">
        <w:rPr>
          <w:b/>
          <w:bCs/>
        </w:rPr>
        <w:t>B)</w:t>
      </w:r>
      <w:r w:rsidRPr="009E033A">
        <w:rPr>
          <w:bCs/>
        </w:rPr>
        <w:t xml:space="preserve"> La conservación de la energía</w:t>
      </w:r>
      <w:r w:rsidR="008D64E7">
        <w:rPr>
          <w:bCs/>
        </w:rPr>
        <w:t xml:space="preserve"> total</w:t>
      </w:r>
      <w:r w:rsidRPr="009E033A">
        <w:rPr>
          <w:bCs/>
        </w:rPr>
        <w:tab/>
      </w:r>
    </w:p>
    <w:p w:rsidR="00E23970" w:rsidRPr="009E033A" w:rsidRDefault="00E23970" w:rsidP="009E033A">
      <w:pPr>
        <w:jc w:val="both"/>
        <w:rPr>
          <w:bCs/>
        </w:rPr>
      </w:pPr>
      <w:r w:rsidRPr="002C006C">
        <w:rPr>
          <w:b/>
          <w:bCs/>
        </w:rPr>
        <w:t>C)</w:t>
      </w:r>
      <w:r w:rsidRPr="009E033A">
        <w:rPr>
          <w:bCs/>
        </w:rPr>
        <w:t xml:space="preserve"> La conservación de la cantidad de calor</w:t>
      </w:r>
    </w:p>
    <w:p w:rsidR="00CE7A10" w:rsidRPr="009E033A" w:rsidRDefault="00CE7A10" w:rsidP="009E033A">
      <w:pPr>
        <w:jc w:val="both"/>
      </w:pPr>
    </w:p>
    <w:p w:rsidR="00925025" w:rsidRPr="009E033A" w:rsidRDefault="00E23970" w:rsidP="00925025">
      <w:pPr>
        <w:jc w:val="both"/>
        <w:rPr>
          <w:b/>
          <w:bCs/>
        </w:rPr>
      </w:pPr>
      <w:r w:rsidRPr="008D64E7">
        <w:rPr>
          <w:b/>
        </w:rPr>
        <w:t>TEMA CINCO</w:t>
      </w:r>
      <w:r w:rsidR="00925025">
        <w:rPr>
          <w:b/>
        </w:rPr>
        <w:t xml:space="preserve"> </w:t>
      </w:r>
      <w:r w:rsidR="00925025">
        <w:rPr>
          <w:b/>
          <w:bCs/>
        </w:rPr>
        <w:t>(2 p)</w:t>
      </w:r>
    </w:p>
    <w:p w:rsidR="00CE7A10" w:rsidRPr="008D64E7" w:rsidRDefault="00CE7A10" w:rsidP="009E033A">
      <w:pPr>
        <w:jc w:val="both"/>
        <w:rPr>
          <w:bCs/>
        </w:rPr>
      </w:pPr>
      <w:r w:rsidRPr="008D64E7">
        <w:rPr>
          <w:bCs/>
        </w:rPr>
        <w:t>En la pr</w:t>
      </w:r>
      <w:r w:rsidR="008769C1">
        <w:rPr>
          <w:bCs/>
        </w:rPr>
        <w:t>á</w:t>
      </w:r>
      <w:r w:rsidRPr="008D64E7">
        <w:rPr>
          <w:bCs/>
        </w:rPr>
        <w:t>ctica de inducción electromagn</w:t>
      </w:r>
      <w:r w:rsidR="008769C1">
        <w:rPr>
          <w:bCs/>
        </w:rPr>
        <w:t>é</w:t>
      </w:r>
      <w:r w:rsidRPr="008D64E7">
        <w:rPr>
          <w:bCs/>
        </w:rPr>
        <w:t xml:space="preserve">tica se pudo </w:t>
      </w:r>
      <w:r w:rsidR="008769C1">
        <w:rPr>
          <w:bCs/>
        </w:rPr>
        <w:t>cumplir</w:t>
      </w:r>
      <w:r w:rsidRPr="008D64E7">
        <w:rPr>
          <w:bCs/>
        </w:rPr>
        <w:t xml:space="preserve"> el objetivo propuesto haciendo: </w:t>
      </w:r>
    </w:p>
    <w:p w:rsidR="00CE7A10" w:rsidRPr="008D64E7" w:rsidRDefault="008D64E7" w:rsidP="008D64E7">
      <w:pPr>
        <w:jc w:val="both"/>
        <w:rPr>
          <w:bCs/>
        </w:rPr>
      </w:pPr>
      <w:r w:rsidRPr="002C006C">
        <w:rPr>
          <w:b/>
          <w:bCs/>
        </w:rPr>
        <w:t>A)</w:t>
      </w:r>
      <w:r>
        <w:rPr>
          <w:bCs/>
        </w:rPr>
        <w:t xml:space="preserve"> </w:t>
      </w:r>
      <w:r w:rsidR="00CE7A10" w:rsidRPr="008D64E7">
        <w:rPr>
          <w:bCs/>
        </w:rPr>
        <w:t>Variar</w:t>
      </w:r>
      <w:r>
        <w:rPr>
          <w:bCs/>
        </w:rPr>
        <w:t>,</w:t>
      </w:r>
      <w:r w:rsidR="00CE7A10" w:rsidRPr="008D64E7">
        <w:rPr>
          <w:bCs/>
        </w:rPr>
        <w:t xml:space="preserve"> solamente</w:t>
      </w:r>
      <w:r>
        <w:rPr>
          <w:bCs/>
        </w:rPr>
        <w:t>,</w:t>
      </w:r>
      <w:r w:rsidR="00CE7A10" w:rsidRPr="008D64E7">
        <w:rPr>
          <w:bCs/>
        </w:rPr>
        <w:t xml:space="preserve"> el n</w:t>
      </w:r>
      <w:r w:rsidR="008769C1">
        <w:rPr>
          <w:bCs/>
        </w:rPr>
        <w:t>ú</w:t>
      </w:r>
      <w:r w:rsidR="00CE7A10" w:rsidRPr="008D64E7">
        <w:rPr>
          <w:bCs/>
        </w:rPr>
        <w:t xml:space="preserve">mero de espiras de las bobinas </w:t>
      </w:r>
    </w:p>
    <w:p w:rsidR="00CE7A10" w:rsidRPr="008D64E7" w:rsidRDefault="008D64E7" w:rsidP="008D64E7">
      <w:pPr>
        <w:jc w:val="both"/>
        <w:rPr>
          <w:bCs/>
        </w:rPr>
      </w:pPr>
      <w:r w:rsidRPr="002C006C">
        <w:rPr>
          <w:b/>
          <w:bCs/>
        </w:rPr>
        <w:t>B)</w:t>
      </w:r>
      <w:r>
        <w:rPr>
          <w:bCs/>
        </w:rPr>
        <w:t xml:space="preserve"> </w:t>
      </w:r>
      <w:r w:rsidR="00D305EB">
        <w:rPr>
          <w:bCs/>
        </w:rPr>
        <w:t>V</w:t>
      </w:r>
      <w:r w:rsidR="00CE7A10" w:rsidRPr="008D64E7">
        <w:rPr>
          <w:bCs/>
        </w:rPr>
        <w:t>ariar</w:t>
      </w:r>
      <w:r>
        <w:rPr>
          <w:bCs/>
        </w:rPr>
        <w:t>,</w:t>
      </w:r>
      <w:r w:rsidR="00CE7A10" w:rsidRPr="008D64E7">
        <w:rPr>
          <w:bCs/>
        </w:rPr>
        <w:t xml:space="preserve"> solamente</w:t>
      </w:r>
      <w:r>
        <w:rPr>
          <w:bCs/>
        </w:rPr>
        <w:t>,</w:t>
      </w:r>
      <w:r w:rsidR="00CE7A10" w:rsidRPr="008D64E7">
        <w:rPr>
          <w:bCs/>
        </w:rPr>
        <w:t xml:space="preserve"> el </w:t>
      </w:r>
      <w:r w:rsidR="008769C1">
        <w:rPr>
          <w:bCs/>
        </w:rPr>
        <w:t>á</w:t>
      </w:r>
      <w:r w:rsidR="00CE7A10" w:rsidRPr="008D64E7">
        <w:rPr>
          <w:bCs/>
        </w:rPr>
        <w:t>rea efectiva de las bobinas</w:t>
      </w:r>
    </w:p>
    <w:p w:rsidR="00CE7A10" w:rsidRPr="008D64E7" w:rsidRDefault="008D64E7" w:rsidP="008D64E7">
      <w:pPr>
        <w:jc w:val="both"/>
        <w:rPr>
          <w:bCs/>
        </w:rPr>
      </w:pPr>
      <w:r w:rsidRPr="002C006C">
        <w:rPr>
          <w:b/>
          <w:bCs/>
        </w:rPr>
        <w:t>C)</w:t>
      </w:r>
      <w:r>
        <w:rPr>
          <w:bCs/>
        </w:rPr>
        <w:t xml:space="preserve"> </w:t>
      </w:r>
      <w:r w:rsidR="00CE7A10" w:rsidRPr="008D64E7">
        <w:rPr>
          <w:bCs/>
        </w:rPr>
        <w:t xml:space="preserve"> </w:t>
      </w:r>
      <w:r w:rsidR="00D305EB">
        <w:rPr>
          <w:bCs/>
        </w:rPr>
        <w:t>L</w:t>
      </w:r>
      <w:r w:rsidR="00CE7A10" w:rsidRPr="008D64E7">
        <w:rPr>
          <w:bCs/>
        </w:rPr>
        <w:t xml:space="preserve">as dos </w:t>
      </w:r>
      <w:r w:rsidR="009C778E">
        <w:rPr>
          <w:bCs/>
        </w:rPr>
        <w:t xml:space="preserve">afirmaciones </w:t>
      </w:r>
      <w:r w:rsidR="00CE7A10" w:rsidRPr="008D64E7">
        <w:rPr>
          <w:bCs/>
        </w:rPr>
        <w:t>anteriores</w:t>
      </w:r>
      <w:r w:rsidR="00D305EB">
        <w:rPr>
          <w:bCs/>
        </w:rPr>
        <w:t xml:space="preserve"> </w:t>
      </w:r>
      <w:r w:rsidR="00CE7A10" w:rsidRPr="008D64E7">
        <w:rPr>
          <w:bCs/>
        </w:rPr>
        <w:t>son incorrectas</w:t>
      </w:r>
    </w:p>
    <w:p w:rsidR="00925025" w:rsidRPr="009E033A" w:rsidRDefault="00CE7A10" w:rsidP="00925025">
      <w:pPr>
        <w:jc w:val="both"/>
        <w:rPr>
          <w:b/>
          <w:bCs/>
        </w:rPr>
      </w:pPr>
      <w:r w:rsidRPr="00950805">
        <w:rPr>
          <w:b/>
        </w:rPr>
        <w:lastRenderedPageBreak/>
        <w:t xml:space="preserve">TEMA SEIS </w:t>
      </w:r>
      <w:r w:rsidR="00925025">
        <w:rPr>
          <w:b/>
          <w:bCs/>
        </w:rPr>
        <w:t>(2 p)</w:t>
      </w:r>
    </w:p>
    <w:p w:rsidR="009556B8" w:rsidRDefault="00950805" w:rsidP="009E033A">
      <w:pPr>
        <w:jc w:val="both"/>
      </w:pPr>
      <w:r>
        <w:t>En la pr</w:t>
      </w:r>
      <w:r w:rsidR="008769C1">
        <w:t>á</w:t>
      </w:r>
      <w:r>
        <w:t>ctica de Introducci</w:t>
      </w:r>
      <w:r w:rsidR="008769C1">
        <w:t>ó</w:t>
      </w:r>
      <w:r>
        <w:t xml:space="preserve">n a la electricidad se aprendió la simbología de los elementos usados en las </w:t>
      </w:r>
      <w:r w:rsidR="008769C1">
        <w:t xml:space="preserve">diferentes </w:t>
      </w:r>
      <w:r>
        <w:t>pr</w:t>
      </w:r>
      <w:r w:rsidR="008769C1">
        <w:t>á</w:t>
      </w:r>
      <w:r>
        <w:t>cticas del laboratorio. Mencione,</w:t>
      </w:r>
      <w:r w:rsidR="00B4799C">
        <w:t xml:space="preserve"> </w:t>
      </w:r>
      <w:r>
        <w:t>al menos dos con sus respectivas representaciones gr</w:t>
      </w:r>
      <w:r w:rsidR="008769C1">
        <w:t>á</w:t>
      </w:r>
      <w:r>
        <w:t>ficas.</w:t>
      </w:r>
    </w:p>
    <w:p w:rsidR="00950805" w:rsidRDefault="00950805" w:rsidP="009E033A">
      <w:pPr>
        <w:jc w:val="both"/>
      </w:pPr>
    </w:p>
    <w:p w:rsidR="00950805" w:rsidRDefault="00950805" w:rsidP="009E033A">
      <w:pPr>
        <w:jc w:val="both"/>
      </w:pPr>
    </w:p>
    <w:p w:rsidR="00950805" w:rsidRDefault="00950805" w:rsidP="009E033A">
      <w:pPr>
        <w:jc w:val="both"/>
      </w:pPr>
    </w:p>
    <w:p w:rsidR="001304A9" w:rsidRPr="009E033A" w:rsidRDefault="001304A9" w:rsidP="009E033A">
      <w:pPr>
        <w:jc w:val="both"/>
      </w:pPr>
    </w:p>
    <w:p w:rsidR="00925025" w:rsidRPr="009E033A" w:rsidRDefault="00563897" w:rsidP="00925025">
      <w:pPr>
        <w:jc w:val="both"/>
        <w:rPr>
          <w:b/>
          <w:bCs/>
        </w:rPr>
      </w:pPr>
      <w:r w:rsidRPr="009E033A">
        <w:rPr>
          <w:b/>
          <w:bCs/>
        </w:rPr>
        <w:t xml:space="preserve">TEMA </w:t>
      </w:r>
      <w:r w:rsidR="00787A2B" w:rsidRPr="009E033A">
        <w:rPr>
          <w:b/>
          <w:bCs/>
        </w:rPr>
        <w:t>SIETE</w:t>
      </w:r>
      <w:r w:rsidR="00925025">
        <w:rPr>
          <w:b/>
          <w:bCs/>
        </w:rPr>
        <w:t xml:space="preserve"> (</w:t>
      </w:r>
      <w:r w:rsidR="00BF4995">
        <w:rPr>
          <w:b/>
          <w:bCs/>
        </w:rPr>
        <w:t>2</w:t>
      </w:r>
      <w:r w:rsidR="00925025">
        <w:rPr>
          <w:b/>
          <w:bCs/>
        </w:rPr>
        <w:t xml:space="preserve"> p)</w:t>
      </w:r>
    </w:p>
    <w:p w:rsidR="00563897" w:rsidRPr="009E033A" w:rsidRDefault="00563897" w:rsidP="009E033A">
      <w:pPr>
        <w:spacing w:after="200" w:line="276" w:lineRule="auto"/>
        <w:jc w:val="both"/>
        <w:rPr>
          <w:bCs/>
        </w:rPr>
      </w:pPr>
      <w:r w:rsidRPr="009E033A">
        <w:rPr>
          <w:bCs/>
        </w:rPr>
        <w:t xml:space="preserve">De </w:t>
      </w:r>
      <w:r w:rsidR="009A44B7" w:rsidRPr="009E033A">
        <w:rPr>
          <w:bCs/>
        </w:rPr>
        <w:t>acuerdo a lo visto en la pr</w:t>
      </w:r>
      <w:r w:rsidR="008769C1">
        <w:rPr>
          <w:bCs/>
        </w:rPr>
        <w:t>á</w:t>
      </w:r>
      <w:r w:rsidR="009A44B7" w:rsidRPr="009E033A">
        <w:rPr>
          <w:bCs/>
        </w:rPr>
        <w:t>ctica de inducción electromagnética sobre transformadores indique cual debe ser la alternativa correcta de las lecturas de los cuatro volt</w:t>
      </w:r>
      <w:r w:rsidR="008769C1">
        <w:rPr>
          <w:bCs/>
        </w:rPr>
        <w:t>í</w:t>
      </w:r>
      <w:r w:rsidR="009A44B7" w:rsidRPr="009E033A">
        <w:rPr>
          <w:bCs/>
        </w:rPr>
        <w:t>metros</w:t>
      </w:r>
      <w:r w:rsidRPr="009E033A">
        <w:rPr>
          <w:bCs/>
        </w:rPr>
        <w:t xml:space="preserve"> para los circuitos</w:t>
      </w:r>
      <w:r w:rsidR="00787A2B" w:rsidRPr="009E033A">
        <w:rPr>
          <w:bCs/>
        </w:rPr>
        <w:t xml:space="preserve"> A, B, C</w:t>
      </w:r>
      <w:r w:rsidRPr="009E033A">
        <w:rPr>
          <w:bCs/>
        </w:rPr>
        <w:t xml:space="preserve"> </w:t>
      </w:r>
      <w:r w:rsidR="009A44B7" w:rsidRPr="009E033A">
        <w:rPr>
          <w:bCs/>
        </w:rPr>
        <w:t xml:space="preserve">si estos se alimentan </w:t>
      </w:r>
      <w:r w:rsidRPr="009E033A">
        <w:rPr>
          <w:bCs/>
        </w:rPr>
        <w:t>de una fuente alterna a 1 volt.</w:t>
      </w:r>
      <w:r w:rsidRPr="009E033A">
        <w:rPr>
          <w:bCs/>
        </w:rPr>
        <w:tab/>
      </w:r>
      <w:r w:rsidRPr="009E033A">
        <w:rPr>
          <w:bCs/>
        </w:rPr>
        <w:tab/>
      </w:r>
      <w:r w:rsidRPr="009E033A">
        <w:rPr>
          <w:bCs/>
        </w:rPr>
        <w:tab/>
      </w:r>
      <w:r w:rsidRPr="009E033A">
        <w:rPr>
          <w:bCs/>
        </w:rPr>
        <w:tab/>
      </w:r>
      <w:r w:rsidRPr="009E033A">
        <w:rPr>
          <w:bCs/>
        </w:rPr>
        <w:tab/>
      </w:r>
      <w:r w:rsidRPr="009E033A">
        <w:rPr>
          <w:bCs/>
        </w:rPr>
        <w:tab/>
      </w:r>
    </w:p>
    <w:p w:rsidR="00563897" w:rsidRPr="009E033A" w:rsidRDefault="00563897" w:rsidP="009E033A">
      <w:pPr>
        <w:pStyle w:val="Prrafodelista"/>
        <w:ind w:left="284"/>
        <w:jc w:val="both"/>
        <w:rPr>
          <w:b/>
          <w:bCs/>
        </w:rPr>
      </w:pPr>
      <w:r w:rsidRPr="009E033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-1270</wp:posOffset>
            </wp:positionV>
            <wp:extent cx="2133600" cy="2114550"/>
            <wp:effectExtent l="19050" t="0" r="0" b="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497" cy="21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033A">
        <w:rPr>
          <w:b/>
          <w:bCs/>
        </w:rPr>
        <w:tab/>
      </w:r>
      <w:r w:rsidRPr="009E033A">
        <w:rPr>
          <w:b/>
          <w:bCs/>
        </w:rPr>
        <w:tab/>
      </w:r>
    </w:p>
    <w:tbl>
      <w:tblPr>
        <w:tblW w:w="577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723"/>
        <w:gridCol w:w="978"/>
        <w:gridCol w:w="992"/>
        <w:gridCol w:w="1134"/>
      </w:tblGrid>
      <w:tr w:rsidR="00563897" w:rsidRPr="009E033A" w:rsidTr="008769C1">
        <w:trPr>
          <w:trHeight w:val="231"/>
        </w:trPr>
        <w:tc>
          <w:tcPr>
            <w:tcW w:w="1951" w:type="dxa"/>
            <w:vAlign w:val="center"/>
          </w:tcPr>
          <w:p w:rsidR="00563897" w:rsidRPr="009E033A" w:rsidRDefault="00563897" w:rsidP="009E033A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9E033A">
              <w:rPr>
                <w:b/>
                <w:bCs/>
              </w:rPr>
              <w:t>VOLTIMETRO</w:t>
            </w:r>
          </w:p>
        </w:tc>
        <w:tc>
          <w:tcPr>
            <w:tcW w:w="723" w:type="dxa"/>
            <w:vAlign w:val="center"/>
          </w:tcPr>
          <w:p w:rsidR="00563897" w:rsidRPr="009E033A" w:rsidRDefault="00563897" w:rsidP="009E033A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9E033A">
              <w:rPr>
                <w:b/>
                <w:bCs/>
              </w:rPr>
              <w:t>#1</w:t>
            </w:r>
          </w:p>
        </w:tc>
        <w:tc>
          <w:tcPr>
            <w:tcW w:w="978" w:type="dxa"/>
            <w:vAlign w:val="center"/>
          </w:tcPr>
          <w:p w:rsidR="00563897" w:rsidRPr="009E033A" w:rsidRDefault="00563897" w:rsidP="009E033A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9E033A">
              <w:rPr>
                <w:b/>
                <w:bCs/>
              </w:rPr>
              <w:t>#2</w:t>
            </w:r>
          </w:p>
        </w:tc>
        <w:tc>
          <w:tcPr>
            <w:tcW w:w="992" w:type="dxa"/>
            <w:vAlign w:val="center"/>
          </w:tcPr>
          <w:p w:rsidR="00563897" w:rsidRPr="009E033A" w:rsidRDefault="00563897" w:rsidP="009E033A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9E033A">
              <w:rPr>
                <w:b/>
                <w:bCs/>
              </w:rPr>
              <w:t>#3</w:t>
            </w:r>
          </w:p>
        </w:tc>
        <w:tc>
          <w:tcPr>
            <w:tcW w:w="1134" w:type="dxa"/>
            <w:vAlign w:val="center"/>
          </w:tcPr>
          <w:p w:rsidR="00563897" w:rsidRPr="009E033A" w:rsidRDefault="00563897" w:rsidP="009E033A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9E033A">
              <w:rPr>
                <w:b/>
                <w:bCs/>
              </w:rPr>
              <w:t>#4</w:t>
            </w:r>
          </w:p>
        </w:tc>
      </w:tr>
      <w:tr w:rsidR="00563897" w:rsidRPr="009E033A" w:rsidTr="002C006C">
        <w:trPr>
          <w:trHeight w:val="335"/>
        </w:trPr>
        <w:tc>
          <w:tcPr>
            <w:tcW w:w="1951" w:type="dxa"/>
          </w:tcPr>
          <w:p w:rsidR="00563897" w:rsidRPr="009E033A" w:rsidRDefault="00563897" w:rsidP="002C006C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9E033A">
              <w:rPr>
                <w:b/>
                <w:bCs/>
              </w:rPr>
              <w:t xml:space="preserve">Alternativa </w:t>
            </w:r>
            <w:r w:rsidR="002C006C">
              <w:rPr>
                <w:b/>
                <w:bCs/>
              </w:rPr>
              <w:t xml:space="preserve"> A</w:t>
            </w:r>
            <w:r w:rsidRPr="009E033A">
              <w:rPr>
                <w:b/>
                <w:bCs/>
              </w:rPr>
              <w:t>)</w:t>
            </w:r>
          </w:p>
        </w:tc>
        <w:tc>
          <w:tcPr>
            <w:tcW w:w="723" w:type="dxa"/>
          </w:tcPr>
          <w:p w:rsidR="00563897" w:rsidRPr="009E033A" w:rsidRDefault="00563897" w:rsidP="009E033A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9E033A">
              <w:rPr>
                <w:b/>
                <w:bCs/>
              </w:rPr>
              <w:t>1volt</w:t>
            </w:r>
          </w:p>
        </w:tc>
        <w:tc>
          <w:tcPr>
            <w:tcW w:w="978" w:type="dxa"/>
          </w:tcPr>
          <w:p w:rsidR="00563897" w:rsidRPr="009E033A" w:rsidRDefault="00563897" w:rsidP="009E033A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9E033A">
              <w:rPr>
                <w:b/>
                <w:bCs/>
              </w:rPr>
              <w:t>1/2 volt</w:t>
            </w:r>
          </w:p>
        </w:tc>
        <w:tc>
          <w:tcPr>
            <w:tcW w:w="992" w:type="dxa"/>
          </w:tcPr>
          <w:p w:rsidR="00563897" w:rsidRPr="009E033A" w:rsidRDefault="00563897" w:rsidP="009E033A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9E033A">
              <w:rPr>
                <w:b/>
                <w:bCs/>
              </w:rPr>
              <w:t xml:space="preserve">1/2 volt </w:t>
            </w:r>
          </w:p>
        </w:tc>
        <w:tc>
          <w:tcPr>
            <w:tcW w:w="1134" w:type="dxa"/>
          </w:tcPr>
          <w:p w:rsidR="00563897" w:rsidRPr="009E033A" w:rsidRDefault="00563897" w:rsidP="009E033A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9E033A">
              <w:rPr>
                <w:b/>
                <w:bCs/>
              </w:rPr>
              <w:t>1 volt</w:t>
            </w:r>
          </w:p>
        </w:tc>
      </w:tr>
      <w:tr w:rsidR="00563897" w:rsidRPr="009E033A" w:rsidTr="008769C1">
        <w:trPr>
          <w:trHeight w:val="238"/>
        </w:trPr>
        <w:tc>
          <w:tcPr>
            <w:tcW w:w="1951" w:type="dxa"/>
          </w:tcPr>
          <w:p w:rsidR="00563897" w:rsidRPr="009E033A" w:rsidRDefault="00563897" w:rsidP="002C006C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9E033A">
              <w:rPr>
                <w:b/>
                <w:bCs/>
              </w:rPr>
              <w:t xml:space="preserve">Alternativa </w:t>
            </w:r>
            <w:r w:rsidR="002C006C">
              <w:rPr>
                <w:b/>
                <w:bCs/>
              </w:rPr>
              <w:t xml:space="preserve"> B</w:t>
            </w:r>
            <w:r w:rsidRPr="009E033A">
              <w:rPr>
                <w:b/>
                <w:bCs/>
              </w:rPr>
              <w:t>)</w:t>
            </w:r>
          </w:p>
        </w:tc>
        <w:tc>
          <w:tcPr>
            <w:tcW w:w="723" w:type="dxa"/>
          </w:tcPr>
          <w:p w:rsidR="00563897" w:rsidRPr="009E033A" w:rsidRDefault="00563897" w:rsidP="009E033A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9E033A">
              <w:rPr>
                <w:b/>
                <w:bCs/>
              </w:rPr>
              <w:t>1volt</w:t>
            </w:r>
          </w:p>
        </w:tc>
        <w:tc>
          <w:tcPr>
            <w:tcW w:w="978" w:type="dxa"/>
          </w:tcPr>
          <w:p w:rsidR="00563897" w:rsidRPr="009E033A" w:rsidRDefault="00563897" w:rsidP="009E033A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9E033A">
              <w:rPr>
                <w:b/>
                <w:bCs/>
              </w:rPr>
              <w:t>2volt</w:t>
            </w:r>
          </w:p>
        </w:tc>
        <w:tc>
          <w:tcPr>
            <w:tcW w:w="992" w:type="dxa"/>
          </w:tcPr>
          <w:p w:rsidR="00563897" w:rsidRPr="009E033A" w:rsidRDefault="00563897" w:rsidP="009E033A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9E033A">
              <w:rPr>
                <w:b/>
                <w:bCs/>
              </w:rPr>
              <w:t>2volt</w:t>
            </w:r>
          </w:p>
        </w:tc>
        <w:tc>
          <w:tcPr>
            <w:tcW w:w="1134" w:type="dxa"/>
          </w:tcPr>
          <w:p w:rsidR="00563897" w:rsidRPr="009E033A" w:rsidRDefault="00563897" w:rsidP="009E033A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9E033A">
              <w:rPr>
                <w:b/>
                <w:bCs/>
              </w:rPr>
              <w:t>1volt</w:t>
            </w:r>
          </w:p>
        </w:tc>
      </w:tr>
      <w:tr w:rsidR="00563897" w:rsidRPr="009E033A" w:rsidTr="008769C1">
        <w:trPr>
          <w:trHeight w:val="238"/>
        </w:trPr>
        <w:tc>
          <w:tcPr>
            <w:tcW w:w="1951" w:type="dxa"/>
          </w:tcPr>
          <w:p w:rsidR="00563897" w:rsidRPr="009E033A" w:rsidRDefault="00563897" w:rsidP="002C006C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9E033A">
              <w:rPr>
                <w:b/>
                <w:bCs/>
              </w:rPr>
              <w:t xml:space="preserve">Alternativa </w:t>
            </w:r>
            <w:r w:rsidR="002C006C">
              <w:rPr>
                <w:b/>
                <w:bCs/>
              </w:rPr>
              <w:t xml:space="preserve"> C</w:t>
            </w:r>
            <w:r w:rsidRPr="009E033A">
              <w:rPr>
                <w:b/>
                <w:bCs/>
              </w:rPr>
              <w:t>)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563897" w:rsidRPr="009E033A" w:rsidRDefault="00563897" w:rsidP="009E033A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9E033A">
              <w:rPr>
                <w:b/>
                <w:bCs/>
              </w:rPr>
              <w:t>1volt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563897" w:rsidRPr="009E033A" w:rsidRDefault="00563897" w:rsidP="009E033A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9E033A">
              <w:rPr>
                <w:b/>
                <w:bCs/>
              </w:rPr>
              <w:t>1vol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3897" w:rsidRPr="009E033A" w:rsidRDefault="00563897" w:rsidP="009E033A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9E033A">
              <w:rPr>
                <w:b/>
                <w:bCs/>
              </w:rPr>
              <w:t>1volt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3897" w:rsidRPr="009E033A" w:rsidRDefault="00563897" w:rsidP="009E033A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9E033A">
              <w:rPr>
                <w:b/>
                <w:bCs/>
              </w:rPr>
              <w:t>2volt</w:t>
            </w:r>
          </w:p>
        </w:tc>
      </w:tr>
      <w:tr w:rsidR="00563897" w:rsidRPr="009E033A" w:rsidTr="008769C1">
        <w:trPr>
          <w:trHeight w:val="491"/>
        </w:trPr>
        <w:tc>
          <w:tcPr>
            <w:tcW w:w="1951" w:type="dxa"/>
          </w:tcPr>
          <w:p w:rsidR="00563897" w:rsidRPr="009E033A" w:rsidRDefault="00563897" w:rsidP="002C006C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9E033A">
              <w:rPr>
                <w:b/>
                <w:bCs/>
              </w:rPr>
              <w:t xml:space="preserve">Alternativa </w:t>
            </w:r>
            <w:r w:rsidR="002C006C">
              <w:rPr>
                <w:b/>
                <w:bCs/>
              </w:rPr>
              <w:t xml:space="preserve"> D</w:t>
            </w:r>
            <w:r w:rsidRPr="009E033A">
              <w:rPr>
                <w:b/>
                <w:bCs/>
              </w:rPr>
              <w:t>)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563897" w:rsidRPr="009E033A" w:rsidRDefault="00563897" w:rsidP="009E033A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9E033A">
              <w:rPr>
                <w:b/>
                <w:bCs/>
              </w:rPr>
              <w:t>1volt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563897" w:rsidRPr="009E033A" w:rsidRDefault="00563897" w:rsidP="009E033A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9E033A">
              <w:rPr>
                <w:b/>
                <w:bCs/>
              </w:rPr>
              <w:t>1/2 vol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3897" w:rsidRPr="009E033A" w:rsidRDefault="00563897" w:rsidP="009E033A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9E033A">
              <w:rPr>
                <w:b/>
                <w:bCs/>
              </w:rPr>
              <w:t xml:space="preserve">1/2 volt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3897" w:rsidRPr="009E033A" w:rsidRDefault="00563897" w:rsidP="009E033A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9E033A">
              <w:rPr>
                <w:b/>
                <w:bCs/>
              </w:rPr>
              <w:t>1/4 volt</w:t>
            </w:r>
          </w:p>
        </w:tc>
      </w:tr>
    </w:tbl>
    <w:p w:rsidR="00C73705" w:rsidRPr="009E033A" w:rsidRDefault="00C73705" w:rsidP="009E033A">
      <w:pPr>
        <w:jc w:val="both"/>
      </w:pPr>
    </w:p>
    <w:p w:rsidR="00C73705" w:rsidRPr="009E033A" w:rsidRDefault="00C73705" w:rsidP="009E033A">
      <w:pPr>
        <w:jc w:val="both"/>
      </w:pPr>
    </w:p>
    <w:p w:rsidR="001810B4" w:rsidRPr="009E033A" w:rsidRDefault="001810B4" w:rsidP="009E033A">
      <w:pPr>
        <w:jc w:val="both"/>
      </w:pPr>
    </w:p>
    <w:p w:rsidR="007A4803" w:rsidRDefault="007A4803" w:rsidP="00925025">
      <w:pPr>
        <w:jc w:val="both"/>
        <w:rPr>
          <w:b/>
        </w:rPr>
      </w:pPr>
    </w:p>
    <w:p w:rsidR="00925025" w:rsidRPr="009E033A" w:rsidRDefault="001810B4" w:rsidP="00925025">
      <w:pPr>
        <w:jc w:val="both"/>
        <w:rPr>
          <w:b/>
          <w:bCs/>
        </w:rPr>
      </w:pPr>
      <w:r w:rsidRPr="00950805">
        <w:rPr>
          <w:b/>
        </w:rPr>
        <w:t xml:space="preserve">TEMA </w:t>
      </w:r>
      <w:r w:rsidR="00950805" w:rsidRPr="00950805">
        <w:rPr>
          <w:b/>
        </w:rPr>
        <w:t>OCHO</w:t>
      </w:r>
      <w:r w:rsidR="00925025">
        <w:rPr>
          <w:b/>
        </w:rPr>
        <w:t xml:space="preserve"> </w:t>
      </w:r>
      <w:r w:rsidR="00925025">
        <w:rPr>
          <w:b/>
          <w:bCs/>
        </w:rPr>
        <w:t>(3 p)</w:t>
      </w:r>
    </w:p>
    <w:p w:rsidR="001810B4" w:rsidRPr="009E033A" w:rsidRDefault="001810B4" w:rsidP="009E033A">
      <w:pPr>
        <w:jc w:val="both"/>
      </w:pPr>
      <w:r w:rsidRPr="009E033A">
        <w:t>En la pr</w:t>
      </w:r>
      <w:r w:rsidR="008769C1">
        <w:t>á</w:t>
      </w:r>
      <w:r w:rsidRPr="009E033A">
        <w:t xml:space="preserve">ctica de magnetismo se pudo observar </w:t>
      </w:r>
      <w:r w:rsidR="008769C1">
        <w:t>la distorsión del haz de electrones en el tubo de rayos catódicos</w:t>
      </w:r>
      <w:r w:rsidRPr="009E033A">
        <w:t xml:space="preserve"> cuando se aproximaba un im</w:t>
      </w:r>
      <w:r w:rsidR="008769C1">
        <w:t>á</w:t>
      </w:r>
      <w:r w:rsidRPr="009E033A">
        <w:t xml:space="preserve">n en forma de herradura. Esto sustenta el concepto físico de la </w:t>
      </w:r>
      <w:r w:rsidRPr="00950805">
        <w:rPr>
          <w:u w:val="single"/>
        </w:rPr>
        <w:t>variación de la rapidez</w:t>
      </w:r>
      <w:r w:rsidRPr="009E033A">
        <w:t xml:space="preserve"> de las partículas que componen </w:t>
      </w:r>
      <w:r w:rsidR="00943D56" w:rsidRPr="009E033A">
        <w:t xml:space="preserve">un </w:t>
      </w:r>
      <w:r w:rsidR="00950805">
        <w:t xml:space="preserve">haz por la </w:t>
      </w:r>
      <w:r w:rsidRPr="009E033A">
        <w:t>presencia de un campo magn</w:t>
      </w:r>
      <w:r w:rsidR="008769C1">
        <w:t>é</w:t>
      </w:r>
      <w:r w:rsidRPr="009E033A">
        <w:t xml:space="preserve">tico externo. </w:t>
      </w:r>
      <w:r w:rsidRPr="009C778E">
        <w:rPr>
          <w:u w:val="single"/>
        </w:rPr>
        <w:t>Verdadero o falso</w:t>
      </w:r>
      <w:r w:rsidRPr="009E033A">
        <w:t>. Justifique su respuesta.</w:t>
      </w:r>
    </w:p>
    <w:p w:rsidR="001810B4" w:rsidRPr="009E033A" w:rsidRDefault="00943D56" w:rsidP="009E033A">
      <w:pPr>
        <w:jc w:val="both"/>
      </w:pPr>
      <w:r w:rsidRPr="009E033A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50805">
        <w:t>-----------------------------------------------------------------------------</w:t>
      </w:r>
    </w:p>
    <w:p w:rsidR="001810B4" w:rsidRPr="009E033A" w:rsidRDefault="001810B4" w:rsidP="009E033A">
      <w:pPr>
        <w:jc w:val="both"/>
      </w:pPr>
    </w:p>
    <w:p w:rsidR="00925025" w:rsidRPr="009E033A" w:rsidRDefault="00A93312" w:rsidP="00925025">
      <w:pPr>
        <w:jc w:val="both"/>
        <w:rPr>
          <w:b/>
          <w:bCs/>
        </w:rPr>
      </w:pPr>
      <w:r w:rsidRPr="00A93312">
        <w:rPr>
          <w:b/>
        </w:rPr>
        <w:t>TEMA NUEVE</w:t>
      </w:r>
      <w:r w:rsidR="00925025">
        <w:rPr>
          <w:b/>
        </w:rPr>
        <w:t xml:space="preserve"> </w:t>
      </w:r>
      <w:r w:rsidR="00925025">
        <w:rPr>
          <w:b/>
          <w:bCs/>
        </w:rPr>
        <w:t>(2 p)</w:t>
      </w:r>
    </w:p>
    <w:p w:rsidR="00950805" w:rsidRDefault="00A93312" w:rsidP="009E033A">
      <w:pPr>
        <w:jc w:val="both"/>
      </w:pPr>
      <w:r>
        <w:t>En la práctica de producción de campos magnéticos se armó el siguiente circuito.</w:t>
      </w:r>
    </w:p>
    <w:p w:rsidR="00950805" w:rsidRDefault="00A93312" w:rsidP="009E033A">
      <w:p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18745</wp:posOffset>
            </wp:positionV>
            <wp:extent cx="2286000" cy="1676400"/>
            <wp:effectExtent l="19050" t="0" r="0" b="0"/>
            <wp:wrapSquare wrapText="bothSides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37000"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3312" w:rsidRDefault="00925025" w:rsidP="00925025">
      <w:pPr>
        <w:jc w:val="both"/>
      </w:pPr>
      <w:r>
        <w:t xml:space="preserve">El núcleo </w:t>
      </w:r>
      <w:r w:rsidR="00A93312">
        <w:t>de la bobina</w:t>
      </w:r>
      <w:r>
        <w:t xml:space="preserve"> de 1000 espiras fue </w:t>
      </w:r>
      <w:r w:rsidR="00A93312">
        <w:t xml:space="preserve">aire, barra de hierro </w:t>
      </w:r>
      <w:r>
        <w:t xml:space="preserve">y por último, yugo. Entonces </w:t>
      </w:r>
      <w:r w:rsidR="00A93312">
        <w:t>la relación entre las corrientes indicadas en el amperímetro</w:t>
      </w:r>
      <w:r>
        <w:t xml:space="preserve"> para cada uno de los núcleos antes mencionados</w:t>
      </w:r>
      <w:r w:rsidR="00A93312">
        <w:t xml:space="preserve"> resultó:</w:t>
      </w:r>
    </w:p>
    <w:p w:rsidR="00A93312" w:rsidRPr="00A93312" w:rsidRDefault="00A93312" w:rsidP="00A93312">
      <w:pPr>
        <w:pStyle w:val="Prrafodelista"/>
        <w:numPr>
          <w:ilvl w:val="0"/>
          <w:numId w:val="12"/>
        </w:numPr>
        <w:spacing w:after="200" w:line="276" w:lineRule="auto"/>
        <w:rPr>
          <w:b/>
        </w:rPr>
      </w:pPr>
      <w:r w:rsidRPr="00A93312">
        <w:rPr>
          <w:b/>
        </w:rPr>
        <w:t>I</w:t>
      </w:r>
      <w:r w:rsidRPr="00A93312">
        <w:rPr>
          <w:b/>
          <w:vertAlign w:val="subscript"/>
        </w:rPr>
        <w:t>AIRE</w:t>
      </w:r>
      <w:r w:rsidRPr="00A93312">
        <w:rPr>
          <w:b/>
        </w:rPr>
        <w:t xml:space="preserve"> = I</w:t>
      </w:r>
      <w:r w:rsidRPr="00A93312">
        <w:rPr>
          <w:b/>
          <w:vertAlign w:val="subscript"/>
        </w:rPr>
        <w:t>FE</w:t>
      </w:r>
      <w:r w:rsidRPr="00A93312">
        <w:rPr>
          <w:b/>
        </w:rPr>
        <w:t xml:space="preserve"> = I</w:t>
      </w:r>
      <w:r w:rsidRPr="00A93312">
        <w:rPr>
          <w:b/>
          <w:vertAlign w:val="subscript"/>
        </w:rPr>
        <w:t>YUGO</w:t>
      </w:r>
      <w:r w:rsidRPr="00A93312">
        <w:rPr>
          <w:b/>
        </w:rPr>
        <w:t xml:space="preserve"> </w:t>
      </w:r>
    </w:p>
    <w:p w:rsidR="00A93312" w:rsidRPr="00A93312" w:rsidRDefault="00A93312" w:rsidP="00A93312">
      <w:pPr>
        <w:pStyle w:val="Prrafodelista"/>
        <w:numPr>
          <w:ilvl w:val="0"/>
          <w:numId w:val="12"/>
        </w:numPr>
        <w:spacing w:after="200" w:line="276" w:lineRule="auto"/>
        <w:rPr>
          <w:b/>
        </w:rPr>
      </w:pPr>
      <w:r w:rsidRPr="00A93312">
        <w:rPr>
          <w:b/>
        </w:rPr>
        <w:t>I</w:t>
      </w:r>
      <w:r w:rsidRPr="00A93312">
        <w:rPr>
          <w:b/>
          <w:vertAlign w:val="subscript"/>
        </w:rPr>
        <w:t>AIRE</w:t>
      </w:r>
      <w:r w:rsidRPr="00A93312">
        <w:rPr>
          <w:b/>
        </w:rPr>
        <w:t xml:space="preserve"> &gt; I</w:t>
      </w:r>
      <w:r w:rsidRPr="00A93312">
        <w:rPr>
          <w:b/>
          <w:vertAlign w:val="subscript"/>
        </w:rPr>
        <w:t>FE</w:t>
      </w:r>
      <w:r w:rsidRPr="00A93312">
        <w:rPr>
          <w:b/>
        </w:rPr>
        <w:t xml:space="preserve"> &gt;  I</w:t>
      </w:r>
      <w:r w:rsidRPr="00A93312">
        <w:rPr>
          <w:b/>
          <w:vertAlign w:val="subscript"/>
        </w:rPr>
        <w:t>YUGO</w:t>
      </w:r>
      <w:r w:rsidRPr="00A93312">
        <w:rPr>
          <w:b/>
        </w:rPr>
        <w:t xml:space="preserve"> </w:t>
      </w:r>
    </w:p>
    <w:p w:rsidR="00A93312" w:rsidRPr="00A93312" w:rsidRDefault="00A93312" w:rsidP="00A93312">
      <w:pPr>
        <w:pStyle w:val="Prrafodelista"/>
        <w:numPr>
          <w:ilvl w:val="0"/>
          <w:numId w:val="12"/>
        </w:numPr>
        <w:spacing w:after="200" w:line="276" w:lineRule="auto"/>
        <w:rPr>
          <w:b/>
        </w:rPr>
      </w:pPr>
      <w:r w:rsidRPr="00A93312">
        <w:rPr>
          <w:b/>
        </w:rPr>
        <w:t>I</w:t>
      </w:r>
      <w:r w:rsidRPr="00A93312">
        <w:rPr>
          <w:b/>
          <w:vertAlign w:val="subscript"/>
        </w:rPr>
        <w:t>AIRE</w:t>
      </w:r>
      <w:r w:rsidRPr="00A93312">
        <w:rPr>
          <w:b/>
        </w:rPr>
        <w:t xml:space="preserve"> &lt; I</w:t>
      </w:r>
      <w:r w:rsidRPr="00A93312">
        <w:rPr>
          <w:b/>
          <w:vertAlign w:val="subscript"/>
        </w:rPr>
        <w:t>FE</w:t>
      </w:r>
      <w:r w:rsidRPr="00A93312">
        <w:rPr>
          <w:b/>
        </w:rPr>
        <w:t xml:space="preserve"> = I</w:t>
      </w:r>
      <w:r w:rsidRPr="00A93312">
        <w:rPr>
          <w:b/>
          <w:vertAlign w:val="subscript"/>
        </w:rPr>
        <w:t>YUGO</w:t>
      </w:r>
      <w:r w:rsidRPr="00A93312">
        <w:rPr>
          <w:b/>
        </w:rPr>
        <w:t xml:space="preserve"> </w:t>
      </w:r>
    </w:p>
    <w:p w:rsidR="00A93312" w:rsidRPr="00A93312" w:rsidRDefault="00A93312" w:rsidP="00A93312">
      <w:pPr>
        <w:pStyle w:val="Prrafodelista"/>
        <w:numPr>
          <w:ilvl w:val="0"/>
          <w:numId w:val="12"/>
        </w:numPr>
        <w:spacing w:after="200" w:line="276" w:lineRule="auto"/>
        <w:rPr>
          <w:b/>
        </w:rPr>
      </w:pPr>
      <w:r w:rsidRPr="00A93312">
        <w:rPr>
          <w:b/>
        </w:rPr>
        <w:t>I</w:t>
      </w:r>
      <w:r w:rsidRPr="00A93312">
        <w:rPr>
          <w:b/>
          <w:vertAlign w:val="subscript"/>
        </w:rPr>
        <w:t>AIRE</w:t>
      </w:r>
      <w:r w:rsidRPr="00A93312">
        <w:rPr>
          <w:b/>
        </w:rPr>
        <w:t xml:space="preserve"> &lt; I</w:t>
      </w:r>
      <w:r w:rsidRPr="00A93312">
        <w:rPr>
          <w:b/>
          <w:vertAlign w:val="subscript"/>
        </w:rPr>
        <w:t>FE</w:t>
      </w:r>
      <w:r w:rsidRPr="00A93312">
        <w:rPr>
          <w:b/>
        </w:rPr>
        <w:t xml:space="preserve"> &lt; I</w:t>
      </w:r>
      <w:r w:rsidRPr="00A93312">
        <w:rPr>
          <w:b/>
          <w:vertAlign w:val="subscript"/>
        </w:rPr>
        <w:t>YUGO</w:t>
      </w:r>
      <w:r w:rsidRPr="00A93312">
        <w:rPr>
          <w:b/>
        </w:rPr>
        <w:t xml:space="preserve"> </w:t>
      </w:r>
    </w:p>
    <w:p w:rsidR="00925025" w:rsidRPr="009E033A" w:rsidRDefault="00D96153" w:rsidP="00925025">
      <w:pPr>
        <w:jc w:val="both"/>
        <w:rPr>
          <w:b/>
          <w:bCs/>
        </w:rPr>
      </w:pPr>
      <w:r w:rsidRPr="00950805">
        <w:rPr>
          <w:b/>
        </w:rPr>
        <w:lastRenderedPageBreak/>
        <w:t xml:space="preserve">TEMA </w:t>
      </w:r>
      <w:r w:rsidR="00A93312">
        <w:rPr>
          <w:b/>
        </w:rPr>
        <w:t>DIEZ</w:t>
      </w:r>
      <w:r w:rsidR="00925025">
        <w:rPr>
          <w:b/>
        </w:rPr>
        <w:t xml:space="preserve"> </w:t>
      </w:r>
      <w:r w:rsidR="00925025">
        <w:rPr>
          <w:b/>
          <w:bCs/>
        </w:rPr>
        <w:t>(8 p)</w:t>
      </w:r>
    </w:p>
    <w:p w:rsidR="00C94BF8" w:rsidRDefault="00A01287" w:rsidP="00C94BF8">
      <w:pPr>
        <w:jc w:val="both"/>
      </w:pPr>
      <w:r w:rsidRPr="009E033A">
        <w:t xml:space="preserve">En la </w:t>
      </w:r>
      <w:r w:rsidR="00F040AF" w:rsidRPr="009E033A">
        <w:t>pr</w:t>
      </w:r>
      <w:r w:rsidR="008769C1">
        <w:t>á</w:t>
      </w:r>
      <w:r w:rsidR="00F040AF" w:rsidRPr="009E033A">
        <w:t>ctica de circuitos R</w:t>
      </w:r>
      <w:r w:rsidR="008769C1">
        <w:t>C</w:t>
      </w:r>
      <w:r w:rsidR="00F040AF" w:rsidRPr="009E033A">
        <w:t xml:space="preserve"> se arm</w:t>
      </w:r>
      <w:r w:rsidR="008769C1">
        <w:t>ó</w:t>
      </w:r>
      <w:r w:rsidR="00F040AF" w:rsidRPr="009E033A">
        <w:t xml:space="preserve"> un circuito del cual se </w:t>
      </w:r>
      <w:r w:rsidR="004D51DC" w:rsidRPr="009E033A">
        <w:t>obtuv</w:t>
      </w:r>
      <w:r w:rsidR="00F040AF" w:rsidRPr="009E033A">
        <w:t>o</w:t>
      </w:r>
      <w:r w:rsidR="004D51DC" w:rsidRPr="009E033A">
        <w:t xml:space="preserve"> los siguientes datos</w:t>
      </w:r>
      <w:r w:rsidR="007A4B5C">
        <w:t xml:space="preserve"> </w:t>
      </w:r>
      <w:r w:rsidR="00C94BF8">
        <w:t>de la relación entre la corriente de carga del capacitor y el tiempo empleado</w:t>
      </w:r>
      <w:r w:rsidR="00D352A2">
        <w:t>. L</w:t>
      </w:r>
      <w:r w:rsidR="00C94BF8">
        <w:t xml:space="preserve">os mismos que </w:t>
      </w:r>
      <w:r w:rsidR="00A839EA">
        <w:t xml:space="preserve">se </w:t>
      </w:r>
      <w:r w:rsidR="00C94BF8">
        <w:t>muestran en la</w:t>
      </w:r>
      <w:r w:rsidR="00D352A2">
        <w:t xml:space="preserve"> </w:t>
      </w:r>
      <w:r w:rsidR="007A4B5C">
        <w:t>tabla adjunta</w:t>
      </w:r>
      <w:r w:rsidR="00925025">
        <w:t>.</w:t>
      </w:r>
      <w:r w:rsidR="00C94BF8" w:rsidRPr="00C94BF8">
        <w:t xml:space="preserve"> </w:t>
      </w:r>
      <w:r w:rsidR="009C778E">
        <w:t xml:space="preserve">Con esta información se pide </w:t>
      </w:r>
      <w:r w:rsidR="00C94BF8">
        <w:t>al estudiante</w:t>
      </w:r>
      <w:r w:rsidR="00A839EA">
        <w:t xml:space="preserve"> que:</w:t>
      </w:r>
    </w:p>
    <w:p w:rsidR="00925025" w:rsidRPr="009E033A" w:rsidRDefault="00925025" w:rsidP="009E033A">
      <w:pPr>
        <w:jc w:val="both"/>
      </w:pPr>
    </w:p>
    <w:tbl>
      <w:tblPr>
        <w:tblpPr w:leftFromText="141" w:rightFromText="141" w:vertAnchor="text" w:horzAnchor="margin" w:tblpXSpec="right" w:tblpY="38"/>
        <w:tblW w:w="2764" w:type="dxa"/>
        <w:tblCellMar>
          <w:left w:w="70" w:type="dxa"/>
          <w:right w:w="70" w:type="dxa"/>
        </w:tblCellMar>
        <w:tblLook w:val="04A0"/>
      </w:tblPr>
      <w:tblGrid>
        <w:gridCol w:w="1204"/>
        <w:gridCol w:w="1560"/>
      </w:tblGrid>
      <w:tr w:rsidR="00F040AF" w:rsidRPr="009E033A" w:rsidTr="00A93312">
        <w:trPr>
          <w:trHeight w:val="295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39D" w:rsidRDefault="00F040AF" w:rsidP="0087739D">
            <w:pPr>
              <w:jc w:val="both"/>
              <w:rPr>
                <w:b/>
                <w:noProof/>
                <w:lang w:eastAsia="es-EC"/>
              </w:rPr>
            </w:pPr>
            <w:r w:rsidRPr="009E033A">
              <w:rPr>
                <w:b/>
                <w:noProof/>
                <w:lang w:eastAsia="es-EC"/>
              </w:rPr>
              <w:t>Tiempo</w:t>
            </w:r>
          </w:p>
          <w:p w:rsidR="00F040AF" w:rsidRPr="009E033A" w:rsidRDefault="00F040AF" w:rsidP="0087739D">
            <w:pPr>
              <w:jc w:val="both"/>
              <w:rPr>
                <w:b/>
                <w:noProof/>
                <w:lang w:eastAsia="es-EC"/>
              </w:rPr>
            </w:pPr>
            <w:r w:rsidRPr="009E033A">
              <w:rPr>
                <w:b/>
                <w:noProof/>
                <w:lang w:eastAsia="es-EC"/>
              </w:rPr>
              <w:t xml:space="preserve"> </w:t>
            </w:r>
            <w:r w:rsidR="0087739D">
              <w:rPr>
                <w:b/>
                <w:noProof/>
                <w:lang w:eastAsia="es-EC"/>
              </w:rPr>
              <w:t>t ± ∆t</w:t>
            </w:r>
            <w:r w:rsidR="0087739D" w:rsidRPr="009E033A">
              <w:rPr>
                <w:b/>
                <w:noProof/>
                <w:lang w:eastAsia="es-EC"/>
              </w:rPr>
              <w:t xml:space="preserve"> </w:t>
            </w:r>
            <w:r w:rsidRPr="009E033A">
              <w:rPr>
                <w:b/>
                <w:noProof/>
                <w:lang w:eastAsia="es-EC"/>
              </w:rPr>
              <w:t>(s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0AF" w:rsidRPr="009E033A" w:rsidRDefault="00F040AF" w:rsidP="009E033A">
            <w:pPr>
              <w:jc w:val="both"/>
              <w:rPr>
                <w:b/>
                <w:noProof/>
                <w:lang w:eastAsia="es-EC"/>
              </w:rPr>
            </w:pPr>
            <w:r w:rsidRPr="009E033A">
              <w:rPr>
                <w:b/>
                <w:noProof/>
                <w:lang w:eastAsia="es-EC"/>
              </w:rPr>
              <w:t>( I ± ∆I )µA</w:t>
            </w:r>
          </w:p>
        </w:tc>
      </w:tr>
      <w:tr w:rsidR="00F040AF" w:rsidRPr="009E033A" w:rsidTr="00A93312">
        <w:trPr>
          <w:trHeight w:val="282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0AF" w:rsidRPr="009E033A" w:rsidRDefault="00F040AF" w:rsidP="0087739D">
            <w:pPr>
              <w:jc w:val="both"/>
              <w:rPr>
                <w:noProof/>
                <w:lang w:eastAsia="es-EC"/>
              </w:rPr>
            </w:pPr>
            <w:r w:rsidRPr="009E033A">
              <w:rPr>
                <w:noProof/>
                <w:lang w:eastAsia="es-EC"/>
              </w:rPr>
              <w:t>0.0</w:t>
            </w:r>
            <w:r w:rsidR="0087739D" w:rsidRPr="009E033A">
              <w:rPr>
                <w:noProof/>
                <w:lang w:eastAsia="es-EC"/>
              </w:rPr>
              <w:t>±0.</w:t>
            </w:r>
            <w:r w:rsidR="0087739D">
              <w:rPr>
                <w:noProof/>
                <w:lang w:eastAsia="es-EC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0AF" w:rsidRPr="009E033A" w:rsidRDefault="00F040AF" w:rsidP="009E033A">
            <w:pPr>
              <w:jc w:val="both"/>
              <w:rPr>
                <w:noProof/>
                <w:lang w:eastAsia="es-EC"/>
              </w:rPr>
            </w:pPr>
            <w:r w:rsidRPr="009E033A">
              <w:rPr>
                <w:noProof/>
                <w:lang w:eastAsia="es-EC"/>
              </w:rPr>
              <w:t>(</w:t>
            </w:r>
            <w:r w:rsidRPr="00C1163F">
              <w:rPr>
                <w:noProof/>
                <w:lang w:eastAsia="es-EC"/>
              </w:rPr>
              <w:t>80.10</w:t>
            </w:r>
            <w:r w:rsidRPr="009E033A">
              <w:rPr>
                <w:noProof/>
                <w:lang w:eastAsia="es-EC"/>
              </w:rPr>
              <w:t>±0.05)</w:t>
            </w:r>
          </w:p>
        </w:tc>
      </w:tr>
      <w:tr w:rsidR="00F040AF" w:rsidRPr="009E033A" w:rsidTr="00A93312">
        <w:trPr>
          <w:trHeight w:val="282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0AF" w:rsidRPr="009E033A" w:rsidRDefault="00F040AF" w:rsidP="0087739D">
            <w:pPr>
              <w:jc w:val="both"/>
              <w:rPr>
                <w:noProof/>
                <w:lang w:eastAsia="es-EC"/>
              </w:rPr>
            </w:pPr>
            <w:r w:rsidRPr="009E033A">
              <w:rPr>
                <w:noProof/>
                <w:lang w:eastAsia="es-EC"/>
              </w:rPr>
              <w:t>5.0</w:t>
            </w:r>
            <w:r w:rsidR="0087739D" w:rsidRPr="009E033A">
              <w:rPr>
                <w:noProof/>
                <w:lang w:eastAsia="es-EC"/>
              </w:rPr>
              <w:t>±0.</w:t>
            </w:r>
            <w:r w:rsidR="0087739D">
              <w:rPr>
                <w:noProof/>
                <w:lang w:eastAsia="es-EC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0AF" w:rsidRPr="009E033A" w:rsidRDefault="00F040AF" w:rsidP="009E033A">
            <w:pPr>
              <w:jc w:val="both"/>
              <w:rPr>
                <w:noProof/>
                <w:lang w:eastAsia="es-EC"/>
              </w:rPr>
            </w:pPr>
            <w:r w:rsidRPr="009E033A">
              <w:rPr>
                <w:noProof/>
                <w:lang w:eastAsia="es-EC"/>
              </w:rPr>
              <w:t>(65.00±0.05)</w:t>
            </w:r>
          </w:p>
        </w:tc>
      </w:tr>
      <w:tr w:rsidR="00F040AF" w:rsidRPr="009E033A" w:rsidTr="00A93312">
        <w:trPr>
          <w:trHeight w:val="282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0AF" w:rsidRPr="009E033A" w:rsidRDefault="00F040AF" w:rsidP="0087739D">
            <w:pPr>
              <w:jc w:val="both"/>
              <w:rPr>
                <w:noProof/>
                <w:lang w:eastAsia="es-EC"/>
              </w:rPr>
            </w:pPr>
            <w:r w:rsidRPr="009E033A">
              <w:rPr>
                <w:noProof/>
                <w:lang w:eastAsia="es-EC"/>
              </w:rPr>
              <w:t>10.0</w:t>
            </w:r>
            <w:r w:rsidR="0087739D" w:rsidRPr="009E033A">
              <w:rPr>
                <w:noProof/>
                <w:lang w:eastAsia="es-EC"/>
              </w:rPr>
              <w:t>±0.</w:t>
            </w:r>
            <w:r w:rsidR="0087739D">
              <w:rPr>
                <w:noProof/>
                <w:lang w:eastAsia="es-EC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0AF" w:rsidRPr="009E033A" w:rsidRDefault="00F040AF" w:rsidP="009E033A">
            <w:pPr>
              <w:jc w:val="both"/>
              <w:rPr>
                <w:noProof/>
                <w:lang w:eastAsia="es-EC"/>
              </w:rPr>
            </w:pPr>
            <w:r w:rsidRPr="009E033A">
              <w:rPr>
                <w:noProof/>
                <w:lang w:eastAsia="es-EC"/>
              </w:rPr>
              <w:t>(52.00±0.05)</w:t>
            </w:r>
          </w:p>
        </w:tc>
      </w:tr>
      <w:tr w:rsidR="00F040AF" w:rsidRPr="009E033A" w:rsidTr="00A93312">
        <w:trPr>
          <w:trHeight w:val="282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0AF" w:rsidRPr="009E033A" w:rsidRDefault="00F040AF" w:rsidP="0087739D">
            <w:pPr>
              <w:jc w:val="both"/>
              <w:rPr>
                <w:noProof/>
                <w:lang w:eastAsia="es-EC"/>
              </w:rPr>
            </w:pPr>
            <w:r w:rsidRPr="009E033A">
              <w:rPr>
                <w:noProof/>
                <w:lang w:eastAsia="es-EC"/>
              </w:rPr>
              <w:t>15.0</w:t>
            </w:r>
            <w:r w:rsidR="0087739D" w:rsidRPr="009E033A">
              <w:rPr>
                <w:noProof/>
                <w:lang w:eastAsia="es-EC"/>
              </w:rPr>
              <w:t>±0.</w:t>
            </w:r>
            <w:r w:rsidR="0087739D">
              <w:rPr>
                <w:noProof/>
                <w:lang w:eastAsia="es-EC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0AF" w:rsidRPr="009E033A" w:rsidRDefault="00F040AF" w:rsidP="009E033A">
            <w:pPr>
              <w:jc w:val="both"/>
              <w:rPr>
                <w:noProof/>
                <w:lang w:eastAsia="es-EC"/>
              </w:rPr>
            </w:pPr>
            <w:r w:rsidRPr="009E033A">
              <w:rPr>
                <w:noProof/>
                <w:lang w:eastAsia="es-EC"/>
              </w:rPr>
              <w:t>(42.00±0.05)</w:t>
            </w:r>
          </w:p>
        </w:tc>
      </w:tr>
      <w:tr w:rsidR="00F040AF" w:rsidRPr="009E033A" w:rsidTr="00A93312">
        <w:trPr>
          <w:trHeight w:val="282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0AF" w:rsidRPr="009E033A" w:rsidRDefault="00F040AF" w:rsidP="0087739D">
            <w:pPr>
              <w:jc w:val="both"/>
              <w:rPr>
                <w:noProof/>
                <w:lang w:eastAsia="es-EC"/>
              </w:rPr>
            </w:pPr>
            <w:r w:rsidRPr="009E033A">
              <w:rPr>
                <w:noProof/>
                <w:lang w:eastAsia="es-EC"/>
              </w:rPr>
              <w:t>20.0</w:t>
            </w:r>
            <w:r w:rsidR="0087739D" w:rsidRPr="009E033A">
              <w:rPr>
                <w:noProof/>
                <w:lang w:eastAsia="es-EC"/>
              </w:rPr>
              <w:t>±0.</w:t>
            </w:r>
            <w:r w:rsidR="0087739D">
              <w:rPr>
                <w:noProof/>
                <w:lang w:eastAsia="es-EC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0AF" w:rsidRPr="009E033A" w:rsidRDefault="00F040AF" w:rsidP="009E033A">
            <w:pPr>
              <w:jc w:val="both"/>
              <w:rPr>
                <w:noProof/>
                <w:lang w:eastAsia="es-EC"/>
              </w:rPr>
            </w:pPr>
            <w:r w:rsidRPr="009E033A">
              <w:rPr>
                <w:noProof/>
                <w:lang w:eastAsia="es-EC"/>
              </w:rPr>
              <w:t>(33.00±0.05)</w:t>
            </w:r>
          </w:p>
        </w:tc>
      </w:tr>
      <w:tr w:rsidR="00F040AF" w:rsidRPr="009E033A" w:rsidTr="00A93312">
        <w:trPr>
          <w:trHeight w:val="282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0AF" w:rsidRPr="009E033A" w:rsidRDefault="00F040AF" w:rsidP="0087739D">
            <w:pPr>
              <w:jc w:val="both"/>
              <w:rPr>
                <w:noProof/>
                <w:lang w:eastAsia="es-EC"/>
              </w:rPr>
            </w:pPr>
            <w:r w:rsidRPr="009E033A">
              <w:rPr>
                <w:noProof/>
                <w:lang w:eastAsia="es-EC"/>
              </w:rPr>
              <w:t>25.0</w:t>
            </w:r>
            <w:r w:rsidR="0087739D" w:rsidRPr="009E033A">
              <w:rPr>
                <w:noProof/>
                <w:lang w:eastAsia="es-EC"/>
              </w:rPr>
              <w:t>±0.</w:t>
            </w:r>
            <w:r w:rsidR="0087739D">
              <w:rPr>
                <w:noProof/>
                <w:lang w:eastAsia="es-EC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0AF" w:rsidRPr="009E033A" w:rsidRDefault="00F040AF" w:rsidP="009E033A">
            <w:pPr>
              <w:jc w:val="both"/>
              <w:rPr>
                <w:noProof/>
                <w:lang w:eastAsia="es-EC"/>
              </w:rPr>
            </w:pPr>
            <w:r w:rsidRPr="009E033A">
              <w:rPr>
                <w:noProof/>
                <w:lang w:eastAsia="es-EC"/>
              </w:rPr>
              <w:t>(26.00±0.05)</w:t>
            </w:r>
          </w:p>
        </w:tc>
      </w:tr>
      <w:tr w:rsidR="00F040AF" w:rsidRPr="009E033A" w:rsidTr="00A93312">
        <w:trPr>
          <w:trHeight w:val="282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0AF" w:rsidRPr="009E033A" w:rsidRDefault="00F040AF" w:rsidP="0087739D">
            <w:pPr>
              <w:jc w:val="both"/>
              <w:rPr>
                <w:noProof/>
                <w:lang w:eastAsia="es-EC"/>
              </w:rPr>
            </w:pPr>
            <w:r w:rsidRPr="009E033A">
              <w:rPr>
                <w:noProof/>
                <w:lang w:eastAsia="es-EC"/>
              </w:rPr>
              <w:t>30.0</w:t>
            </w:r>
            <w:r w:rsidR="0087739D" w:rsidRPr="009E033A">
              <w:rPr>
                <w:noProof/>
                <w:lang w:eastAsia="es-EC"/>
              </w:rPr>
              <w:t>±0.</w:t>
            </w:r>
            <w:r w:rsidR="0087739D">
              <w:rPr>
                <w:noProof/>
                <w:lang w:eastAsia="es-EC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0AF" w:rsidRPr="009E033A" w:rsidRDefault="00F040AF" w:rsidP="009E033A">
            <w:pPr>
              <w:jc w:val="both"/>
              <w:rPr>
                <w:noProof/>
                <w:lang w:eastAsia="es-EC"/>
              </w:rPr>
            </w:pPr>
            <w:r w:rsidRPr="009E033A">
              <w:rPr>
                <w:noProof/>
                <w:lang w:eastAsia="es-EC"/>
              </w:rPr>
              <w:t>(19.00±0.05)</w:t>
            </w:r>
          </w:p>
        </w:tc>
      </w:tr>
      <w:tr w:rsidR="00F040AF" w:rsidRPr="009E033A" w:rsidTr="00A93312">
        <w:trPr>
          <w:trHeight w:val="282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0AF" w:rsidRPr="009E033A" w:rsidRDefault="00F040AF" w:rsidP="0087739D">
            <w:pPr>
              <w:jc w:val="both"/>
              <w:rPr>
                <w:noProof/>
                <w:lang w:eastAsia="es-EC"/>
              </w:rPr>
            </w:pPr>
            <w:r w:rsidRPr="009E033A">
              <w:rPr>
                <w:noProof/>
                <w:lang w:eastAsia="es-EC"/>
              </w:rPr>
              <w:t>35.0</w:t>
            </w:r>
            <w:r w:rsidR="0087739D" w:rsidRPr="009E033A">
              <w:rPr>
                <w:noProof/>
                <w:lang w:eastAsia="es-EC"/>
              </w:rPr>
              <w:t>±0.</w:t>
            </w:r>
            <w:r w:rsidR="0087739D">
              <w:rPr>
                <w:noProof/>
                <w:lang w:eastAsia="es-EC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0AF" w:rsidRPr="009E033A" w:rsidRDefault="00F040AF" w:rsidP="009E033A">
            <w:pPr>
              <w:jc w:val="both"/>
              <w:rPr>
                <w:noProof/>
                <w:lang w:eastAsia="es-EC"/>
              </w:rPr>
            </w:pPr>
            <w:r w:rsidRPr="009E033A">
              <w:rPr>
                <w:noProof/>
                <w:lang w:eastAsia="es-EC"/>
              </w:rPr>
              <w:t>(12.00±0.05)</w:t>
            </w:r>
          </w:p>
        </w:tc>
      </w:tr>
      <w:tr w:rsidR="00F040AF" w:rsidRPr="009E033A" w:rsidTr="00A93312">
        <w:trPr>
          <w:trHeight w:val="29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0AF" w:rsidRPr="009E033A" w:rsidRDefault="00F040AF" w:rsidP="0087739D">
            <w:pPr>
              <w:jc w:val="both"/>
              <w:rPr>
                <w:noProof/>
                <w:lang w:eastAsia="es-EC"/>
              </w:rPr>
            </w:pPr>
            <w:r w:rsidRPr="009E033A">
              <w:rPr>
                <w:noProof/>
                <w:lang w:eastAsia="es-EC"/>
              </w:rPr>
              <w:t>40.0</w:t>
            </w:r>
            <w:r w:rsidR="0087739D" w:rsidRPr="009E033A">
              <w:rPr>
                <w:noProof/>
                <w:lang w:eastAsia="es-EC"/>
              </w:rPr>
              <w:t>±0.</w:t>
            </w:r>
            <w:r w:rsidR="0087739D">
              <w:rPr>
                <w:noProof/>
                <w:lang w:eastAsia="es-EC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40AF" w:rsidRPr="009E033A" w:rsidRDefault="00F040AF" w:rsidP="009E033A">
            <w:pPr>
              <w:jc w:val="both"/>
              <w:rPr>
                <w:noProof/>
                <w:lang w:eastAsia="es-EC"/>
              </w:rPr>
            </w:pPr>
            <w:r w:rsidRPr="009E033A">
              <w:rPr>
                <w:noProof/>
                <w:lang w:eastAsia="es-EC"/>
              </w:rPr>
              <w:t>(10.00 ±0.05)</w:t>
            </w:r>
          </w:p>
        </w:tc>
      </w:tr>
    </w:tbl>
    <w:p w:rsidR="004D51DC" w:rsidRPr="009E033A" w:rsidRDefault="00A839EA" w:rsidP="007A4B5C">
      <w:pPr>
        <w:pStyle w:val="Prrafodelista"/>
        <w:numPr>
          <w:ilvl w:val="0"/>
          <w:numId w:val="6"/>
        </w:numPr>
        <w:jc w:val="both"/>
      </w:pPr>
      <w:r w:rsidRPr="009E033A">
        <w:t>Reali</w:t>
      </w:r>
      <w:r>
        <w:t>ce</w:t>
      </w:r>
      <w:r w:rsidR="004D51DC" w:rsidRPr="009E033A">
        <w:t xml:space="preserve"> un grafico linealizado de la </w:t>
      </w:r>
      <w:proofErr w:type="gramStart"/>
      <w:r w:rsidR="009C778E">
        <w:t>i(</w:t>
      </w:r>
      <w:proofErr w:type="gramEnd"/>
      <w:r w:rsidR="009C778E">
        <w:t xml:space="preserve">t) VS t </w:t>
      </w:r>
      <w:r w:rsidR="009C778E" w:rsidRPr="009C778E">
        <w:t>R</w:t>
      </w:r>
      <w:r w:rsidR="0087739D" w:rsidRPr="009C778E">
        <w:t xml:space="preserve">ecuerde </w:t>
      </w:r>
      <w:r w:rsidR="00B70D37" w:rsidRPr="009C778E">
        <w:rPr>
          <w:b/>
          <w:sz w:val="28"/>
          <w:szCs w:val="28"/>
        </w:rPr>
        <w:t>i (</w:t>
      </w:r>
      <w:r w:rsidR="0087739D" w:rsidRPr="009C778E">
        <w:rPr>
          <w:b/>
          <w:sz w:val="28"/>
          <w:szCs w:val="28"/>
        </w:rPr>
        <w:t>t) =</w:t>
      </w:r>
      <w:proofErr w:type="spellStart"/>
      <w:r w:rsidR="0087739D" w:rsidRPr="009C778E">
        <w:rPr>
          <w:b/>
          <w:sz w:val="28"/>
          <w:szCs w:val="28"/>
        </w:rPr>
        <w:t>I</w:t>
      </w:r>
      <w:r w:rsidR="0087739D" w:rsidRPr="009C778E">
        <w:rPr>
          <w:b/>
          <w:sz w:val="28"/>
          <w:szCs w:val="28"/>
          <w:vertAlign w:val="subscript"/>
        </w:rPr>
        <w:t>max</w:t>
      </w:r>
      <w:r w:rsidR="0087739D" w:rsidRPr="009C778E">
        <w:rPr>
          <w:b/>
          <w:sz w:val="28"/>
          <w:szCs w:val="28"/>
        </w:rPr>
        <w:t>e</w:t>
      </w:r>
      <w:proofErr w:type="spellEnd"/>
      <w:r w:rsidR="0087739D" w:rsidRPr="009C778E">
        <w:rPr>
          <w:b/>
          <w:sz w:val="28"/>
          <w:szCs w:val="28"/>
          <w:vertAlign w:val="superscript"/>
        </w:rPr>
        <w:t>-t/</w:t>
      </w:r>
      <w:r w:rsidR="001B522C" w:rsidRPr="001B522C">
        <w:rPr>
          <w:b/>
          <w:sz w:val="36"/>
          <w:szCs w:val="36"/>
          <w:vertAlign w:val="superscript"/>
        </w:rPr>
        <w:t>τ</w:t>
      </w:r>
      <w:r w:rsidR="001B522C" w:rsidRPr="001B522C">
        <w:rPr>
          <w:b/>
          <w:sz w:val="44"/>
          <w:szCs w:val="44"/>
        </w:rPr>
        <w:t xml:space="preserve"> </w:t>
      </w:r>
      <w:r w:rsidR="009C778E">
        <w:rPr>
          <w:b/>
          <w:sz w:val="28"/>
          <w:szCs w:val="28"/>
        </w:rPr>
        <w:t xml:space="preserve">y i(t) </w:t>
      </w:r>
      <w:r w:rsidR="00B70D37" w:rsidRPr="00925025">
        <w:rPr>
          <w:b/>
        </w:rPr>
        <w:t>(</w:t>
      </w:r>
      <w:r w:rsidR="00B70D37">
        <w:rPr>
          <w:b/>
        </w:rPr>
        <w:t>4</w:t>
      </w:r>
      <w:r w:rsidR="00B70D37" w:rsidRPr="00925025">
        <w:rPr>
          <w:b/>
        </w:rPr>
        <w:t>p)</w:t>
      </w:r>
      <w:r w:rsidR="00B70D37">
        <w:rPr>
          <w:b/>
        </w:rPr>
        <w:t>.</w:t>
      </w:r>
    </w:p>
    <w:p w:rsidR="0087739D" w:rsidRPr="00B70D37" w:rsidRDefault="004D51DC" w:rsidP="00B70D37">
      <w:pPr>
        <w:pStyle w:val="Prrafodelista"/>
        <w:numPr>
          <w:ilvl w:val="0"/>
          <w:numId w:val="6"/>
        </w:numPr>
        <w:jc w:val="both"/>
        <w:rPr>
          <w:b/>
          <w:sz w:val="44"/>
          <w:szCs w:val="44"/>
        </w:rPr>
      </w:pPr>
      <w:r w:rsidRPr="009E033A">
        <w:t>Del valor de la pendiente del gr</w:t>
      </w:r>
      <w:r w:rsidR="007A4B5C">
        <w:t>á</w:t>
      </w:r>
      <w:r w:rsidRPr="009E033A">
        <w:t xml:space="preserve">fico obtenido encuentre el valor de la </w:t>
      </w:r>
      <w:r w:rsidR="00A652E9" w:rsidRPr="009E033A">
        <w:t>c</w:t>
      </w:r>
      <w:r w:rsidRPr="009E033A">
        <w:t>onstante de tiempo</w:t>
      </w:r>
      <w:r w:rsidR="0087739D">
        <w:t xml:space="preserve"> </w:t>
      </w:r>
      <w:r w:rsidR="0087739D" w:rsidRPr="00B70D37">
        <w:rPr>
          <w:b/>
          <w:sz w:val="44"/>
          <w:szCs w:val="44"/>
        </w:rPr>
        <w:t>τ</w:t>
      </w:r>
      <w:r w:rsidR="007A4B5C" w:rsidRPr="00B70D37">
        <w:rPr>
          <w:b/>
          <w:sz w:val="44"/>
          <w:szCs w:val="44"/>
        </w:rPr>
        <w:t xml:space="preserve"> </w:t>
      </w:r>
    </w:p>
    <w:p w:rsidR="00925025" w:rsidRPr="009E033A" w:rsidRDefault="00925025" w:rsidP="0087739D">
      <w:pPr>
        <w:ind w:left="708"/>
        <w:jc w:val="both"/>
        <w:rPr>
          <w:b/>
          <w:bCs/>
        </w:rPr>
      </w:pPr>
      <w:r>
        <w:rPr>
          <w:b/>
          <w:bCs/>
        </w:rPr>
        <w:t>(2 p)</w:t>
      </w:r>
    </w:p>
    <w:p w:rsidR="004D51DC" w:rsidRPr="009E033A" w:rsidRDefault="00A839EA" w:rsidP="009E033A">
      <w:pPr>
        <w:pStyle w:val="Prrafodelista"/>
        <w:numPr>
          <w:ilvl w:val="0"/>
          <w:numId w:val="6"/>
        </w:numPr>
        <w:jc w:val="both"/>
      </w:pPr>
      <w:r>
        <w:t>Haga</w:t>
      </w:r>
      <w:r w:rsidR="004D51DC" w:rsidRPr="009E033A">
        <w:t xml:space="preserve"> la comparación entre el valor experimental</w:t>
      </w:r>
      <w:r w:rsidR="007A4B5C">
        <w:t xml:space="preserve"> obtenido</w:t>
      </w:r>
      <w:r w:rsidR="004D51DC" w:rsidRPr="009E033A">
        <w:t xml:space="preserve"> y el valor te</w:t>
      </w:r>
      <w:r w:rsidR="007A4B5C">
        <w:t>ó</w:t>
      </w:r>
      <w:r w:rsidR="004D51DC" w:rsidRPr="009E033A">
        <w:t>rico</w:t>
      </w:r>
      <w:r w:rsidR="007A4B5C">
        <w:t xml:space="preserve"> dado que</w:t>
      </w:r>
      <w:r w:rsidR="004D51DC" w:rsidRPr="009E033A">
        <w:t xml:space="preserve"> R = 470k</w:t>
      </w:r>
      <w:r w:rsidR="001B522C">
        <w:t>Ώ</w:t>
      </w:r>
      <w:r w:rsidR="004D51DC" w:rsidRPr="009E033A">
        <w:t xml:space="preserve"> y C 100µ</w:t>
      </w:r>
      <w:r w:rsidR="001B522C">
        <w:t>F</w:t>
      </w:r>
      <w:r w:rsidR="007A4B5C">
        <w:t>.</w:t>
      </w:r>
      <w:r w:rsidR="00925025">
        <w:t xml:space="preserve">  </w:t>
      </w:r>
      <w:r w:rsidR="00925025" w:rsidRPr="00925025">
        <w:rPr>
          <w:b/>
        </w:rPr>
        <w:t>( 1p)</w:t>
      </w:r>
    </w:p>
    <w:p w:rsidR="00F040AF" w:rsidRPr="00925025" w:rsidRDefault="00F040AF" w:rsidP="009E033A">
      <w:pPr>
        <w:pStyle w:val="Prrafodelista"/>
        <w:numPr>
          <w:ilvl w:val="0"/>
          <w:numId w:val="6"/>
        </w:numPr>
        <w:jc w:val="both"/>
        <w:rPr>
          <w:b/>
        </w:rPr>
      </w:pPr>
      <w:r w:rsidRPr="009E033A">
        <w:t>Bosqueje el circuito armado en esta pr</w:t>
      </w:r>
      <w:r w:rsidR="007A4B5C">
        <w:t>á</w:t>
      </w:r>
      <w:r w:rsidRPr="009E033A">
        <w:t>ctica</w:t>
      </w:r>
      <w:r w:rsidR="007A4B5C">
        <w:t xml:space="preserve"> escribiendo los valores numéricos de los dispositivos empleados</w:t>
      </w:r>
      <w:r w:rsidR="00925025">
        <w:t xml:space="preserve">. </w:t>
      </w:r>
      <w:r w:rsidR="00925025" w:rsidRPr="00925025">
        <w:rPr>
          <w:b/>
        </w:rPr>
        <w:t>(1p)</w:t>
      </w:r>
    </w:p>
    <w:p w:rsidR="00E976AA" w:rsidRPr="009E033A" w:rsidRDefault="00E976AA" w:rsidP="009E033A">
      <w:pPr>
        <w:jc w:val="both"/>
      </w:pPr>
    </w:p>
    <w:p w:rsidR="004D51DC" w:rsidRPr="009E033A" w:rsidRDefault="002F51D3" w:rsidP="009E033A">
      <w:pPr>
        <w:jc w:val="both"/>
      </w:pPr>
      <w:r w:rsidRPr="009E033A">
        <w:t xml:space="preserve">             </w:t>
      </w:r>
      <w:r w:rsidRPr="009E033A">
        <w:rPr>
          <w:noProof/>
        </w:rPr>
        <w:drawing>
          <wp:inline distT="0" distB="0" distL="0" distR="0">
            <wp:extent cx="4686300" cy="4817692"/>
            <wp:effectExtent l="38100" t="19050" r="19050" b="21008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691" cy="481809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88" w:rsidRDefault="00C22188" w:rsidP="00925025">
      <w:pPr>
        <w:jc w:val="both"/>
        <w:rPr>
          <w:b/>
        </w:rPr>
      </w:pPr>
    </w:p>
    <w:p w:rsidR="00A839EA" w:rsidRDefault="00A839EA" w:rsidP="00925025">
      <w:pPr>
        <w:jc w:val="both"/>
        <w:rPr>
          <w:b/>
        </w:rPr>
      </w:pPr>
    </w:p>
    <w:p w:rsidR="00A839EA" w:rsidRDefault="00A839EA" w:rsidP="00925025">
      <w:pPr>
        <w:jc w:val="both"/>
        <w:rPr>
          <w:b/>
        </w:rPr>
      </w:pPr>
    </w:p>
    <w:p w:rsidR="00A839EA" w:rsidRDefault="00A839EA" w:rsidP="00925025">
      <w:pPr>
        <w:jc w:val="both"/>
        <w:rPr>
          <w:b/>
        </w:rPr>
      </w:pPr>
    </w:p>
    <w:p w:rsidR="00925025" w:rsidRPr="009E033A" w:rsidRDefault="004D51DC" w:rsidP="00925025">
      <w:pPr>
        <w:jc w:val="both"/>
        <w:rPr>
          <w:b/>
          <w:bCs/>
        </w:rPr>
      </w:pPr>
      <w:r w:rsidRPr="00950805">
        <w:rPr>
          <w:b/>
        </w:rPr>
        <w:t xml:space="preserve">TEMA </w:t>
      </w:r>
      <w:r w:rsidR="00A93312">
        <w:rPr>
          <w:b/>
        </w:rPr>
        <w:t>ONCE</w:t>
      </w:r>
      <w:r w:rsidRPr="00950805">
        <w:rPr>
          <w:b/>
        </w:rPr>
        <w:t xml:space="preserve"> </w:t>
      </w:r>
      <w:r w:rsidR="007A4803">
        <w:rPr>
          <w:b/>
          <w:bCs/>
        </w:rPr>
        <w:t>(10</w:t>
      </w:r>
      <w:r w:rsidR="00925025">
        <w:rPr>
          <w:b/>
          <w:bCs/>
        </w:rPr>
        <w:t xml:space="preserve"> p)</w:t>
      </w:r>
    </w:p>
    <w:p w:rsidR="002F51D3" w:rsidRPr="009E033A" w:rsidRDefault="002F51D3" w:rsidP="009E033A">
      <w:pPr>
        <w:jc w:val="both"/>
      </w:pPr>
    </w:p>
    <w:p w:rsidR="002F51D3" w:rsidRDefault="008B0D65" w:rsidP="009E033A">
      <w:pPr>
        <w:jc w:val="both"/>
      </w:pPr>
      <w:r w:rsidRPr="009E033A">
        <w:t>En la pr</w:t>
      </w:r>
      <w:r w:rsidR="007A4B5C">
        <w:t>á</w:t>
      </w:r>
      <w:r w:rsidRPr="009E033A">
        <w:t xml:space="preserve">ctica de ley de </w:t>
      </w:r>
      <w:r w:rsidR="001B522C">
        <w:t>O</w:t>
      </w:r>
      <w:r w:rsidRPr="009E033A">
        <w:t>hm</w:t>
      </w:r>
      <w:r w:rsidR="001F2449">
        <w:t xml:space="preserve"> realizada en un curso se obtuvo</w:t>
      </w:r>
      <w:r w:rsidRPr="009E033A">
        <w:t xml:space="preserve"> los siguientes </w:t>
      </w:r>
      <w:r w:rsidR="001F2449">
        <w:t>valores</w:t>
      </w:r>
      <w:r w:rsidR="001B522C">
        <w:t>:</w:t>
      </w:r>
    </w:p>
    <w:tbl>
      <w:tblPr>
        <w:tblW w:w="8424" w:type="dxa"/>
        <w:tblCellMar>
          <w:left w:w="70" w:type="dxa"/>
          <w:right w:w="70" w:type="dxa"/>
        </w:tblCellMar>
        <w:tblLook w:val="0000"/>
      </w:tblPr>
      <w:tblGrid>
        <w:gridCol w:w="2338"/>
        <w:gridCol w:w="709"/>
        <w:gridCol w:w="632"/>
        <w:gridCol w:w="949"/>
        <w:gridCol w:w="949"/>
        <w:gridCol w:w="949"/>
        <w:gridCol w:w="949"/>
        <w:gridCol w:w="949"/>
      </w:tblGrid>
      <w:tr w:rsidR="00874F8A" w:rsidRPr="009E033A" w:rsidTr="005F6252">
        <w:trPr>
          <w:trHeight w:val="35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F8A" w:rsidRPr="00C1163F" w:rsidRDefault="00874F8A" w:rsidP="00B70D37">
            <w:pPr>
              <w:jc w:val="both"/>
            </w:pPr>
            <w:r w:rsidRPr="009E033A">
              <w:t> </w:t>
            </w:r>
            <w:r w:rsidR="00B70D37">
              <w:rPr>
                <w:b/>
                <w:sz w:val="22"/>
                <w:szCs w:val="22"/>
              </w:rPr>
              <w:t>V(volt</w:t>
            </w:r>
            <w:r w:rsidRPr="00C1163F">
              <w:rPr>
                <w:b/>
                <w:sz w:val="22"/>
                <w:szCs w:val="22"/>
              </w:rPr>
              <w:t>)</w:t>
            </w:r>
            <w:r w:rsidR="002C006C" w:rsidRPr="00C1163F">
              <w:rPr>
                <w:b/>
                <w:sz w:val="22"/>
                <w:szCs w:val="22"/>
              </w:rPr>
              <w:t xml:space="preserve"> </w:t>
            </w:r>
            <w:r w:rsidR="00C1163F">
              <w:rPr>
                <w:b/>
                <w:sz w:val="22"/>
                <w:szCs w:val="22"/>
              </w:rPr>
              <w:t xml:space="preserve"> </w:t>
            </w:r>
            <w:r w:rsidR="00B70D37">
              <w:rPr>
                <w:b/>
                <w:sz w:val="22"/>
                <w:szCs w:val="22"/>
              </w:rPr>
              <w:t>(</w:t>
            </w:r>
            <w:r w:rsidR="00C1163F" w:rsidRPr="00C1163F">
              <w:rPr>
                <w:b/>
                <w:sz w:val="22"/>
                <w:szCs w:val="22"/>
              </w:rPr>
              <w:t>∆v</w:t>
            </w:r>
            <w:r w:rsidR="00B70D37">
              <w:rPr>
                <w:b/>
                <w:sz w:val="22"/>
                <w:szCs w:val="22"/>
              </w:rPr>
              <w:t xml:space="preserve">  </w:t>
            </w:r>
            <w:r w:rsidR="00B70D37" w:rsidRPr="009E033A">
              <w:rPr>
                <w:noProof/>
                <w:lang w:eastAsia="es-EC"/>
              </w:rPr>
              <w:t>±</w:t>
            </w:r>
            <w:r w:rsidR="00B70D37">
              <w:rPr>
                <w:noProof/>
                <w:lang w:eastAsia="es-EC"/>
              </w:rPr>
              <w:t xml:space="preserve"> </w:t>
            </w:r>
            <w:r w:rsidR="002C006C" w:rsidRPr="00C1163F">
              <w:rPr>
                <w:b/>
                <w:sz w:val="22"/>
                <w:szCs w:val="22"/>
              </w:rPr>
              <w:t xml:space="preserve"> 0.1</w:t>
            </w:r>
            <w:r w:rsidR="00B70D3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F8A" w:rsidRPr="009E033A" w:rsidRDefault="00874F8A" w:rsidP="00A93312">
            <w:pPr>
              <w:jc w:val="both"/>
            </w:pPr>
            <w:r w:rsidRPr="009E033A">
              <w:t> </w:t>
            </w:r>
            <w:r>
              <w:t xml:space="preserve">   0</w:t>
            </w:r>
            <w:r w:rsidR="002C006C">
              <w:t>.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F8A" w:rsidRPr="009E033A" w:rsidRDefault="00874F8A" w:rsidP="00A93312">
            <w:pPr>
              <w:jc w:val="both"/>
            </w:pPr>
            <w:r w:rsidRPr="009E033A">
              <w:t> </w:t>
            </w:r>
            <w:r>
              <w:t xml:space="preserve">   1</w:t>
            </w:r>
            <w:r w:rsidR="002C006C">
              <w:t>.0</w:t>
            </w:r>
            <w:r>
              <w:t xml:space="preserve">        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F8A" w:rsidRPr="009E033A" w:rsidRDefault="00874F8A" w:rsidP="00A93312">
            <w:pPr>
              <w:jc w:val="both"/>
            </w:pPr>
            <w:r>
              <w:t xml:space="preserve">    2</w:t>
            </w:r>
            <w:r w:rsidR="002C006C">
              <w:t>.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F8A" w:rsidRPr="009E033A" w:rsidRDefault="00874F8A" w:rsidP="00A93312">
            <w:pPr>
              <w:jc w:val="both"/>
            </w:pPr>
            <w:r w:rsidRPr="009E033A">
              <w:t> </w:t>
            </w:r>
            <w:r>
              <w:t xml:space="preserve">   3</w:t>
            </w:r>
            <w:r w:rsidR="002C006C">
              <w:t>.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F8A" w:rsidRPr="009E033A" w:rsidRDefault="00874F8A" w:rsidP="00A93312">
            <w:pPr>
              <w:jc w:val="both"/>
            </w:pPr>
            <w:r w:rsidRPr="009E033A">
              <w:t> </w:t>
            </w:r>
            <w:r>
              <w:t xml:space="preserve">   4</w:t>
            </w:r>
            <w:r w:rsidR="002C006C">
              <w:t>.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F8A" w:rsidRPr="009E033A" w:rsidRDefault="00874F8A" w:rsidP="00A93312">
            <w:pPr>
              <w:jc w:val="both"/>
            </w:pPr>
            <w:r w:rsidRPr="009E033A">
              <w:t> </w:t>
            </w:r>
            <w:r>
              <w:t xml:space="preserve">   5</w:t>
            </w:r>
            <w:r w:rsidR="002C006C">
              <w:t>.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F8A" w:rsidRPr="009E033A" w:rsidRDefault="00874F8A" w:rsidP="00A93312">
            <w:pPr>
              <w:jc w:val="both"/>
            </w:pPr>
            <w:r w:rsidRPr="009E033A">
              <w:t> </w:t>
            </w:r>
            <w:r>
              <w:t xml:space="preserve">  6</w:t>
            </w:r>
            <w:r w:rsidR="002C006C">
              <w:t>.0</w:t>
            </w:r>
          </w:p>
        </w:tc>
      </w:tr>
      <w:tr w:rsidR="00874F8A" w:rsidRPr="009E033A" w:rsidTr="005F6252">
        <w:trPr>
          <w:trHeight w:val="352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F8A" w:rsidRPr="00C1163F" w:rsidRDefault="00874F8A" w:rsidP="00B70D37">
            <w:pPr>
              <w:jc w:val="both"/>
            </w:pPr>
            <w:r w:rsidRPr="00C1163F">
              <w:rPr>
                <w:b/>
                <w:sz w:val="22"/>
                <w:szCs w:val="22"/>
              </w:rPr>
              <w:t> I(amp)</w:t>
            </w:r>
            <w:r w:rsidR="00B70D37">
              <w:rPr>
                <w:b/>
                <w:sz w:val="22"/>
                <w:szCs w:val="22"/>
              </w:rPr>
              <w:t>(</w:t>
            </w:r>
            <w:r w:rsidR="00C1163F" w:rsidRPr="00C1163F">
              <w:rPr>
                <w:b/>
                <w:sz w:val="22"/>
                <w:szCs w:val="22"/>
              </w:rPr>
              <w:t>∆I</w:t>
            </w:r>
            <w:r w:rsidR="00B70D37">
              <w:rPr>
                <w:b/>
                <w:sz w:val="22"/>
                <w:szCs w:val="22"/>
              </w:rPr>
              <w:t xml:space="preserve"> </w:t>
            </w:r>
            <w:r w:rsidR="00B70D37" w:rsidRPr="009E033A">
              <w:rPr>
                <w:noProof/>
                <w:lang w:eastAsia="es-EC"/>
              </w:rPr>
              <w:t>±</w:t>
            </w:r>
            <w:r w:rsidR="002C006C" w:rsidRPr="00C1163F">
              <w:rPr>
                <w:b/>
                <w:sz w:val="22"/>
                <w:szCs w:val="22"/>
              </w:rPr>
              <w:t xml:space="preserve"> </w:t>
            </w:r>
            <w:r w:rsidR="00B70D37">
              <w:rPr>
                <w:b/>
                <w:sz w:val="22"/>
                <w:szCs w:val="22"/>
              </w:rPr>
              <w:t xml:space="preserve"> </w:t>
            </w:r>
            <w:r w:rsidR="002C006C" w:rsidRPr="00C1163F">
              <w:rPr>
                <w:b/>
                <w:sz w:val="22"/>
                <w:szCs w:val="22"/>
              </w:rPr>
              <w:t>0.01</w:t>
            </w:r>
            <w:r w:rsidR="00B70D3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F8A" w:rsidRPr="009E033A" w:rsidRDefault="00874F8A" w:rsidP="00A93312">
            <w:pPr>
              <w:jc w:val="both"/>
            </w:pPr>
            <w:r w:rsidRPr="009E033A">
              <w:t> </w:t>
            </w:r>
            <w:r>
              <w:t xml:space="preserve">   0</w:t>
            </w:r>
            <w:r w:rsidR="002C006C">
              <w:t>.</w:t>
            </w:r>
            <w:r w:rsidR="005F6252">
              <w:t>0</w:t>
            </w:r>
            <w:r w:rsidR="002C006C"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F8A" w:rsidRPr="009E033A" w:rsidRDefault="00874F8A" w:rsidP="00A93312">
            <w:pPr>
              <w:jc w:val="both"/>
            </w:pPr>
            <w:r w:rsidRPr="009E033A">
              <w:t> </w:t>
            </w:r>
            <w:r w:rsidR="001F2449">
              <w:t xml:space="preserve">   </w:t>
            </w:r>
            <w:r w:rsidR="00A93312">
              <w:t xml:space="preserve">    </w:t>
            </w:r>
            <w:r w:rsidR="001F2449">
              <w:t>0.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F8A" w:rsidRPr="009E033A" w:rsidRDefault="00874F8A" w:rsidP="00A93312">
            <w:pPr>
              <w:jc w:val="both"/>
            </w:pPr>
            <w:r w:rsidRPr="009E033A">
              <w:t> </w:t>
            </w:r>
            <w:r w:rsidR="001F2449">
              <w:t>0.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F8A" w:rsidRPr="009E033A" w:rsidRDefault="00874F8A" w:rsidP="00A93312">
            <w:pPr>
              <w:jc w:val="both"/>
            </w:pPr>
            <w:r w:rsidRPr="009E033A">
              <w:t> </w:t>
            </w:r>
            <w:r w:rsidR="001F2449">
              <w:t>0.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F8A" w:rsidRPr="009E033A" w:rsidRDefault="001F2449" w:rsidP="00A93312">
            <w:pPr>
              <w:jc w:val="both"/>
            </w:pPr>
            <w:r>
              <w:t xml:space="preserve"> 0.80</w:t>
            </w:r>
            <w:r w:rsidR="00874F8A" w:rsidRPr="009E033A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F8A" w:rsidRPr="009E033A" w:rsidRDefault="001F2449" w:rsidP="00A93312">
            <w:pPr>
              <w:jc w:val="both"/>
            </w:pPr>
            <w:r>
              <w:t xml:space="preserve"> 1.00</w:t>
            </w:r>
            <w:r w:rsidR="00874F8A" w:rsidRPr="009E033A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F8A" w:rsidRPr="009E033A" w:rsidRDefault="001F2449" w:rsidP="00A93312">
            <w:pPr>
              <w:jc w:val="both"/>
            </w:pPr>
            <w:r>
              <w:t xml:space="preserve"> 1.20</w:t>
            </w:r>
            <w:r w:rsidR="00874F8A" w:rsidRPr="009E033A">
              <w:t> </w:t>
            </w:r>
          </w:p>
        </w:tc>
      </w:tr>
    </w:tbl>
    <w:p w:rsidR="00874F8A" w:rsidRPr="009E033A" w:rsidRDefault="00874F8A" w:rsidP="009E033A">
      <w:pPr>
        <w:jc w:val="both"/>
      </w:pPr>
    </w:p>
    <w:p w:rsidR="008B0D65" w:rsidRPr="009E033A" w:rsidRDefault="008B0D65" w:rsidP="009E033A">
      <w:pPr>
        <w:jc w:val="both"/>
      </w:pPr>
      <w:r w:rsidRPr="009E033A">
        <w:t xml:space="preserve">Se pide </w:t>
      </w:r>
    </w:p>
    <w:p w:rsidR="008B0D65" w:rsidRPr="005F6252" w:rsidRDefault="005F6252" w:rsidP="005F6252">
      <w:pPr>
        <w:jc w:val="both"/>
        <w:rPr>
          <w:b/>
        </w:rPr>
      </w:pPr>
      <w:r w:rsidRPr="005F6252">
        <w:rPr>
          <w:b/>
        </w:rPr>
        <w:t>A)</w:t>
      </w:r>
      <w:r>
        <w:t xml:space="preserve"> </w:t>
      </w:r>
      <w:r w:rsidR="008B0D65" w:rsidRPr="009E033A">
        <w:t>El gr</w:t>
      </w:r>
      <w:r w:rsidR="007A4B5C">
        <w:t>á</w:t>
      </w:r>
      <w:r w:rsidR="008B0D65" w:rsidRPr="009E033A">
        <w:t>fico que demuestre la linealidad entre el volt</w:t>
      </w:r>
      <w:r w:rsidR="00943D56" w:rsidRPr="009E033A">
        <w:t>a</w:t>
      </w:r>
      <w:r w:rsidR="008B0D65" w:rsidRPr="009E033A">
        <w:t>je aplicado a los extremos de un resistor y la corriente que la atraviesa</w:t>
      </w:r>
      <w:r w:rsidR="007A4B5C">
        <w:t>.</w:t>
      </w:r>
      <w:r w:rsidR="00925025">
        <w:t xml:space="preserve"> </w:t>
      </w:r>
      <w:r w:rsidR="00925025" w:rsidRPr="005F6252">
        <w:rPr>
          <w:b/>
        </w:rPr>
        <w:t>(3p)</w:t>
      </w:r>
    </w:p>
    <w:p w:rsidR="008B0D65" w:rsidRPr="005F6252" w:rsidRDefault="005F6252" w:rsidP="005F6252">
      <w:pPr>
        <w:jc w:val="both"/>
        <w:rPr>
          <w:b/>
        </w:rPr>
      </w:pPr>
      <w:r w:rsidRPr="005F6252">
        <w:rPr>
          <w:b/>
        </w:rPr>
        <w:t>B)</w:t>
      </w:r>
      <w:r>
        <w:t xml:space="preserve"> </w:t>
      </w:r>
      <w:r w:rsidR="008B0D65" w:rsidRPr="009E033A">
        <w:t>Obtenga</w:t>
      </w:r>
      <w:r w:rsidR="00950805">
        <w:t>,</w:t>
      </w:r>
      <w:r w:rsidR="008B0D65" w:rsidRPr="009E033A">
        <w:t xml:space="preserve"> del gr</w:t>
      </w:r>
      <w:r w:rsidR="007A4B5C">
        <w:t>á</w:t>
      </w:r>
      <w:r w:rsidR="008B0D65" w:rsidRPr="009E033A">
        <w:t>fico</w:t>
      </w:r>
      <w:r w:rsidR="00950805">
        <w:t>,</w:t>
      </w:r>
      <w:r w:rsidR="008B0D65" w:rsidRPr="009E033A">
        <w:t xml:space="preserve"> el valor del resistor con su respectiva incertidumbre</w:t>
      </w:r>
      <w:r w:rsidR="00925025">
        <w:t xml:space="preserve"> </w:t>
      </w:r>
      <w:r w:rsidR="00925025" w:rsidRPr="005F6252">
        <w:rPr>
          <w:b/>
        </w:rPr>
        <w:t>(</w:t>
      </w:r>
      <w:r w:rsidR="001F42D2" w:rsidRPr="005F6252">
        <w:rPr>
          <w:b/>
        </w:rPr>
        <w:t>4</w:t>
      </w:r>
      <w:r w:rsidR="00925025" w:rsidRPr="005F6252">
        <w:rPr>
          <w:b/>
        </w:rPr>
        <w:t>p)</w:t>
      </w:r>
    </w:p>
    <w:p w:rsidR="008B0D65" w:rsidRPr="009E033A" w:rsidRDefault="005F6252" w:rsidP="005F6252">
      <w:pPr>
        <w:jc w:val="both"/>
      </w:pPr>
      <w:r w:rsidRPr="005F6252">
        <w:rPr>
          <w:b/>
        </w:rPr>
        <w:t>C)</w:t>
      </w:r>
      <w:r>
        <w:t xml:space="preserve"> </w:t>
      </w:r>
      <w:r w:rsidR="008B0D65" w:rsidRPr="009E033A">
        <w:t>De acuerdo a</w:t>
      </w:r>
      <w:r w:rsidR="007A4B5C">
        <w:t>l</w:t>
      </w:r>
      <w:r w:rsidR="008B0D65" w:rsidRPr="009E033A">
        <w:t xml:space="preserve"> código</w:t>
      </w:r>
      <w:r w:rsidR="007A4B5C">
        <w:t xml:space="preserve">, </w:t>
      </w:r>
      <w:r w:rsidR="00846D36">
        <w:t>estudiado en clase</w:t>
      </w:r>
      <w:r w:rsidR="007A4B5C">
        <w:t>,</w:t>
      </w:r>
      <w:r w:rsidR="008B0D65" w:rsidRPr="009E033A">
        <w:t xml:space="preserve"> escriba los colores que debería llevar el resistor encontrado</w:t>
      </w:r>
      <w:r w:rsidR="00943D56" w:rsidRPr="009E033A">
        <w:t xml:space="preserve">. </w:t>
      </w:r>
      <w:r w:rsidR="008B0D65" w:rsidRPr="009E033A">
        <w:t>Suponga una tolerancia de</w:t>
      </w:r>
      <w:r w:rsidR="00943D56" w:rsidRPr="009E033A">
        <w:t>l</w:t>
      </w:r>
      <w:r w:rsidR="008B0D65" w:rsidRPr="009E033A">
        <w:t xml:space="preserve"> 5%</w:t>
      </w:r>
      <w:r w:rsidR="00925025">
        <w:t xml:space="preserve"> </w:t>
      </w:r>
      <w:r w:rsidR="00925025" w:rsidRPr="005F6252">
        <w:rPr>
          <w:b/>
        </w:rPr>
        <w:t>(3p)</w:t>
      </w:r>
    </w:p>
    <w:p w:rsidR="002F51D3" w:rsidRPr="009E033A" w:rsidRDefault="002F51D3" w:rsidP="009E033A">
      <w:pPr>
        <w:tabs>
          <w:tab w:val="left" w:pos="1680"/>
        </w:tabs>
        <w:jc w:val="both"/>
      </w:pPr>
    </w:p>
    <w:tbl>
      <w:tblPr>
        <w:tblStyle w:val="Tablaconcuadrcula"/>
        <w:tblW w:w="7920" w:type="dxa"/>
        <w:tblLook w:val="04A0"/>
      </w:tblPr>
      <w:tblGrid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</w:tblGrid>
      <w:tr w:rsidR="00CB4268" w:rsidTr="00CB4268">
        <w:trPr>
          <w:trHeight w:val="439"/>
        </w:trPr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</w:tr>
      <w:tr w:rsidR="00CB4268" w:rsidTr="00CB4268">
        <w:trPr>
          <w:trHeight w:val="439"/>
        </w:trPr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</w:tr>
      <w:tr w:rsidR="00CB4268" w:rsidTr="00CB4268">
        <w:trPr>
          <w:trHeight w:val="415"/>
        </w:trPr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</w:tr>
      <w:tr w:rsidR="00CB4268" w:rsidTr="00CB4268">
        <w:trPr>
          <w:trHeight w:val="439"/>
        </w:trPr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</w:tr>
      <w:tr w:rsidR="00CB4268" w:rsidTr="00CB4268">
        <w:trPr>
          <w:trHeight w:val="439"/>
        </w:trPr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</w:tr>
      <w:tr w:rsidR="00CB4268" w:rsidTr="00CB4268">
        <w:trPr>
          <w:trHeight w:val="439"/>
        </w:trPr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</w:tr>
      <w:tr w:rsidR="00CB4268" w:rsidTr="00CB4268">
        <w:trPr>
          <w:trHeight w:val="415"/>
        </w:trPr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</w:tr>
      <w:tr w:rsidR="00CB4268" w:rsidTr="00CB4268">
        <w:trPr>
          <w:trHeight w:val="439"/>
        </w:trPr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</w:tr>
      <w:tr w:rsidR="00CB4268" w:rsidTr="00CB4268">
        <w:trPr>
          <w:trHeight w:val="439"/>
        </w:trPr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</w:tr>
      <w:tr w:rsidR="00CB4268" w:rsidTr="00CB4268">
        <w:trPr>
          <w:trHeight w:val="439"/>
        </w:trPr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B4268" w:rsidRDefault="00CB4268" w:rsidP="009E033A">
            <w:pPr>
              <w:tabs>
                <w:tab w:val="left" w:pos="1680"/>
              </w:tabs>
              <w:jc w:val="both"/>
              <w:rPr>
                <w:b/>
              </w:rPr>
            </w:pPr>
          </w:p>
        </w:tc>
      </w:tr>
    </w:tbl>
    <w:p w:rsidR="002F51D3" w:rsidRPr="009E033A" w:rsidRDefault="002F51D3" w:rsidP="009E033A">
      <w:pPr>
        <w:tabs>
          <w:tab w:val="left" w:pos="1680"/>
        </w:tabs>
        <w:jc w:val="both"/>
        <w:rPr>
          <w:b/>
        </w:rPr>
      </w:pPr>
    </w:p>
    <w:p w:rsidR="00DC5D04" w:rsidRDefault="00DC5D04" w:rsidP="001F42D2">
      <w:pPr>
        <w:jc w:val="both"/>
        <w:rPr>
          <w:b/>
        </w:rPr>
      </w:pPr>
    </w:p>
    <w:p w:rsidR="00DC5D04" w:rsidRDefault="00DC5D04" w:rsidP="001F42D2">
      <w:pPr>
        <w:jc w:val="both"/>
        <w:rPr>
          <w:b/>
        </w:rPr>
      </w:pPr>
    </w:p>
    <w:p w:rsidR="00DC5D04" w:rsidRDefault="00DC5D04" w:rsidP="001F42D2">
      <w:pPr>
        <w:jc w:val="both"/>
        <w:rPr>
          <w:b/>
        </w:rPr>
      </w:pPr>
    </w:p>
    <w:p w:rsidR="001F42D2" w:rsidRPr="009E033A" w:rsidRDefault="00990513" w:rsidP="001F42D2">
      <w:pPr>
        <w:jc w:val="both"/>
        <w:rPr>
          <w:b/>
          <w:bCs/>
        </w:rPr>
      </w:pPr>
      <w:r w:rsidRPr="007A4B5C">
        <w:rPr>
          <w:b/>
        </w:rPr>
        <w:t xml:space="preserve">TEMA </w:t>
      </w:r>
      <w:r w:rsidR="00A93312">
        <w:rPr>
          <w:b/>
        </w:rPr>
        <w:t>DOCE</w:t>
      </w:r>
      <w:r w:rsidR="001F42D2">
        <w:rPr>
          <w:b/>
        </w:rPr>
        <w:t xml:space="preserve"> </w:t>
      </w:r>
      <w:r w:rsidR="001F42D2">
        <w:rPr>
          <w:b/>
          <w:bCs/>
        </w:rPr>
        <w:t>(2 p)</w:t>
      </w:r>
    </w:p>
    <w:p w:rsidR="00116A55" w:rsidRPr="009E033A" w:rsidRDefault="00990513" w:rsidP="009E033A">
      <w:pPr>
        <w:jc w:val="both"/>
      </w:pPr>
      <w:r w:rsidRPr="009E033A">
        <w:t>En la pr</w:t>
      </w:r>
      <w:r w:rsidR="007A4B5C">
        <w:t>á</w:t>
      </w:r>
      <w:r w:rsidRPr="009E033A">
        <w:t xml:space="preserve">ctica de </w:t>
      </w:r>
      <w:r w:rsidR="00B9786D" w:rsidRPr="009E033A">
        <w:t xml:space="preserve">leyes de </w:t>
      </w:r>
      <w:r w:rsidR="001B522C">
        <w:t>K</w:t>
      </w:r>
      <w:r w:rsidR="00B9786D" w:rsidRPr="009E033A">
        <w:t xml:space="preserve">irchhoff </w:t>
      </w:r>
      <w:r w:rsidR="00116A55" w:rsidRPr="009E033A">
        <w:t>se arma el circuito mostrado en la gráfica adjunta y se determina el valor de las corrientes que circula por cada resistor as</w:t>
      </w:r>
      <w:r w:rsidR="007A4B5C">
        <w:t>í</w:t>
      </w:r>
      <w:r w:rsidR="00116A55" w:rsidRPr="009E033A">
        <w:t xml:space="preserve">, también  </w:t>
      </w:r>
      <w:r w:rsidR="002C006C">
        <w:t>se</w:t>
      </w:r>
      <w:r w:rsidR="00116A55" w:rsidRPr="009E033A">
        <w:t xml:space="preserve"> muestra</w:t>
      </w:r>
      <w:r w:rsidR="002C006C">
        <w:t>n</w:t>
      </w:r>
      <w:r w:rsidR="00116A55" w:rsidRPr="009E033A">
        <w:t xml:space="preserve"> las direcciones de las corrientes</w:t>
      </w:r>
      <w:r w:rsidR="002C006C">
        <w:t xml:space="preserve"> en los diferentes ramales</w:t>
      </w:r>
      <w:r w:rsidR="00116A55" w:rsidRPr="009E033A">
        <w:t>.  En base a esta información, escoja la alternativa correcta para el circuito dado:</w:t>
      </w:r>
    </w:p>
    <w:p w:rsidR="00116A55" w:rsidRPr="009E033A" w:rsidRDefault="007A4B5C" w:rsidP="009E033A">
      <w:pPr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73660</wp:posOffset>
            </wp:positionV>
            <wp:extent cx="2865120" cy="1591310"/>
            <wp:effectExtent l="19050" t="0" r="0" b="0"/>
            <wp:wrapTight wrapText="bothSides">
              <wp:wrapPolygon edited="0">
                <wp:start x="-144" y="0"/>
                <wp:lineTo x="-144" y="21462"/>
                <wp:lineTo x="21543" y="21462"/>
                <wp:lineTo x="21543" y="0"/>
                <wp:lineTo x="-144" y="0"/>
              </wp:wrapPolygon>
            </wp:wrapTight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A55" w:rsidRPr="009E033A" w:rsidRDefault="007A4B5C" w:rsidP="009E033A">
      <w:pPr>
        <w:jc w:val="both"/>
      </w:pPr>
      <w:r w:rsidRPr="009E033A">
        <w:rPr>
          <w:position w:val="-106"/>
        </w:rPr>
        <w:object w:dxaOrig="3800" w:dyaOrig="2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110.25pt" o:ole="">
            <v:imagedata r:id="rId14" o:title=""/>
          </v:shape>
          <o:OLEObject Type="Embed" ProgID="Equation.3" ShapeID="_x0000_i1025" DrawAspect="Content" ObjectID="_1390501594" r:id="rId15"/>
        </w:object>
      </w:r>
    </w:p>
    <w:p w:rsidR="0098666E" w:rsidRPr="00B4799C" w:rsidRDefault="0098666E" w:rsidP="009E033A">
      <w:pPr>
        <w:jc w:val="both"/>
        <w:rPr>
          <w:b/>
        </w:rPr>
      </w:pPr>
      <w:r w:rsidRPr="00B4799C">
        <w:rPr>
          <w:b/>
        </w:rPr>
        <w:lastRenderedPageBreak/>
        <w:t xml:space="preserve">TEMA </w:t>
      </w:r>
      <w:r w:rsidR="00A93312">
        <w:rPr>
          <w:b/>
        </w:rPr>
        <w:t>TRECE</w:t>
      </w:r>
      <w:r w:rsidR="007A4803">
        <w:rPr>
          <w:b/>
        </w:rPr>
        <w:t xml:space="preserve"> (</w:t>
      </w:r>
      <w:r w:rsidR="00BF4995">
        <w:rPr>
          <w:b/>
        </w:rPr>
        <w:t>7</w:t>
      </w:r>
      <w:r w:rsidR="007A4803">
        <w:rPr>
          <w:b/>
        </w:rPr>
        <w:t>p)</w:t>
      </w:r>
    </w:p>
    <w:p w:rsidR="00D00EDD" w:rsidRPr="009E033A" w:rsidRDefault="00D00EDD" w:rsidP="009E033A">
      <w:pPr>
        <w:ind w:left="-284"/>
        <w:jc w:val="both"/>
        <w:rPr>
          <w:b/>
          <w:i/>
          <w:u w:val="single"/>
          <w:lang w:val="es-EC"/>
        </w:rPr>
      </w:pPr>
    </w:p>
    <w:tbl>
      <w:tblPr>
        <w:tblpPr w:leftFromText="141" w:rightFromText="141" w:vertAnchor="text" w:horzAnchor="margin" w:tblpXSpec="right" w:tblpY="75"/>
        <w:tblW w:w="4605" w:type="dxa"/>
        <w:tblCellMar>
          <w:left w:w="70" w:type="dxa"/>
          <w:right w:w="70" w:type="dxa"/>
        </w:tblCellMar>
        <w:tblLook w:val="04A0"/>
      </w:tblPr>
      <w:tblGrid>
        <w:gridCol w:w="2736"/>
        <w:gridCol w:w="1869"/>
      </w:tblGrid>
      <w:tr w:rsidR="00D00EDD" w:rsidRPr="009E033A" w:rsidTr="00A93312">
        <w:trPr>
          <w:trHeight w:val="220"/>
        </w:trPr>
        <w:tc>
          <w:tcPr>
            <w:tcW w:w="2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EDD" w:rsidRPr="009E033A" w:rsidRDefault="00D00EDD" w:rsidP="009E033A">
            <w:pPr>
              <w:jc w:val="both"/>
              <w:rPr>
                <w:noProof/>
                <w:lang w:eastAsia="es-EC"/>
              </w:rPr>
            </w:pPr>
            <w:r w:rsidRPr="009E033A">
              <w:rPr>
                <w:noProof/>
                <w:lang w:eastAsia="es-EC"/>
              </w:rPr>
              <w:t>Masa del calorímetro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EDD" w:rsidRPr="009E033A" w:rsidRDefault="00D00EDD" w:rsidP="009E033A">
            <w:pPr>
              <w:jc w:val="both"/>
              <w:rPr>
                <w:noProof/>
                <w:lang w:eastAsia="es-EC"/>
              </w:rPr>
            </w:pPr>
            <w:r w:rsidRPr="009E033A">
              <w:rPr>
                <w:noProof/>
                <w:lang w:eastAsia="es-EC"/>
              </w:rPr>
              <w:t>( 41.0 ± 2.0)g</w:t>
            </w:r>
          </w:p>
        </w:tc>
      </w:tr>
      <w:tr w:rsidR="00D00EDD" w:rsidRPr="009E033A" w:rsidTr="00A93312">
        <w:trPr>
          <w:trHeight w:val="211"/>
        </w:trPr>
        <w:tc>
          <w:tcPr>
            <w:tcW w:w="2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EDD" w:rsidRPr="009E033A" w:rsidRDefault="00D00EDD" w:rsidP="009E033A">
            <w:pPr>
              <w:jc w:val="both"/>
              <w:rPr>
                <w:noProof/>
                <w:lang w:eastAsia="es-EC"/>
              </w:rPr>
            </w:pPr>
            <w:r w:rsidRPr="009E033A">
              <w:rPr>
                <w:noProof/>
                <w:lang w:eastAsia="es-EC"/>
              </w:rPr>
              <w:t>Masa del agua y del vaso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EDD" w:rsidRPr="009E033A" w:rsidRDefault="00D00EDD" w:rsidP="009E033A">
            <w:pPr>
              <w:jc w:val="both"/>
              <w:rPr>
                <w:noProof/>
                <w:lang w:eastAsia="es-EC"/>
              </w:rPr>
            </w:pPr>
            <w:r w:rsidRPr="009E033A">
              <w:rPr>
                <w:noProof/>
                <w:lang w:eastAsia="es-EC"/>
              </w:rPr>
              <w:t>(251.0±2.0)g</w:t>
            </w:r>
          </w:p>
        </w:tc>
      </w:tr>
      <w:tr w:rsidR="00D00EDD" w:rsidRPr="009E033A" w:rsidTr="00A93312">
        <w:trPr>
          <w:trHeight w:val="211"/>
        </w:trPr>
        <w:tc>
          <w:tcPr>
            <w:tcW w:w="2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EDD" w:rsidRPr="009E033A" w:rsidRDefault="00D00EDD" w:rsidP="009E033A">
            <w:pPr>
              <w:jc w:val="both"/>
              <w:rPr>
                <w:noProof/>
                <w:lang w:eastAsia="es-EC"/>
              </w:rPr>
            </w:pPr>
            <w:r w:rsidRPr="009E033A">
              <w:rPr>
                <w:noProof/>
                <w:lang w:eastAsia="es-EC"/>
              </w:rPr>
              <w:t>Temperatura inicial del agua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EDD" w:rsidRPr="009E033A" w:rsidRDefault="00D00EDD" w:rsidP="009E033A">
            <w:pPr>
              <w:jc w:val="both"/>
              <w:rPr>
                <w:noProof/>
                <w:lang w:eastAsia="es-EC"/>
              </w:rPr>
            </w:pPr>
            <w:r w:rsidRPr="009E033A">
              <w:rPr>
                <w:noProof/>
                <w:lang w:eastAsia="es-EC"/>
              </w:rPr>
              <w:t>( 23 ±1 )</w:t>
            </w:r>
            <w:r w:rsidRPr="009E033A">
              <w:rPr>
                <w:noProof/>
                <w:vertAlign w:val="superscript"/>
                <w:lang w:eastAsia="es-EC"/>
              </w:rPr>
              <w:t>0</w:t>
            </w:r>
            <w:r w:rsidRPr="009E033A">
              <w:rPr>
                <w:noProof/>
                <w:lang w:eastAsia="es-EC"/>
              </w:rPr>
              <w:t>C</w:t>
            </w:r>
          </w:p>
        </w:tc>
      </w:tr>
      <w:tr w:rsidR="00D00EDD" w:rsidRPr="009E033A" w:rsidTr="00A93312">
        <w:trPr>
          <w:trHeight w:val="211"/>
        </w:trPr>
        <w:tc>
          <w:tcPr>
            <w:tcW w:w="2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EDD" w:rsidRPr="009E033A" w:rsidRDefault="00D00EDD" w:rsidP="009E033A">
            <w:pPr>
              <w:jc w:val="both"/>
              <w:rPr>
                <w:noProof/>
                <w:lang w:eastAsia="es-EC"/>
              </w:rPr>
            </w:pPr>
            <w:r w:rsidRPr="009E033A">
              <w:rPr>
                <w:noProof/>
                <w:lang w:eastAsia="es-EC"/>
              </w:rPr>
              <w:t>Temperatura final del agua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EDD" w:rsidRPr="009E033A" w:rsidRDefault="00D00EDD" w:rsidP="009E033A">
            <w:pPr>
              <w:jc w:val="both"/>
              <w:rPr>
                <w:noProof/>
                <w:lang w:eastAsia="es-EC"/>
              </w:rPr>
            </w:pPr>
            <w:r w:rsidRPr="009E033A">
              <w:rPr>
                <w:noProof/>
                <w:lang w:eastAsia="es-EC"/>
              </w:rPr>
              <w:t>( 29</w:t>
            </w:r>
            <w:r w:rsidRPr="009E033A">
              <w:rPr>
                <w:b/>
                <w:noProof/>
                <w:color w:val="FF0000"/>
                <w:lang w:eastAsia="es-EC"/>
              </w:rPr>
              <w:t xml:space="preserve"> </w:t>
            </w:r>
            <w:r w:rsidRPr="009E033A">
              <w:rPr>
                <w:noProof/>
                <w:lang w:eastAsia="es-EC"/>
              </w:rPr>
              <w:t>± 1 )</w:t>
            </w:r>
            <w:r w:rsidRPr="009E033A">
              <w:rPr>
                <w:noProof/>
                <w:vertAlign w:val="superscript"/>
                <w:lang w:eastAsia="es-EC"/>
              </w:rPr>
              <w:t>0</w:t>
            </w:r>
            <w:r w:rsidRPr="009E033A">
              <w:rPr>
                <w:noProof/>
                <w:lang w:eastAsia="es-EC"/>
              </w:rPr>
              <w:t>C</w:t>
            </w:r>
          </w:p>
        </w:tc>
      </w:tr>
      <w:tr w:rsidR="00D00EDD" w:rsidRPr="009E033A" w:rsidTr="00A93312">
        <w:trPr>
          <w:trHeight w:val="211"/>
        </w:trPr>
        <w:tc>
          <w:tcPr>
            <w:tcW w:w="2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EDD" w:rsidRPr="009E033A" w:rsidRDefault="00D00EDD" w:rsidP="009E033A">
            <w:pPr>
              <w:jc w:val="both"/>
              <w:rPr>
                <w:noProof/>
                <w:lang w:eastAsia="es-EC"/>
              </w:rPr>
            </w:pPr>
            <w:r w:rsidRPr="009E033A">
              <w:rPr>
                <w:noProof/>
                <w:lang w:eastAsia="es-EC"/>
              </w:rPr>
              <w:t>Temperatura ambient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EDD" w:rsidRPr="009E033A" w:rsidRDefault="00D00EDD" w:rsidP="009E033A">
            <w:pPr>
              <w:jc w:val="both"/>
              <w:rPr>
                <w:noProof/>
                <w:lang w:eastAsia="es-EC"/>
              </w:rPr>
            </w:pPr>
            <w:r w:rsidRPr="009E033A">
              <w:rPr>
                <w:noProof/>
                <w:lang w:eastAsia="es-EC"/>
              </w:rPr>
              <w:t>( 26 ± 1 )</w:t>
            </w:r>
            <w:r w:rsidRPr="009E033A">
              <w:rPr>
                <w:noProof/>
                <w:vertAlign w:val="superscript"/>
                <w:lang w:eastAsia="es-EC"/>
              </w:rPr>
              <w:t>0</w:t>
            </w:r>
            <w:r w:rsidRPr="009E033A">
              <w:rPr>
                <w:noProof/>
                <w:lang w:eastAsia="es-EC"/>
              </w:rPr>
              <w:t>C</w:t>
            </w:r>
          </w:p>
        </w:tc>
      </w:tr>
      <w:tr w:rsidR="00D00EDD" w:rsidRPr="009E033A" w:rsidTr="00A93312">
        <w:trPr>
          <w:trHeight w:val="211"/>
        </w:trPr>
        <w:tc>
          <w:tcPr>
            <w:tcW w:w="2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EDD" w:rsidRPr="009E033A" w:rsidRDefault="00D00EDD" w:rsidP="009E033A">
            <w:pPr>
              <w:jc w:val="both"/>
              <w:rPr>
                <w:noProof/>
                <w:lang w:eastAsia="es-EC"/>
              </w:rPr>
            </w:pPr>
            <w:r w:rsidRPr="009E033A">
              <w:rPr>
                <w:noProof/>
                <w:lang w:eastAsia="es-EC"/>
              </w:rPr>
              <w:t>Corriente promedio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EDD" w:rsidRPr="009E033A" w:rsidRDefault="00D00EDD" w:rsidP="009E033A">
            <w:pPr>
              <w:jc w:val="both"/>
              <w:rPr>
                <w:noProof/>
                <w:lang w:eastAsia="es-EC"/>
              </w:rPr>
            </w:pPr>
            <w:r w:rsidRPr="009E033A">
              <w:rPr>
                <w:noProof/>
                <w:lang w:eastAsia="es-EC"/>
              </w:rPr>
              <w:t>( 1.45 ±0.05 )A</w:t>
            </w:r>
          </w:p>
        </w:tc>
      </w:tr>
      <w:tr w:rsidR="00D00EDD" w:rsidRPr="009E033A" w:rsidTr="00A93312">
        <w:trPr>
          <w:trHeight w:val="211"/>
        </w:trPr>
        <w:tc>
          <w:tcPr>
            <w:tcW w:w="2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EDD" w:rsidRPr="009E033A" w:rsidRDefault="00D00EDD" w:rsidP="009E033A">
            <w:pPr>
              <w:jc w:val="both"/>
              <w:rPr>
                <w:noProof/>
                <w:lang w:eastAsia="es-EC"/>
              </w:rPr>
            </w:pPr>
            <w:r w:rsidRPr="009E033A">
              <w:rPr>
                <w:noProof/>
                <w:lang w:eastAsia="es-EC"/>
              </w:rPr>
              <w:t>Voltaje promedio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EDD" w:rsidRPr="009E033A" w:rsidRDefault="00D00EDD" w:rsidP="009E033A">
            <w:pPr>
              <w:jc w:val="both"/>
              <w:rPr>
                <w:noProof/>
                <w:lang w:eastAsia="es-EC"/>
              </w:rPr>
            </w:pPr>
            <w:r w:rsidRPr="009E033A">
              <w:rPr>
                <w:noProof/>
                <w:lang w:eastAsia="es-EC"/>
              </w:rPr>
              <w:t>( 6.43 ±0.05 )V</w:t>
            </w:r>
          </w:p>
        </w:tc>
      </w:tr>
      <w:tr w:rsidR="00D00EDD" w:rsidRPr="009E033A" w:rsidTr="00A93312">
        <w:trPr>
          <w:trHeight w:val="220"/>
        </w:trPr>
        <w:tc>
          <w:tcPr>
            <w:tcW w:w="2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EDD" w:rsidRPr="009E033A" w:rsidRDefault="00D00EDD" w:rsidP="009E033A">
            <w:pPr>
              <w:jc w:val="both"/>
              <w:rPr>
                <w:noProof/>
                <w:lang w:eastAsia="es-EC"/>
              </w:rPr>
            </w:pPr>
            <w:r w:rsidRPr="009E033A">
              <w:rPr>
                <w:noProof/>
                <w:lang w:eastAsia="es-EC"/>
              </w:rPr>
              <w:t>Tiempo promedio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EDD" w:rsidRPr="009E033A" w:rsidRDefault="00D00EDD" w:rsidP="009E033A">
            <w:pPr>
              <w:jc w:val="both"/>
              <w:rPr>
                <w:noProof/>
                <w:lang w:eastAsia="es-EC"/>
              </w:rPr>
            </w:pPr>
            <w:r w:rsidRPr="009E033A">
              <w:rPr>
                <w:noProof/>
                <w:lang w:eastAsia="es-EC"/>
              </w:rPr>
              <w:t>( 6 ±1 )min</w:t>
            </w:r>
          </w:p>
        </w:tc>
      </w:tr>
    </w:tbl>
    <w:p w:rsidR="00D00EDD" w:rsidRPr="00B4799C" w:rsidRDefault="00D00EDD" w:rsidP="009E033A">
      <w:pPr>
        <w:jc w:val="both"/>
      </w:pPr>
      <w:r w:rsidRPr="00B4799C">
        <w:rPr>
          <w:color w:val="000000" w:themeColor="text1"/>
        </w:rPr>
        <w:t>La siguiente tabla corresponde a los datos obtenidos en un paralelo de Laboratorio de Física C en la pr</w:t>
      </w:r>
      <w:r w:rsidR="007A4B5C">
        <w:rPr>
          <w:color w:val="000000" w:themeColor="text1"/>
        </w:rPr>
        <w:t>á</w:t>
      </w:r>
      <w:r w:rsidRPr="00B4799C">
        <w:rPr>
          <w:color w:val="000000" w:themeColor="text1"/>
        </w:rPr>
        <w:t>ctica de</w:t>
      </w:r>
      <w:r w:rsidR="007A4B5C">
        <w:rPr>
          <w:color w:val="000000" w:themeColor="text1"/>
        </w:rPr>
        <w:t>l</w:t>
      </w:r>
      <w:r w:rsidRPr="00B4799C">
        <w:rPr>
          <w:color w:val="000000" w:themeColor="text1"/>
        </w:rPr>
        <w:t xml:space="preserve"> </w:t>
      </w:r>
      <w:r w:rsidR="007A4B5C">
        <w:rPr>
          <w:color w:val="000000" w:themeColor="text1"/>
        </w:rPr>
        <w:t>E</w:t>
      </w:r>
      <w:r w:rsidRPr="00B4799C">
        <w:rPr>
          <w:color w:val="000000" w:themeColor="text1"/>
        </w:rPr>
        <w:t>quivalente eléctrico del calor</w:t>
      </w:r>
      <w:r w:rsidR="002C006C">
        <w:rPr>
          <w:color w:val="000000" w:themeColor="text1"/>
        </w:rPr>
        <w:t xml:space="preserve">. </w:t>
      </w:r>
      <w:r w:rsidR="00A93312">
        <w:rPr>
          <w:color w:val="000000" w:themeColor="text1"/>
        </w:rPr>
        <w:t>Basándose</w:t>
      </w:r>
      <w:r w:rsidRPr="00B4799C">
        <w:rPr>
          <w:color w:val="000000" w:themeColor="text1"/>
        </w:rPr>
        <w:t xml:space="preserve"> </w:t>
      </w:r>
      <w:r w:rsidR="002C006C">
        <w:rPr>
          <w:color w:val="000000" w:themeColor="text1"/>
        </w:rPr>
        <w:t xml:space="preserve">en </w:t>
      </w:r>
      <w:r w:rsidRPr="00B4799C">
        <w:rPr>
          <w:color w:val="000000" w:themeColor="text1"/>
        </w:rPr>
        <w:t>esta información, calcular</w:t>
      </w:r>
      <w:r w:rsidRPr="00B4799C">
        <w:t>:</w:t>
      </w:r>
    </w:p>
    <w:p w:rsidR="00D00EDD" w:rsidRPr="009E033A" w:rsidRDefault="00D00EDD" w:rsidP="009E033A">
      <w:pPr>
        <w:ind w:left="-284"/>
        <w:jc w:val="both"/>
      </w:pPr>
    </w:p>
    <w:p w:rsidR="00D00EDD" w:rsidRPr="009E033A" w:rsidRDefault="001F2449" w:rsidP="001F2449">
      <w:pPr>
        <w:jc w:val="both"/>
      </w:pPr>
      <w:r w:rsidRPr="002C006C">
        <w:rPr>
          <w:b/>
        </w:rPr>
        <w:t>A)</w:t>
      </w:r>
      <w:r>
        <w:t xml:space="preserve"> </w:t>
      </w:r>
      <w:r w:rsidR="00D00EDD" w:rsidRPr="009E033A">
        <w:t>La energía eléctrica consumida por la resistencia</w:t>
      </w:r>
      <w:r w:rsidR="00D00EDD" w:rsidRPr="001F2449">
        <w:rPr>
          <w:b/>
        </w:rPr>
        <w:t xml:space="preserve"> </w:t>
      </w:r>
      <w:r w:rsidR="00D00EDD" w:rsidRPr="009116D1">
        <w:t>con su respectiva incertidumbre</w:t>
      </w:r>
      <w:r w:rsidR="007A4803">
        <w:t xml:space="preserve">. </w:t>
      </w:r>
      <w:r w:rsidR="007A4803" w:rsidRPr="007A4803">
        <w:rPr>
          <w:b/>
        </w:rPr>
        <w:t>(</w:t>
      </w:r>
      <w:r w:rsidR="00BF4995">
        <w:rPr>
          <w:b/>
        </w:rPr>
        <w:t>2</w:t>
      </w:r>
      <w:r w:rsidR="007A4803" w:rsidRPr="007A4803">
        <w:rPr>
          <w:b/>
        </w:rPr>
        <w:t>p)</w:t>
      </w:r>
    </w:p>
    <w:p w:rsidR="00D00EDD" w:rsidRPr="009116D1" w:rsidRDefault="001F2449" w:rsidP="001F2449">
      <w:pPr>
        <w:jc w:val="both"/>
      </w:pPr>
      <w:r w:rsidRPr="002C006C">
        <w:rPr>
          <w:b/>
        </w:rPr>
        <w:t>B)</w:t>
      </w:r>
      <w:r>
        <w:t xml:space="preserve"> </w:t>
      </w:r>
      <w:r w:rsidR="00D00EDD" w:rsidRPr="009E033A">
        <w:t>El calor absorbido por el agua</w:t>
      </w:r>
      <w:r w:rsidR="00D00EDD" w:rsidRPr="001F2449">
        <w:rPr>
          <w:b/>
        </w:rPr>
        <w:t xml:space="preserve"> </w:t>
      </w:r>
      <w:r w:rsidR="00D00EDD" w:rsidRPr="009116D1">
        <w:t>con su respectiva incertidumbre</w:t>
      </w:r>
      <w:r w:rsidR="007A4B5C">
        <w:t xml:space="preserve">. </w:t>
      </w:r>
      <w:r w:rsidR="007A4B5C" w:rsidRPr="001B522C">
        <w:rPr>
          <w:b/>
          <w:sz w:val="20"/>
          <w:szCs w:val="20"/>
          <w:u w:val="single"/>
        </w:rPr>
        <w:t>C</w:t>
      </w:r>
      <w:r w:rsidR="007A4B5C" w:rsidRPr="001B522C">
        <w:rPr>
          <w:b/>
          <w:sz w:val="20"/>
          <w:szCs w:val="20"/>
          <w:u w:val="single"/>
          <w:vertAlign w:val="subscript"/>
        </w:rPr>
        <w:t xml:space="preserve"> H2O</w:t>
      </w:r>
      <w:r w:rsidR="007A4B5C" w:rsidRPr="001B522C">
        <w:rPr>
          <w:b/>
          <w:sz w:val="20"/>
          <w:szCs w:val="20"/>
          <w:u w:val="single"/>
        </w:rPr>
        <w:t xml:space="preserve">= 4.18 </w:t>
      </w:r>
      <w:r w:rsidR="00D0671D">
        <w:rPr>
          <w:b/>
          <w:sz w:val="20"/>
          <w:szCs w:val="20"/>
          <w:u w:val="single"/>
        </w:rPr>
        <w:t>J</w:t>
      </w:r>
      <w:r w:rsidR="007A4B5C" w:rsidRPr="001B522C">
        <w:rPr>
          <w:b/>
          <w:sz w:val="20"/>
          <w:szCs w:val="20"/>
          <w:u w:val="single"/>
        </w:rPr>
        <w:t xml:space="preserve">/g </w:t>
      </w:r>
      <w:r w:rsidR="007A4B5C" w:rsidRPr="001B522C">
        <w:rPr>
          <w:b/>
          <w:noProof/>
          <w:sz w:val="20"/>
          <w:szCs w:val="20"/>
          <w:u w:val="single"/>
          <w:vertAlign w:val="superscript"/>
          <w:lang w:eastAsia="es-EC"/>
        </w:rPr>
        <w:t>0</w:t>
      </w:r>
      <w:r w:rsidR="007A4B5C" w:rsidRPr="001B522C">
        <w:rPr>
          <w:b/>
          <w:noProof/>
          <w:sz w:val="20"/>
          <w:szCs w:val="20"/>
          <w:u w:val="single"/>
          <w:lang w:eastAsia="es-EC"/>
        </w:rPr>
        <w:t>C</w:t>
      </w:r>
      <w:r w:rsidR="007A4B5C" w:rsidRPr="001F2449">
        <w:rPr>
          <w:b/>
        </w:rPr>
        <w:t xml:space="preserve"> </w:t>
      </w:r>
      <w:r w:rsidR="007A4803">
        <w:rPr>
          <w:b/>
        </w:rPr>
        <w:t>(2p)</w:t>
      </w:r>
    </w:p>
    <w:p w:rsidR="00D00EDD" w:rsidRPr="009E033A" w:rsidRDefault="001F2449" w:rsidP="001F2449">
      <w:pPr>
        <w:jc w:val="both"/>
      </w:pPr>
      <w:r w:rsidRPr="002C006C">
        <w:rPr>
          <w:b/>
        </w:rPr>
        <w:t>C)</w:t>
      </w:r>
      <w:r>
        <w:t xml:space="preserve"> </w:t>
      </w:r>
      <w:r w:rsidR="00D00EDD" w:rsidRPr="009E033A">
        <w:t xml:space="preserve">Calcule el error relativo </w:t>
      </w:r>
      <w:r w:rsidR="009D5F82" w:rsidRPr="009E033A">
        <w:t>porcentual</w:t>
      </w:r>
      <w:r w:rsidR="00BF6DD0">
        <w:t xml:space="preserve"> I</w:t>
      </w:r>
      <w:r w:rsidR="009D5F82" w:rsidRPr="009E033A">
        <w:t xml:space="preserve"> </w:t>
      </w:r>
      <w:r w:rsidR="00D00EDD" w:rsidRPr="009E033A">
        <w:t>E –</w:t>
      </w:r>
      <w:r w:rsidR="00BF6DD0">
        <w:t xml:space="preserve"> </w:t>
      </w:r>
      <w:r w:rsidR="00D00EDD" w:rsidRPr="009E033A">
        <w:t>Q</w:t>
      </w:r>
      <w:r w:rsidR="00BF6DD0">
        <w:t xml:space="preserve">  </w:t>
      </w:r>
      <w:r w:rsidR="009D5F82" w:rsidRPr="009E033A">
        <w:t xml:space="preserve">I </w:t>
      </w:r>
      <w:r w:rsidR="00D00EDD" w:rsidRPr="009E033A">
        <w:t>/</w:t>
      </w:r>
      <w:r w:rsidR="009D5F82" w:rsidRPr="009E033A">
        <w:t xml:space="preserve"> </w:t>
      </w:r>
      <w:r w:rsidR="00D00EDD" w:rsidRPr="009E033A">
        <w:t>E</w:t>
      </w:r>
      <w:r w:rsidR="009D5F82" w:rsidRPr="009E033A">
        <w:t xml:space="preserve"> x 100%</w:t>
      </w:r>
      <w:r w:rsidR="007A4803">
        <w:t xml:space="preserve">  </w:t>
      </w:r>
      <w:r w:rsidR="007A4803" w:rsidRPr="007A4803">
        <w:rPr>
          <w:b/>
        </w:rPr>
        <w:t>(1p)</w:t>
      </w:r>
    </w:p>
    <w:p w:rsidR="00D00EDD" w:rsidRPr="009E033A" w:rsidRDefault="001F2449" w:rsidP="001F2449">
      <w:pPr>
        <w:jc w:val="both"/>
      </w:pPr>
      <w:r w:rsidRPr="002C006C">
        <w:rPr>
          <w:b/>
        </w:rPr>
        <w:t>D)</w:t>
      </w:r>
      <w:r>
        <w:t xml:space="preserve"> </w:t>
      </w:r>
      <w:r w:rsidR="00874F8A">
        <w:t>¿</w:t>
      </w:r>
      <w:r w:rsidR="00D00EDD" w:rsidRPr="009E033A">
        <w:t>Por</w:t>
      </w:r>
      <w:r w:rsidR="001B522C">
        <w:t xml:space="preserve"> </w:t>
      </w:r>
      <w:r w:rsidR="00D00EDD" w:rsidRPr="009E033A">
        <w:t>qu</w:t>
      </w:r>
      <w:r w:rsidR="001B522C">
        <w:t>é</w:t>
      </w:r>
      <w:r w:rsidR="009D5F82" w:rsidRPr="009E033A">
        <w:t>, para este caso</w:t>
      </w:r>
      <w:r w:rsidR="00BF6DD0">
        <w:t xml:space="preserve"> en particular</w:t>
      </w:r>
      <w:r w:rsidR="009D5F82" w:rsidRPr="009E033A">
        <w:t>,</w:t>
      </w:r>
      <w:r w:rsidR="00D00EDD" w:rsidRPr="009E033A">
        <w:t xml:space="preserve"> la temperatura final se escogió en 29</w:t>
      </w:r>
      <w:r w:rsidR="001B522C">
        <w:t>°C</w:t>
      </w:r>
      <w:r w:rsidR="00874F8A">
        <w:t>?</w:t>
      </w:r>
      <w:r w:rsidR="009D5F82" w:rsidRPr="009E033A">
        <w:t xml:space="preserve"> </w:t>
      </w:r>
      <w:r w:rsidR="009116D1">
        <w:t>¿</w:t>
      </w:r>
      <w:r w:rsidR="00BF6DD0" w:rsidRPr="009E033A">
        <w:t>Cuál</w:t>
      </w:r>
      <w:r w:rsidR="00D00EDD" w:rsidRPr="009E033A">
        <w:t xml:space="preserve"> es la </w:t>
      </w:r>
      <w:r w:rsidR="00BF6DD0" w:rsidRPr="009E033A">
        <w:t>j</w:t>
      </w:r>
      <w:r w:rsidR="00BF6DD0">
        <w:t>u</w:t>
      </w:r>
      <w:r w:rsidR="00BF6DD0" w:rsidRPr="009E033A">
        <w:t>stificación</w:t>
      </w:r>
      <w:r w:rsidR="00D00EDD" w:rsidRPr="009E033A">
        <w:t xml:space="preserve"> para </w:t>
      </w:r>
      <w:r w:rsidR="00874F8A">
        <w:t>ello</w:t>
      </w:r>
      <w:r w:rsidR="00D00EDD" w:rsidRPr="009E033A">
        <w:t>?</w:t>
      </w:r>
      <w:r w:rsidR="007A4803">
        <w:t xml:space="preserve"> </w:t>
      </w:r>
      <w:r w:rsidR="007A4803" w:rsidRPr="007A4803">
        <w:rPr>
          <w:b/>
        </w:rPr>
        <w:t>(2p)</w:t>
      </w:r>
    </w:p>
    <w:p w:rsidR="00D00EDD" w:rsidRPr="009E033A" w:rsidRDefault="00D00EDD" w:rsidP="009E033A">
      <w:pPr>
        <w:pStyle w:val="Prrafodelista"/>
        <w:jc w:val="both"/>
      </w:pPr>
    </w:p>
    <w:p w:rsidR="009116D1" w:rsidRDefault="009116D1" w:rsidP="009E033A">
      <w:pPr>
        <w:jc w:val="both"/>
      </w:pPr>
    </w:p>
    <w:p w:rsidR="009116D1" w:rsidRDefault="009116D1" w:rsidP="009E033A">
      <w:pPr>
        <w:jc w:val="both"/>
      </w:pPr>
    </w:p>
    <w:p w:rsidR="009116D1" w:rsidRDefault="009116D1" w:rsidP="009E033A">
      <w:pPr>
        <w:jc w:val="both"/>
      </w:pPr>
    </w:p>
    <w:p w:rsidR="009116D1" w:rsidRDefault="009116D1" w:rsidP="009E033A">
      <w:pPr>
        <w:jc w:val="both"/>
      </w:pPr>
    </w:p>
    <w:p w:rsidR="009116D1" w:rsidRDefault="009116D1" w:rsidP="009E033A">
      <w:pPr>
        <w:jc w:val="both"/>
      </w:pPr>
    </w:p>
    <w:p w:rsidR="009116D1" w:rsidRDefault="009116D1" w:rsidP="009E033A">
      <w:pPr>
        <w:jc w:val="both"/>
        <w:rPr>
          <w:b/>
        </w:rPr>
      </w:pPr>
    </w:p>
    <w:p w:rsidR="002C006C" w:rsidRDefault="002C006C" w:rsidP="009E033A">
      <w:pPr>
        <w:jc w:val="both"/>
        <w:rPr>
          <w:b/>
        </w:rPr>
      </w:pPr>
    </w:p>
    <w:p w:rsidR="002C006C" w:rsidRDefault="002C006C" w:rsidP="009E033A">
      <w:pPr>
        <w:jc w:val="both"/>
        <w:rPr>
          <w:b/>
        </w:rPr>
      </w:pPr>
    </w:p>
    <w:p w:rsidR="002C006C" w:rsidRDefault="002C006C" w:rsidP="009E033A">
      <w:pPr>
        <w:jc w:val="both"/>
        <w:rPr>
          <w:b/>
        </w:rPr>
      </w:pPr>
    </w:p>
    <w:p w:rsidR="00DC5D04" w:rsidRDefault="00DC5D04" w:rsidP="009E033A">
      <w:pPr>
        <w:jc w:val="both"/>
        <w:rPr>
          <w:b/>
        </w:rPr>
      </w:pPr>
    </w:p>
    <w:p w:rsidR="002C006C" w:rsidRPr="009116D1" w:rsidRDefault="002C006C" w:rsidP="009E033A">
      <w:pPr>
        <w:jc w:val="both"/>
        <w:rPr>
          <w:b/>
        </w:rPr>
      </w:pPr>
    </w:p>
    <w:p w:rsidR="009116D1" w:rsidRDefault="009116D1" w:rsidP="009E033A">
      <w:pPr>
        <w:jc w:val="both"/>
        <w:rPr>
          <w:b/>
        </w:rPr>
      </w:pPr>
    </w:p>
    <w:p w:rsidR="002C006C" w:rsidRPr="009116D1" w:rsidRDefault="002C006C" w:rsidP="009E033A">
      <w:pPr>
        <w:jc w:val="both"/>
        <w:rPr>
          <w:b/>
        </w:rPr>
      </w:pPr>
    </w:p>
    <w:p w:rsidR="00487D72" w:rsidRDefault="00714D6B" w:rsidP="009E033A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72865</wp:posOffset>
            </wp:positionH>
            <wp:positionV relativeFrom="paragraph">
              <wp:posOffset>37465</wp:posOffset>
            </wp:positionV>
            <wp:extent cx="2333625" cy="2162175"/>
            <wp:effectExtent l="19050" t="0" r="9525" b="0"/>
            <wp:wrapTight wrapText="bothSides">
              <wp:wrapPolygon edited="0">
                <wp:start x="-176" y="0"/>
                <wp:lineTo x="-176" y="21505"/>
                <wp:lineTo x="21688" y="21505"/>
                <wp:lineTo x="21688" y="0"/>
                <wp:lineTo x="-176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803" w:rsidRPr="009E033A" w:rsidRDefault="001C43E9" w:rsidP="007A4803">
      <w:pPr>
        <w:jc w:val="both"/>
        <w:rPr>
          <w:b/>
          <w:bCs/>
        </w:rPr>
      </w:pPr>
      <w:r w:rsidRPr="009116D1">
        <w:rPr>
          <w:b/>
        </w:rPr>
        <w:t xml:space="preserve">TEMA </w:t>
      </w:r>
      <w:r w:rsidR="00A93312">
        <w:rPr>
          <w:b/>
        </w:rPr>
        <w:t>CATORCE</w:t>
      </w:r>
      <w:r w:rsidR="007A4803">
        <w:rPr>
          <w:b/>
        </w:rPr>
        <w:t xml:space="preserve"> </w:t>
      </w:r>
      <w:r w:rsidR="00C22188">
        <w:rPr>
          <w:b/>
          <w:bCs/>
        </w:rPr>
        <w:t>(3</w:t>
      </w:r>
      <w:r w:rsidR="007A4803">
        <w:rPr>
          <w:b/>
          <w:bCs/>
        </w:rPr>
        <w:t xml:space="preserve"> p)</w:t>
      </w:r>
    </w:p>
    <w:p w:rsidR="00D12BFC" w:rsidRPr="009E033A" w:rsidRDefault="00116A55" w:rsidP="009E033A">
      <w:pPr>
        <w:jc w:val="both"/>
        <w:rPr>
          <w:noProof/>
          <w:lang w:eastAsia="es-EC"/>
        </w:rPr>
      </w:pPr>
      <w:r w:rsidRPr="009E033A">
        <w:rPr>
          <w:noProof/>
          <w:lang w:eastAsia="es-EC"/>
        </w:rPr>
        <w:t>En la pr</w:t>
      </w:r>
      <w:r w:rsidR="00351304">
        <w:rPr>
          <w:noProof/>
          <w:lang w:eastAsia="es-EC"/>
        </w:rPr>
        <w:t>á</w:t>
      </w:r>
      <w:r w:rsidRPr="009E033A">
        <w:rPr>
          <w:noProof/>
          <w:lang w:eastAsia="es-EC"/>
        </w:rPr>
        <w:t xml:space="preserve">ctica de ley de </w:t>
      </w:r>
      <w:r w:rsidR="001B522C">
        <w:rPr>
          <w:noProof/>
          <w:lang w:eastAsia="es-EC"/>
        </w:rPr>
        <w:t>O</w:t>
      </w:r>
      <w:r w:rsidRPr="009E033A">
        <w:rPr>
          <w:noProof/>
          <w:lang w:eastAsia="es-EC"/>
        </w:rPr>
        <w:t xml:space="preserve">hm se </w:t>
      </w:r>
      <w:r w:rsidR="00D12BFC" w:rsidRPr="009E033A">
        <w:rPr>
          <w:noProof/>
          <w:lang w:eastAsia="es-EC"/>
        </w:rPr>
        <w:t>arma el equipo mostrado en la figura adjunta</w:t>
      </w:r>
      <w:r w:rsidRPr="009E033A">
        <w:rPr>
          <w:noProof/>
          <w:lang w:eastAsia="es-EC"/>
        </w:rPr>
        <w:t xml:space="preserve"> conocido como </w:t>
      </w:r>
      <w:r w:rsidRPr="00A93312">
        <w:rPr>
          <w:noProof/>
          <w:u w:val="single"/>
          <w:lang w:eastAsia="es-EC"/>
        </w:rPr>
        <w:t xml:space="preserve">puente de </w:t>
      </w:r>
      <w:r w:rsidR="001B522C">
        <w:rPr>
          <w:noProof/>
          <w:u w:val="single"/>
          <w:lang w:eastAsia="es-EC"/>
        </w:rPr>
        <w:t>W</w:t>
      </w:r>
      <w:r w:rsidRPr="00A93312">
        <w:rPr>
          <w:noProof/>
          <w:u w:val="single"/>
          <w:lang w:eastAsia="es-EC"/>
        </w:rPr>
        <w:t>heatstone</w:t>
      </w:r>
      <w:r w:rsidR="00D12BFC" w:rsidRPr="009E033A">
        <w:rPr>
          <w:noProof/>
          <w:lang w:eastAsia="es-EC"/>
        </w:rPr>
        <w:t xml:space="preserve">. </w:t>
      </w:r>
      <w:r w:rsidR="00A93312">
        <w:rPr>
          <w:noProof/>
          <w:lang w:eastAsia="es-EC"/>
        </w:rPr>
        <w:t>Luego s</w:t>
      </w:r>
      <w:r w:rsidRPr="009E033A">
        <w:rPr>
          <w:noProof/>
          <w:lang w:eastAsia="es-EC"/>
        </w:rPr>
        <w:t>e m</w:t>
      </w:r>
      <w:r w:rsidR="00D12BFC" w:rsidRPr="009E033A">
        <w:rPr>
          <w:noProof/>
          <w:lang w:eastAsia="es-EC"/>
        </w:rPr>
        <w:t xml:space="preserve">ueve </w:t>
      </w:r>
      <w:r w:rsidR="00874F8A">
        <w:rPr>
          <w:noProof/>
          <w:lang w:eastAsia="es-EC"/>
        </w:rPr>
        <w:t xml:space="preserve">lentamente </w:t>
      </w:r>
      <w:r w:rsidR="00D12BFC" w:rsidRPr="009E033A">
        <w:rPr>
          <w:noProof/>
          <w:lang w:eastAsia="es-EC"/>
        </w:rPr>
        <w:t xml:space="preserve">la posición del amperímetro hasta que el mismo da una lectura de 0 amperios. </w:t>
      </w:r>
      <w:r w:rsidR="00A93312">
        <w:rPr>
          <w:noProof/>
          <w:lang w:eastAsia="es-EC"/>
        </w:rPr>
        <w:t>Acto seguido</w:t>
      </w:r>
      <w:r w:rsidR="00714D6B">
        <w:rPr>
          <w:noProof/>
          <w:lang w:eastAsia="es-EC"/>
        </w:rPr>
        <w:t xml:space="preserve"> </w:t>
      </w:r>
      <w:r w:rsidRPr="009E033A">
        <w:rPr>
          <w:noProof/>
          <w:lang w:eastAsia="es-EC"/>
        </w:rPr>
        <w:t xml:space="preserve">se </w:t>
      </w:r>
      <w:r w:rsidR="00D12BFC" w:rsidRPr="009E033A">
        <w:rPr>
          <w:noProof/>
          <w:lang w:eastAsia="es-EC"/>
        </w:rPr>
        <w:t xml:space="preserve">mide </w:t>
      </w:r>
      <w:r w:rsidR="00D12BFC" w:rsidRPr="00A93312">
        <w:rPr>
          <w:b/>
          <w:noProof/>
          <w:lang w:eastAsia="es-EC"/>
        </w:rPr>
        <w:t>(L</w:t>
      </w:r>
      <w:r w:rsidR="00D12BFC" w:rsidRPr="00A93312">
        <w:rPr>
          <w:b/>
          <w:noProof/>
          <w:vertAlign w:val="subscript"/>
          <w:lang w:eastAsia="es-EC"/>
        </w:rPr>
        <w:t>1</w:t>
      </w:r>
      <w:r w:rsidR="00D12BFC" w:rsidRPr="00A93312">
        <w:rPr>
          <w:b/>
          <w:noProof/>
          <w:lang w:eastAsia="es-EC"/>
        </w:rPr>
        <w:t>±∆L</w:t>
      </w:r>
      <w:r w:rsidR="00D12BFC" w:rsidRPr="00A93312">
        <w:rPr>
          <w:b/>
          <w:noProof/>
          <w:vertAlign w:val="subscript"/>
          <w:lang w:eastAsia="es-EC"/>
        </w:rPr>
        <w:t>1</w:t>
      </w:r>
      <w:r w:rsidR="00D12BFC" w:rsidRPr="00A93312">
        <w:rPr>
          <w:b/>
          <w:noProof/>
          <w:lang w:eastAsia="es-EC"/>
        </w:rPr>
        <w:t>)</w:t>
      </w:r>
      <w:r w:rsidR="00D12BFC" w:rsidRPr="009E033A">
        <w:rPr>
          <w:noProof/>
          <w:lang w:eastAsia="es-EC"/>
        </w:rPr>
        <w:t xml:space="preserve">= (600±1)mm  y  </w:t>
      </w:r>
      <w:r w:rsidR="00D12BFC" w:rsidRPr="00A93312">
        <w:rPr>
          <w:b/>
          <w:noProof/>
          <w:lang w:eastAsia="es-EC"/>
        </w:rPr>
        <w:t>(L</w:t>
      </w:r>
      <w:r w:rsidR="00D12BFC" w:rsidRPr="00A93312">
        <w:rPr>
          <w:b/>
          <w:noProof/>
          <w:vertAlign w:val="subscript"/>
          <w:lang w:eastAsia="es-EC"/>
        </w:rPr>
        <w:t>2</w:t>
      </w:r>
      <w:r w:rsidR="00D12BFC" w:rsidRPr="00A93312">
        <w:rPr>
          <w:b/>
          <w:noProof/>
          <w:lang w:eastAsia="es-EC"/>
        </w:rPr>
        <w:t>±∆L</w:t>
      </w:r>
      <w:r w:rsidR="00D12BFC" w:rsidRPr="00A93312">
        <w:rPr>
          <w:b/>
          <w:noProof/>
          <w:vertAlign w:val="subscript"/>
          <w:lang w:eastAsia="es-EC"/>
        </w:rPr>
        <w:t>2</w:t>
      </w:r>
      <w:r w:rsidR="00D12BFC" w:rsidRPr="009E033A">
        <w:rPr>
          <w:noProof/>
          <w:lang w:eastAsia="es-EC"/>
        </w:rPr>
        <w:t xml:space="preserve">)= (400±1)mm.  Si se conoce que  </w:t>
      </w:r>
      <w:r w:rsidR="00D12BFC" w:rsidRPr="00A93312">
        <w:rPr>
          <w:b/>
          <w:noProof/>
          <w:lang w:eastAsia="es-EC"/>
        </w:rPr>
        <w:t>Rp</w:t>
      </w:r>
      <w:r w:rsidR="00D12BFC" w:rsidRPr="009E033A">
        <w:rPr>
          <w:noProof/>
          <w:lang w:eastAsia="es-EC"/>
        </w:rPr>
        <w:t>=  (100 ± 5)Ω. Se pide:</w:t>
      </w:r>
    </w:p>
    <w:p w:rsidR="00D12BFC" w:rsidRPr="009E033A" w:rsidRDefault="00D12BFC" w:rsidP="009E033A">
      <w:pPr>
        <w:jc w:val="both"/>
        <w:rPr>
          <w:noProof/>
          <w:lang w:eastAsia="es-EC"/>
        </w:rPr>
      </w:pPr>
      <w:r w:rsidRPr="009E033A">
        <w:rPr>
          <w:noProof/>
          <w:lang w:eastAsia="es-EC"/>
        </w:rPr>
        <w:t xml:space="preserve"> </w:t>
      </w:r>
    </w:p>
    <w:p w:rsidR="00D12BFC" w:rsidRPr="009E033A" w:rsidRDefault="00D12BFC" w:rsidP="009E033A">
      <w:pPr>
        <w:jc w:val="both"/>
        <w:rPr>
          <w:noProof/>
          <w:lang w:eastAsia="es-EC"/>
        </w:rPr>
      </w:pPr>
      <w:r w:rsidRPr="009E033A">
        <w:rPr>
          <w:noProof/>
          <w:lang w:eastAsia="es-EC"/>
        </w:rPr>
        <w:t>De</w:t>
      </w:r>
      <w:r w:rsidR="00116A55" w:rsidRPr="009E033A">
        <w:rPr>
          <w:noProof/>
          <w:lang w:eastAsia="es-EC"/>
        </w:rPr>
        <w:t>terminar el valor del resistor desconocido</w:t>
      </w:r>
      <w:r w:rsidRPr="009E033A">
        <w:rPr>
          <w:noProof/>
          <w:lang w:eastAsia="es-EC"/>
        </w:rPr>
        <w:t xml:space="preserve"> Rx con su respectiva incertidumbre.</w:t>
      </w:r>
    </w:p>
    <w:p w:rsidR="00D12BFC" w:rsidRDefault="00D12BFC" w:rsidP="00D12BFC">
      <w:pPr>
        <w:rPr>
          <w:rFonts w:ascii="Arial" w:hAnsi="Arial" w:cs="Arial"/>
          <w:noProof/>
          <w:lang w:eastAsia="es-EC"/>
        </w:rPr>
      </w:pPr>
    </w:p>
    <w:p w:rsidR="001C43E9" w:rsidRDefault="001C43E9" w:rsidP="004D51DC">
      <w:pPr>
        <w:jc w:val="both"/>
      </w:pPr>
    </w:p>
    <w:p w:rsidR="009116D1" w:rsidRDefault="009116D1" w:rsidP="004D51DC">
      <w:pPr>
        <w:jc w:val="both"/>
      </w:pPr>
    </w:p>
    <w:p w:rsidR="009116D1" w:rsidRDefault="009116D1" w:rsidP="004D51DC">
      <w:pPr>
        <w:jc w:val="both"/>
      </w:pPr>
    </w:p>
    <w:p w:rsidR="009116D1" w:rsidRDefault="009116D1" w:rsidP="004D51DC">
      <w:pPr>
        <w:jc w:val="both"/>
      </w:pPr>
    </w:p>
    <w:p w:rsidR="009116D1" w:rsidRDefault="009116D1" w:rsidP="004D51DC">
      <w:pPr>
        <w:jc w:val="both"/>
      </w:pPr>
    </w:p>
    <w:p w:rsidR="009116D1" w:rsidRDefault="009116D1" w:rsidP="004D51DC">
      <w:pPr>
        <w:jc w:val="both"/>
      </w:pPr>
    </w:p>
    <w:sectPr w:rsidR="009116D1" w:rsidSect="00DB1A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4DE6"/>
    <w:multiLevelType w:val="hybridMultilevel"/>
    <w:tmpl w:val="9B1286A4"/>
    <w:lvl w:ilvl="0" w:tplc="BF384CB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E7829"/>
    <w:multiLevelType w:val="hybridMultilevel"/>
    <w:tmpl w:val="00F6556A"/>
    <w:lvl w:ilvl="0" w:tplc="DC7AD1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0952"/>
    <w:multiLevelType w:val="hybridMultilevel"/>
    <w:tmpl w:val="11F8A27E"/>
    <w:lvl w:ilvl="0" w:tplc="DF4AB1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E0008"/>
    <w:multiLevelType w:val="hybridMultilevel"/>
    <w:tmpl w:val="93A24A26"/>
    <w:lvl w:ilvl="0" w:tplc="AF7236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796" w:hanging="360"/>
      </w:pPr>
    </w:lvl>
    <w:lvl w:ilvl="2" w:tplc="300A001B" w:tentative="1">
      <w:start w:val="1"/>
      <w:numFmt w:val="lowerRoman"/>
      <w:lvlText w:val="%3."/>
      <w:lvlJc w:val="right"/>
      <w:pPr>
        <w:ind w:left="1516" w:hanging="180"/>
      </w:pPr>
    </w:lvl>
    <w:lvl w:ilvl="3" w:tplc="300A000F" w:tentative="1">
      <w:start w:val="1"/>
      <w:numFmt w:val="decimal"/>
      <w:lvlText w:val="%4."/>
      <w:lvlJc w:val="left"/>
      <w:pPr>
        <w:ind w:left="2236" w:hanging="360"/>
      </w:pPr>
    </w:lvl>
    <w:lvl w:ilvl="4" w:tplc="300A0019" w:tentative="1">
      <w:start w:val="1"/>
      <w:numFmt w:val="lowerLetter"/>
      <w:lvlText w:val="%5."/>
      <w:lvlJc w:val="left"/>
      <w:pPr>
        <w:ind w:left="2956" w:hanging="360"/>
      </w:pPr>
    </w:lvl>
    <w:lvl w:ilvl="5" w:tplc="300A001B" w:tentative="1">
      <w:start w:val="1"/>
      <w:numFmt w:val="lowerRoman"/>
      <w:lvlText w:val="%6."/>
      <w:lvlJc w:val="right"/>
      <w:pPr>
        <w:ind w:left="3676" w:hanging="180"/>
      </w:pPr>
    </w:lvl>
    <w:lvl w:ilvl="6" w:tplc="300A000F" w:tentative="1">
      <w:start w:val="1"/>
      <w:numFmt w:val="decimal"/>
      <w:lvlText w:val="%7."/>
      <w:lvlJc w:val="left"/>
      <w:pPr>
        <w:ind w:left="4396" w:hanging="360"/>
      </w:pPr>
    </w:lvl>
    <w:lvl w:ilvl="7" w:tplc="300A0019" w:tentative="1">
      <w:start w:val="1"/>
      <w:numFmt w:val="lowerLetter"/>
      <w:lvlText w:val="%8."/>
      <w:lvlJc w:val="left"/>
      <w:pPr>
        <w:ind w:left="5116" w:hanging="360"/>
      </w:pPr>
    </w:lvl>
    <w:lvl w:ilvl="8" w:tplc="30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FF82D88"/>
    <w:multiLevelType w:val="hybridMultilevel"/>
    <w:tmpl w:val="CA1E623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A7D68"/>
    <w:multiLevelType w:val="hybridMultilevel"/>
    <w:tmpl w:val="F482AE7A"/>
    <w:lvl w:ilvl="0" w:tplc="2CDC391A">
      <w:start w:val="1"/>
      <w:numFmt w:val="upperLetter"/>
      <w:lvlText w:val="%1)"/>
      <w:lvlJc w:val="left"/>
      <w:pPr>
        <w:ind w:left="436" w:hanging="360"/>
      </w:pPr>
      <w:rPr>
        <w:rFonts w:asciiTheme="minorHAnsi" w:hAnsiTheme="minorHAnsi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FEC1A8B"/>
    <w:multiLevelType w:val="hybridMultilevel"/>
    <w:tmpl w:val="8FC4BB5C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1C3315"/>
    <w:multiLevelType w:val="hybridMultilevel"/>
    <w:tmpl w:val="FD9E44AA"/>
    <w:lvl w:ilvl="0" w:tplc="9028B154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11105"/>
    <w:multiLevelType w:val="hybridMultilevel"/>
    <w:tmpl w:val="563A718C"/>
    <w:lvl w:ilvl="0" w:tplc="1908CB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211EB"/>
    <w:multiLevelType w:val="hybridMultilevel"/>
    <w:tmpl w:val="A7CEF524"/>
    <w:lvl w:ilvl="0" w:tplc="EB687B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D2FA6"/>
    <w:multiLevelType w:val="hybridMultilevel"/>
    <w:tmpl w:val="04A2F89C"/>
    <w:lvl w:ilvl="0" w:tplc="6D9430B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11824"/>
    <w:multiLevelType w:val="hybridMultilevel"/>
    <w:tmpl w:val="FEBAB49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11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03E2"/>
    <w:rsid w:val="00017329"/>
    <w:rsid w:val="00116A55"/>
    <w:rsid w:val="001304A9"/>
    <w:rsid w:val="00153396"/>
    <w:rsid w:val="001810B4"/>
    <w:rsid w:val="001B522C"/>
    <w:rsid w:val="001C43E9"/>
    <w:rsid w:val="001C6A33"/>
    <w:rsid w:val="001F2449"/>
    <w:rsid w:val="001F42D2"/>
    <w:rsid w:val="002B4D83"/>
    <w:rsid w:val="002C006C"/>
    <w:rsid w:val="002F51D3"/>
    <w:rsid w:val="00351304"/>
    <w:rsid w:val="003638FD"/>
    <w:rsid w:val="00396D50"/>
    <w:rsid w:val="00487D72"/>
    <w:rsid w:val="004D30CB"/>
    <w:rsid w:val="004D51DC"/>
    <w:rsid w:val="004E3799"/>
    <w:rsid w:val="00563897"/>
    <w:rsid w:val="005762BD"/>
    <w:rsid w:val="005D671E"/>
    <w:rsid w:val="005F6252"/>
    <w:rsid w:val="006903E2"/>
    <w:rsid w:val="00714D6B"/>
    <w:rsid w:val="00721DBA"/>
    <w:rsid w:val="00787A2B"/>
    <w:rsid w:val="007A4803"/>
    <w:rsid w:val="007A4B5C"/>
    <w:rsid w:val="0083087A"/>
    <w:rsid w:val="008413DF"/>
    <w:rsid w:val="00846D36"/>
    <w:rsid w:val="00874F8A"/>
    <w:rsid w:val="00875AF3"/>
    <w:rsid w:val="00875DDD"/>
    <w:rsid w:val="008769C1"/>
    <w:rsid w:val="0087739D"/>
    <w:rsid w:val="008B0D65"/>
    <w:rsid w:val="008D64E7"/>
    <w:rsid w:val="009116D1"/>
    <w:rsid w:val="00925025"/>
    <w:rsid w:val="009317CB"/>
    <w:rsid w:val="00936C1C"/>
    <w:rsid w:val="00943D56"/>
    <w:rsid w:val="00950805"/>
    <w:rsid w:val="009556B8"/>
    <w:rsid w:val="0098666E"/>
    <w:rsid w:val="00990513"/>
    <w:rsid w:val="009A44B7"/>
    <w:rsid w:val="009C778E"/>
    <w:rsid w:val="009D5F82"/>
    <w:rsid w:val="009E033A"/>
    <w:rsid w:val="00A01287"/>
    <w:rsid w:val="00A347F7"/>
    <w:rsid w:val="00A44B5C"/>
    <w:rsid w:val="00A652E9"/>
    <w:rsid w:val="00A839EA"/>
    <w:rsid w:val="00A93312"/>
    <w:rsid w:val="00B4799C"/>
    <w:rsid w:val="00B70D37"/>
    <w:rsid w:val="00B9786D"/>
    <w:rsid w:val="00BF4995"/>
    <w:rsid w:val="00BF6DD0"/>
    <w:rsid w:val="00C1163F"/>
    <w:rsid w:val="00C22188"/>
    <w:rsid w:val="00C47732"/>
    <w:rsid w:val="00C52A96"/>
    <w:rsid w:val="00C73705"/>
    <w:rsid w:val="00C94BF8"/>
    <w:rsid w:val="00CB4268"/>
    <w:rsid w:val="00CE7A10"/>
    <w:rsid w:val="00CF4CAD"/>
    <w:rsid w:val="00D00EDD"/>
    <w:rsid w:val="00D0671D"/>
    <w:rsid w:val="00D12BFC"/>
    <w:rsid w:val="00D2609C"/>
    <w:rsid w:val="00D305EB"/>
    <w:rsid w:val="00D352A2"/>
    <w:rsid w:val="00D72F43"/>
    <w:rsid w:val="00D96153"/>
    <w:rsid w:val="00DB1AA5"/>
    <w:rsid w:val="00DC5D04"/>
    <w:rsid w:val="00E23970"/>
    <w:rsid w:val="00E976AA"/>
    <w:rsid w:val="00F040AF"/>
    <w:rsid w:val="00FC5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6903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C" w:eastAsia="en-US"/>
    </w:rPr>
  </w:style>
  <w:style w:type="paragraph" w:styleId="Prrafodelista">
    <w:name w:val="List Paragraph"/>
    <w:basedOn w:val="Normal"/>
    <w:uiPriority w:val="34"/>
    <w:qFormat/>
    <w:rsid w:val="005762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61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6153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CB4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www.icf.espol.edu.ec/esanchez/index_files/image6991.jpg" TargetMode="Externa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http://www.icm.espol.edu.ec/estudiantes/2005/200511442/images/ESPOL_LD.gif" TargetMode="External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324B-7DF0-4191-8953-71CCBA2E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195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rb</cp:lastModifiedBy>
  <cp:revision>12</cp:revision>
  <cp:lastPrinted>2012-02-01T02:57:00Z</cp:lastPrinted>
  <dcterms:created xsi:type="dcterms:W3CDTF">2012-01-31T02:50:00Z</dcterms:created>
  <dcterms:modified xsi:type="dcterms:W3CDTF">2012-02-12T02:40:00Z</dcterms:modified>
</cp:coreProperties>
</file>